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A98" w:rsidRDefault="00365A98" w:rsidP="00365A9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CE2596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ЭЛЕКТРГАЗПАЙВАНДЧ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365A98" w:rsidRPr="005B426A" w:rsidRDefault="00C43FD5" w:rsidP="00365A98">
      <w:pPr>
        <w:jc w:val="center"/>
        <w:rPr>
          <w:rFonts w:ascii="Times New Roman" w:hAnsi="Times New Roman"/>
          <w:b/>
          <w:sz w:val="28"/>
          <w:szCs w:val="28"/>
          <w:u w:val="single"/>
          <w:lang w:val="uz-Cyrl-UZ"/>
        </w:rPr>
      </w:pPr>
      <w:r>
        <w:rPr>
          <w:rFonts w:ascii="Times New Roman" w:hAnsi="Times New Roman"/>
          <w:b/>
          <w:sz w:val="28"/>
          <w:szCs w:val="28"/>
          <w:u w:val="single"/>
          <w:lang w:val="uz-Cyrl-UZ"/>
        </w:rPr>
        <w:t xml:space="preserve">                      </w:t>
      </w:r>
      <w:r w:rsidR="00365A98" w:rsidRPr="005B426A">
        <w:rPr>
          <w:rFonts w:ascii="Times New Roman" w:hAnsi="Times New Roman"/>
          <w:b/>
          <w:sz w:val="28"/>
          <w:szCs w:val="28"/>
          <w:u w:val="single"/>
        </w:rPr>
        <w:t>КАСБ СТАНДАРТИ</w:t>
      </w:r>
      <w:r w:rsidR="00365A98" w:rsidRPr="005B426A">
        <w:rPr>
          <w:rFonts w:ascii="Times New Roman" w:hAnsi="Times New Roman"/>
          <w:b/>
          <w:sz w:val="28"/>
          <w:szCs w:val="28"/>
          <w:u w:val="single"/>
          <w:lang w:val="uz-Cyrl-UZ"/>
        </w:rPr>
        <w:t xml:space="preserve">                         .</w:t>
      </w:r>
    </w:p>
    <w:p w:rsidR="00365A98" w:rsidRDefault="00365A98" w:rsidP="00365A98">
      <w:pPr>
        <w:tabs>
          <w:tab w:val="left" w:pos="3180"/>
        </w:tabs>
        <w:jc w:val="center"/>
        <w:rPr>
          <w:rFonts w:ascii="Times New Roman" w:hAnsi="Times New Roman"/>
          <w:sz w:val="20"/>
          <w:szCs w:val="20"/>
        </w:rPr>
      </w:pPr>
      <w:r w:rsidRPr="004924C8">
        <w:rPr>
          <w:rFonts w:ascii="Times New Roman" w:hAnsi="Times New Roman"/>
          <w:sz w:val="20"/>
          <w:szCs w:val="20"/>
        </w:rPr>
        <w:t xml:space="preserve"> (касбстандарти</w:t>
      </w:r>
      <w:r w:rsidRPr="004924C8">
        <w:rPr>
          <w:rFonts w:ascii="Times New Roman" w:hAnsi="Times New Roman"/>
          <w:sz w:val="20"/>
          <w:szCs w:val="20"/>
          <w:lang w:val="uz-Cyrl-UZ"/>
        </w:rPr>
        <w:t xml:space="preserve"> номланишии</w:t>
      </w:r>
      <w:r w:rsidRPr="004924C8">
        <w:rPr>
          <w:rFonts w:ascii="Times New Roman" w:hAnsi="Times New Roman"/>
          <w:sz w:val="20"/>
          <w:szCs w:val="20"/>
        </w:rPr>
        <w:t>)</w:t>
      </w:r>
    </w:p>
    <w:p w:rsidR="00365A98" w:rsidRPr="00987902" w:rsidRDefault="00365A98" w:rsidP="00365A98">
      <w:pPr>
        <w:tabs>
          <w:tab w:val="left" w:pos="3180"/>
        </w:tabs>
        <w:jc w:val="center"/>
        <w:rPr>
          <w:rFonts w:ascii="Times New Roman" w:hAnsi="Times New Roman"/>
          <w:sz w:val="20"/>
          <w:szCs w:val="28"/>
        </w:rPr>
      </w:pPr>
    </w:p>
    <w:tbl>
      <w:tblPr>
        <w:tblW w:w="4939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631"/>
        <w:gridCol w:w="1134"/>
        <w:gridCol w:w="3116"/>
      </w:tblGrid>
      <w:tr w:rsidR="00365A98" w:rsidRPr="00C43FD5" w:rsidTr="008A489B">
        <w:trPr>
          <w:trHeight w:val="233"/>
        </w:trPr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98" w:rsidRDefault="00365A98" w:rsidP="008A489B">
            <w:pPr>
              <w:jc w:val="center"/>
              <w:rPr>
                <w:rFonts w:ascii="Times New Roman" w:hAnsi="Times New Roman"/>
                <w:b/>
                <w:i/>
                <w:lang w:val="uz-Cyrl-UZ"/>
              </w:rPr>
            </w:pPr>
            <w:r>
              <w:rPr>
                <w:rFonts w:ascii="Times New Roman" w:hAnsi="Times New Roman"/>
                <w:b/>
                <w:i/>
                <w:lang w:val="uz-Cyrl-UZ"/>
              </w:rPr>
              <w:t>Ўзбекистон Республикаси Қурилиш вазирлиги</w:t>
            </w:r>
          </w:p>
          <w:p w:rsidR="00365A98" w:rsidRPr="00987902" w:rsidRDefault="00365A98" w:rsidP="008A489B">
            <w:pPr>
              <w:jc w:val="center"/>
              <w:rPr>
                <w:rFonts w:ascii="Times New Roman" w:hAnsi="Times New Roman"/>
                <w:b/>
                <w:i/>
                <w:sz w:val="20"/>
                <w:lang w:val="uz-Cyrl-UZ"/>
              </w:rPr>
            </w:pPr>
            <w:r w:rsidRPr="005B426A">
              <w:rPr>
                <w:rFonts w:ascii="Times New Roman" w:hAnsi="Times New Roman"/>
                <w:b/>
                <w:i/>
                <w:sz w:val="22"/>
                <w:lang w:val="uz-Cyrl-UZ"/>
              </w:rPr>
              <w:t>100011, Тошкент шахри, Абай кўчаси, 6</w:t>
            </w:r>
            <w:r>
              <w:rPr>
                <w:rFonts w:ascii="Times New Roman" w:hAnsi="Times New Roman"/>
                <w:b/>
                <w:i/>
                <w:sz w:val="22"/>
                <w:lang w:val="uz-Cyrl-UZ"/>
              </w:rPr>
              <w:t>-</w:t>
            </w:r>
            <w:r w:rsidRPr="005B426A">
              <w:rPr>
                <w:rFonts w:ascii="Times New Roman" w:hAnsi="Times New Roman"/>
                <w:b/>
                <w:i/>
                <w:sz w:val="22"/>
                <w:lang w:val="uz-Cyrl-UZ"/>
              </w:rPr>
              <w:t>уй, Тел</w:t>
            </w:r>
            <w:r>
              <w:rPr>
                <w:rFonts w:ascii="Times New Roman" w:hAnsi="Times New Roman"/>
                <w:b/>
                <w:i/>
                <w:sz w:val="22"/>
                <w:lang w:val="uz-Cyrl-UZ"/>
              </w:rPr>
              <w:t xml:space="preserve">.: </w:t>
            </w:r>
            <w:r w:rsidRPr="0084077A">
              <w:rPr>
                <w:rFonts w:ascii="Times New Roman" w:hAnsi="Times New Roman"/>
                <w:b/>
                <w:i/>
                <w:sz w:val="22"/>
              </w:rPr>
              <w:t>71</w:t>
            </w:r>
            <w:r w:rsidRPr="005B426A">
              <w:rPr>
                <w:rFonts w:ascii="Times New Roman" w:hAnsi="Times New Roman"/>
                <w:b/>
                <w:i/>
                <w:sz w:val="22"/>
                <w:lang w:val="uz-Cyrl-UZ"/>
              </w:rPr>
              <w:t>2</w:t>
            </w:r>
            <w:r w:rsidRPr="0084077A">
              <w:rPr>
                <w:rFonts w:ascii="Times New Roman" w:hAnsi="Times New Roman"/>
                <w:b/>
                <w:i/>
                <w:sz w:val="22"/>
              </w:rPr>
              <w:t>10</w:t>
            </w:r>
            <w:r>
              <w:rPr>
                <w:rFonts w:ascii="Times New Roman" w:hAnsi="Times New Roman"/>
                <w:b/>
                <w:i/>
                <w:sz w:val="22"/>
                <w:lang w:val="uz-Cyrl-UZ"/>
              </w:rPr>
              <w:t>-</w:t>
            </w:r>
            <w:r w:rsidRPr="005B426A">
              <w:rPr>
                <w:rFonts w:ascii="Times New Roman" w:hAnsi="Times New Roman"/>
                <w:b/>
                <w:i/>
                <w:sz w:val="22"/>
                <w:lang w:val="uz-Cyrl-UZ"/>
              </w:rPr>
              <w:t>1</w:t>
            </w:r>
            <w:r w:rsidRPr="0084077A">
              <w:rPr>
                <w:rFonts w:ascii="Times New Roman" w:hAnsi="Times New Roman"/>
                <w:b/>
                <w:i/>
                <w:sz w:val="22"/>
              </w:rPr>
              <w:t>1</w:t>
            </w:r>
            <w:r>
              <w:rPr>
                <w:rFonts w:ascii="Times New Roman" w:hAnsi="Times New Roman"/>
                <w:b/>
                <w:i/>
                <w:sz w:val="22"/>
                <w:lang w:val="uz-Cyrl-UZ"/>
              </w:rPr>
              <w:t>-</w:t>
            </w:r>
            <w:r w:rsidRPr="0084077A">
              <w:rPr>
                <w:rFonts w:ascii="Times New Roman" w:hAnsi="Times New Roman"/>
                <w:b/>
                <w:i/>
                <w:sz w:val="22"/>
              </w:rPr>
              <w:t>04</w:t>
            </w:r>
            <w:r>
              <w:rPr>
                <w:rFonts w:ascii="Times New Roman" w:hAnsi="Times New Roman"/>
                <w:b/>
                <w:i/>
                <w:sz w:val="22"/>
                <w:lang w:val="uz-Cyrl-UZ"/>
              </w:rPr>
              <w:t xml:space="preserve">.  </w:t>
            </w:r>
            <w:r w:rsidRPr="005B426A">
              <w:rPr>
                <w:rFonts w:ascii="Times New Roman" w:hAnsi="Times New Roman"/>
                <w:b/>
                <w:i/>
                <w:sz w:val="22"/>
                <w:lang w:val="uz-Cyrl-UZ"/>
              </w:rPr>
              <w:t xml:space="preserve">E-mail: </w:t>
            </w:r>
            <w:hyperlink r:id="rId8" w:history="1">
              <w:r w:rsidRPr="00284A73">
                <w:rPr>
                  <w:rStyle w:val="a3"/>
                  <w:rFonts w:ascii="Times New Roman" w:hAnsi="Times New Roman"/>
                  <w:b/>
                  <w:i/>
                  <w:sz w:val="22"/>
                  <w:lang w:val="uz-Cyrl-UZ"/>
                </w:rPr>
                <w:t>info@</w:t>
              </w:r>
              <w:r w:rsidRPr="00284A73">
                <w:rPr>
                  <w:rStyle w:val="a3"/>
                  <w:rFonts w:ascii="Times New Roman" w:hAnsi="Times New Roman"/>
                  <w:b/>
                  <w:i/>
                  <w:sz w:val="22"/>
                  <w:lang w:val="en-US"/>
                </w:rPr>
                <w:t>mc</w:t>
              </w:r>
              <w:r w:rsidRPr="00284A73">
                <w:rPr>
                  <w:rStyle w:val="a3"/>
                  <w:rFonts w:ascii="Times New Roman" w:hAnsi="Times New Roman"/>
                  <w:b/>
                  <w:i/>
                  <w:sz w:val="22"/>
                  <w:lang w:val="uz-Cyrl-UZ"/>
                </w:rPr>
                <w:t>.uz</w:t>
              </w:r>
            </w:hyperlink>
            <w:r w:rsidRPr="005B426A">
              <w:rPr>
                <w:rFonts w:ascii="Times New Roman" w:hAnsi="Times New Roman"/>
                <w:b/>
                <w:i/>
                <w:sz w:val="22"/>
                <w:lang w:val="uz-Cyrl-UZ"/>
              </w:rPr>
              <w:t xml:space="preserve">  www.m</w:t>
            </w:r>
            <w:r>
              <w:rPr>
                <w:rFonts w:ascii="Times New Roman" w:hAnsi="Times New Roman"/>
                <w:b/>
                <w:i/>
                <w:sz w:val="22"/>
                <w:lang w:val="en-US"/>
              </w:rPr>
              <w:t>c.uz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A98" w:rsidRPr="005B426A" w:rsidRDefault="00365A98" w:rsidP="008A489B">
            <w:pPr>
              <w:rPr>
                <w:rFonts w:ascii="Times New Roman" w:hAnsi="Times New Roman"/>
                <w:szCs w:val="20"/>
                <w:lang w:val="uz-Cyrl-UZ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5B426A" w:rsidRDefault="00365A98" w:rsidP="008A489B">
            <w:pPr>
              <w:jc w:val="center"/>
              <w:rPr>
                <w:rFonts w:ascii="Times New Roman" w:hAnsi="Times New Roman"/>
                <w:szCs w:val="20"/>
                <w:lang w:val="uz-Cyrl-UZ"/>
              </w:rPr>
            </w:pPr>
          </w:p>
        </w:tc>
      </w:tr>
      <w:tr w:rsidR="00365A98" w:rsidRPr="005B426A" w:rsidTr="008A489B">
        <w:trPr>
          <w:trHeight w:val="233"/>
        </w:trPr>
        <w:tc>
          <w:tcPr>
            <w:tcW w:w="357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5A98" w:rsidRPr="00DC63AE" w:rsidRDefault="00365A98" w:rsidP="008A489B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5B426A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Ташкилотнинг </w:t>
            </w:r>
            <w:r w:rsidRPr="00DC63AE">
              <w:rPr>
                <w:rFonts w:ascii="Times New Roman" w:hAnsi="Times New Roman"/>
                <w:sz w:val="20"/>
                <w:szCs w:val="20"/>
                <w:lang w:val="uz-Cyrl-UZ"/>
              </w:rPr>
              <w:t>реквизитлари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:rsidR="00365A98" w:rsidRPr="005B426A" w:rsidRDefault="00365A98" w:rsidP="008A489B">
            <w:pPr>
              <w:jc w:val="right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5A98" w:rsidRPr="005B426A" w:rsidRDefault="00365A98" w:rsidP="008A489B">
            <w:pPr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DC63AE">
              <w:rPr>
                <w:rFonts w:ascii="Times New Roman" w:hAnsi="Times New Roman"/>
                <w:sz w:val="20"/>
                <w:szCs w:val="20"/>
                <w:lang w:val="uz-Cyrl-UZ"/>
              </w:rPr>
              <w:t>Рўйҳатга олиш рақами</w:t>
            </w:r>
          </w:p>
        </w:tc>
      </w:tr>
    </w:tbl>
    <w:p w:rsidR="00365A98" w:rsidRPr="005B426A" w:rsidRDefault="00365A98" w:rsidP="00365A98">
      <w:pPr>
        <w:jc w:val="center"/>
        <w:rPr>
          <w:rFonts w:ascii="Times New Roman" w:hAnsi="Times New Roman" w:cs="Times New Roman"/>
          <w:lang w:val="uz-Cyrl-UZ"/>
        </w:rPr>
      </w:pPr>
    </w:p>
    <w:p w:rsidR="00365A98" w:rsidRPr="005B426A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  <w:r w:rsidRPr="005B426A">
        <w:rPr>
          <w:rFonts w:ascii="Times New Roman" w:hAnsi="Times New Roman"/>
          <w:b/>
          <w:sz w:val="28"/>
          <w:lang w:val="uz-Cyrl-UZ"/>
        </w:rPr>
        <w:t>I-Б</w:t>
      </w:r>
      <w:r>
        <w:rPr>
          <w:rFonts w:ascii="Times New Roman" w:hAnsi="Times New Roman"/>
          <w:b/>
          <w:sz w:val="28"/>
          <w:lang w:val="uz-Cyrl-UZ"/>
        </w:rPr>
        <w:t>Ў</w:t>
      </w:r>
      <w:r w:rsidRPr="005B426A">
        <w:rPr>
          <w:rFonts w:ascii="Times New Roman" w:hAnsi="Times New Roman"/>
          <w:b/>
          <w:sz w:val="28"/>
          <w:lang w:val="uz-Cyrl-UZ"/>
        </w:rPr>
        <w:t xml:space="preserve">ЛИМ. </w:t>
      </w:r>
    </w:p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  <w:r>
        <w:rPr>
          <w:rFonts w:ascii="Times New Roman" w:hAnsi="Times New Roman"/>
          <w:b/>
          <w:sz w:val="28"/>
          <w:lang w:val="uz-Cyrl-UZ"/>
        </w:rPr>
        <w:t>Умумий маълумотлар</w:t>
      </w:r>
    </w:p>
    <w:p w:rsidR="00365A98" w:rsidRPr="000A3FC3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4904" w:type="pct"/>
        <w:tblInd w:w="21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138"/>
        <w:gridCol w:w="1265"/>
        <w:gridCol w:w="2373"/>
      </w:tblGrid>
      <w:tr w:rsidR="00365A98" w:rsidRPr="00ED26F1" w:rsidTr="008A489B">
        <w:trPr>
          <w:trHeight w:val="233"/>
        </w:trPr>
        <w:tc>
          <w:tcPr>
            <w:tcW w:w="37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W w:w="11814" w:type="dxa"/>
              <w:tblInd w:w="211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1814"/>
            </w:tblGrid>
            <w:tr w:rsidR="00CE2596" w:rsidRPr="00754C7D" w:rsidTr="00C43FD5">
              <w:trPr>
                <w:trHeight w:val="291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43FD5" w:rsidRDefault="00CE2596" w:rsidP="008A489B">
                  <w:pPr>
                    <w:jc w:val="center"/>
                    <w:rPr>
                      <w:rFonts w:ascii="Times New Roman" w:eastAsia="Times New Roman" w:hAnsi="Times New Roman" w:cs="Times New Roman"/>
                      <w:lang w:val="uz-Cyrl-UZ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uz-Cyrl-UZ"/>
                    </w:rPr>
                    <w:t>Биноларнинг ва квартал ичидаги газ қувурлари ва жиҳозларини монтаж</w:t>
                  </w:r>
                </w:p>
                <w:p w:rsidR="00CE2596" w:rsidRPr="00754C7D" w:rsidRDefault="00CE2596" w:rsidP="008A489B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uz-Cyrl-UZ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uz-Cyrl-UZ"/>
                    </w:rPr>
                    <w:t xml:space="preserve"> қилиш ишларини бажариш</w:t>
                  </w:r>
                </w:p>
              </w:tc>
            </w:tr>
          </w:tbl>
          <w:p w:rsidR="00365A98" w:rsidRPr="00683110" w:rsidRDefault="00365A98" w:rsidP="008A489B">
            <w:pPr>
              <w:jc w:val="center"/>
              <w:rPr>
                <w:rFonts w:ascii="Times New Roman" w:hAnsi="Times New Roman"/>
                <w:b/>
                <w:i/>
                <w:lang w:val="uz-Cyrl-UZ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A98" w:rsidRPr="00ED26F1" w:rsidRDefault="00365A98" w:rsidP="008A489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CE2596" w:rsidRDefault="00CE2596" w:rsidP="008A489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  <w:lang w:val="en-US"/>
              </w:rPr>
              <w:t>F.</w:t>
            </w:r>
            <w:r>
              <w:rPr>
                <w:rFonts w:ascii="Times New Roman" w:hAnsi="Times New Roman"/>
                <w:b/>
                <w:szCs w:val="20"/>
              </w:rPr>
              <w:t>124</w:t>
            </w:r>
          </w:p>
        </w:tc>
      </w:tr>
      <w:tr w:rsidR="00365A98" w:rsidRPr="000A3FC3" w:rsidTr="008A489B">
        <w:trPr>
          <w:trHeight w:val="233"/>
        </w:trPr>
        <w:tc>
          <w:tcPr>
            <w:tcW w:w="37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5A98" w:rsidRPr="000A3FC3" w:rsidRDefault="00365A98" w:rsidP="008A489B">
            <w:pPr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0A3FC3">
              <w:rPr>
                <w:rFonts w:ascii="Times New Roman" w:hAnsi="Times New Roman"/>
                <w:sz w:val="20"/>
                <w:szCs w:val="20"/>
              </w:rPr>
              <w:t>(</w:t>
            </w:r>
            <w:r w:rsidRPr="000A3FC3">
              <w:rPr>
                <w:rFonts w:ascii="Times New Roman" w:hAnsi="Times New Roman"/>
                <w:sz w:val="20"/>
                <w:szCs w:val="20"/>
                <w:lang w:val="uz-Cyrl-UZ"/>
              </w:rPr>
              <w:t>касб фаолияти турининг номи</w:t>
            </w:r>
            <w:r w:rsidRPr="000A3FC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365A98" w:rsidRPr="000A3FC3" w:rsidRDefault="00365A98" w:rsidP="008A48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5A98" w:rsidRPr="000A3FC3" w:rsidRDefault="00365A98" w:rsidP="008A48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FC3">
              <w:rPr>
                <w:rFonts w:ascii="Times New Roman" w:hAnsi="Times New Roman"/>
                <w:sz w:val="20"/>
                <w:szCs w:val="20"/>
              </w:rPr>
              <w:t>Дескриптор коди</w:t>
            </w:r>
          </w:p>
        </w:tc>
      </w:tr>
    </w:tbl>
    <w:p w:rsidR="00365A98" w:rsidRPr="00987902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0"/>
          <w:lang w:val="uz-Cyrl-UZ"/>
        </w:rPr>
      </w:pPr>
    </w:p>
    <w:tbl>
      <w:tblPr>
        <w:tblW w:w="4904" w:type="pct"/>
        <w:tblInd w:w="21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776"/>
      </w:tblGrid>
      <w:tr w:rsidR="00365A98" w:rsidRPr="002A24B7" w:rsidTr="008A489B">
        <w:trPr>
          <w:trHeight w:val="2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5A98" w:rsidRPr="00683110" w:rsidRDefault="00365A98" w:rsidP="008A489B">
            <w:pPr>
              <w:ind w:firstLine="78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uz-Cyrl-UZ"/>
              </w:rPr>
              <w:t xml:space="preserve">Касбий </w:t>
            </w:r>
            <w:r w:rsidRPr="00683110">
              <w:rPr>
                <w:rFonts w:ascii="Times New Roman" w:hAnsi="Times New Roman"/>
                <w:b/>
                <w:lang w:val="uz-Cyrl-UZ"/>
              </w:rPr>
              <w:t>фаолият турининг асосий мақсади</w:t>
            </w:r>
            <w:r w:rsidRPr="00683110">
              <w:rPr>
                <w:rFonts w:ascii="Times New Roman" w:hAnsi="Times New Roman"/>
                <w:b/>
              </w:rPr>
              <w:t>:</w:t>
            </w:r>
          </w:p>
        </w:tc>
      </w:tr>
      <w:tr w:rsidR="00365A98" w:rsidRPr="00C43FD5" w:rsidTr="008A489B">
        <w:trPr>
          <w:trHeight w:val="17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69666D" w:rsidRDefault="00365A98" w:rsidP="008A489B">
            <w:pPr>
              <w:ind w:firstLine="709"/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</w:pPr>
            <w:r w:rsidRPr="0069666D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-</w:t>
            </w:r>
            <w:r w:rsidR="00CE2596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электргазпайвандлаш </w:t>
            </w:r>
            <w:r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ишлари сифатига қўйиладиган талабларни қўллаш;</w:t>
            </w:r>
          </w:p>
          <w:p w:rsidR="00365A98" w:rsidRPr="0069666D" w:rsidRDefault="00365A98" w:rsidP="008A489B">
            <w:pPr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          - </w:t>
            </w:r>
            <w:r w:rsidR="00CE2596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электргазпайвандлаш</w:t>
            </w:r>
            <w:r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  ишлари      турлари ва ишчиларнинг разрядларини белгилаш;</w:t>
            </w:r>
          </w:p>
          <w:p w:rsidR="00365A98" w:rsidRPr="0069666D" w:rsidRDefault="00365A98" w:rsidP="008A489B">
            <w:pPr>
              <w:ind w:firstLine="709"/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</w:pPr>
            <w:r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- янги турдаги самарали </w:t>
            </w:r>
            <w:r w:rsidR="00CE2596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электргазпайвандлаш</w:t>
            </w:r>
            <w:r w:rsidR="00C43FD5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</w:t>
            </w:r>
            <w:r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ишларини ташкил этиш;</w:t>
            </w:r>
          </w:p>
          <w:p w:rsidR="00365A98" w:rsidRPr="0069666D" w:rsidRDefault="00CB14DC" w:rsidP="008A489B">
            <w:pPr>
              <w:ind w:firstLine="709"/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-электргазпайвандлаш </w:t>
            </w:r>
            <w:r w:rsidR="00365A98"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ишлари бўйича ишчиларни  аттестациядан ўтказиш;</w:t>
            </w:r>
          </w:p>
          <w:p w:rsidR="00365A98" w:rsidRPr="0069666D" w:rsidRDefault="00CB14DC" w:rsidP="008A489B">
            <w:pPr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            </w:t>
            </w:r>
            <w:r w:rsidR="00CE2596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- электргазпайвандлаш</w:t>
            </w:r>
            <w:r w:rsidR="00365A98"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иш</w:t>
            </w:r>
            <w:r w:rsidR="00365A98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лари бўйича ўқитишнинг барча    </w:t>
            </w:r>
            <w:r w:rsidR="00365A98"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турларини шакллантириш; </w:t>
            </w:r>
          </w:p>
          <w:p w:rsidR="00365A98" w:rsidRPr="0069666D" w:rsidRDefault="00365A98" w:rsidP="008A489B">
            <w:pPr>
              <w:ind w:firstLine="709"/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</w:pPr>
            <w:r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- модул тизимида ўқитиш дастурлари ва ўқув услубий мажмуаларини яратиш;</w:t>
            </w:r>
          </w:p>
          <w:p w:rsidR="00365A98" w:rsidRPr="0069666D" w:rsidRDefault="00365A98" w:rsidP="008A489B">
            <w:pPr>
              <w:ind w:firstLine="709"/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</w:pPr>
            <w:r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- профессионал таълим муассасалари</w:t>
            </w:r>
            <w:r w:rsidR="00C43FD5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</w:t>
            </w:r>
            <w:r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битирувчиларининг</w:t>
            </w:r>
            <w:r w:rsidR="00C43FD5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</w:t>
            </w:r>
            <w:r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компентенцияларини</w:t>
            </w:r>
            <w:r w:rsidR="00C43FD5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</w:t>
            </w:r>
            <w:r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белгилаш</w:t>
            </w:r>
            <w:r w:rsidR="00C43FD5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</w:t>
            </w:r>
            <w:r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ва</w:t>
            </w:r>
            <w:r w:rsidR="00C43FD5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</w:t>
            </w:r>
            <w:r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бахолаш</w:t>
            </w:r>
            <w:r w:rsidR="00C43FD5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</w:t>
            </w:r>
            <w:r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механизмларини</w:t>
            </w:r>
            <w:r w:rsidR="00C43FD5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</w:t>
            </w:r>
            <w:r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ишлаб</w:t>
            </w:r>
            <w:r w:rsidR="00C43FD5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</w:t>
            </w:r>
            <w:r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чиқиш;</w:t>
            </w:r>
          </w:p>
          <w:p w:rsidR="00365A98" w:rsidRPr="0069666D" w:rsidRDefault="00365A98" w:rsidP="008A489B">
            <w:pPr>
              <w:ind w:firstLine="709"/>
              <w:rPr>
                <w:rFonts w:ascii="Times New Roman" w:hAnsi="Times New Roman" w:cs="Times New Roman"/>
                <w:lang w:val="uz-Cyrl-UZ"/>
              </w:rPr>
            </w:pPr>
            <w:r w:rsidRPr="0069666D">
              <w:rPr>
                <w:rFonts w:ascii="Times New Roman" w:hAnsi="Times New Roman" w:cs="Times New Roman"/>
                <w:lang w:val="uz-Cyrl-UZ"/>
              </w:rPr>
              <w:t>-корпоратив</w:t>
            </w:r>
            <w:r w:rsidR="00C43FD5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69666D">
              <w:rPr>
                <w:rFonts w:ascii="Times New Roman" w:hAnsi="Times New Roman" w:cs="Times New Roman"/>
                <w:lang w:val="uz-Cyrl-UZ"/>
              </w:rPr>
              <w:t>стандартлар</w:t>
            </w:r>
            <w:r w:rsidR="00C43FD5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69666D">
              <w:rPr>
                <w:rFonts w:ascii="Times New Roman" w:hAnsi="Times New Roman" w:cs="Times New Roman"/>
                <w:lang w:val="uz-Cyrl-UZ"/>
              </w:rPr>
              <w:t>ҳамда</w:t>
            </w:r>
            <w:r w:rsidR="00C43FD5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69666D">
              <w:rPr>
                <w:rFonts w:ascii="Times New Roman" w:hAnsi="Times New Roman" w:cs="Times New Roman"/>
                <w:lang w:val="uz-Cyrl-UZ"/>
              </w:rPr>
              <w:t>қурилиш</w:t>
            </w:r>
            <w:r w:rsidR="00C43FD5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69666D">
              <w:rPr>
                <w:rFonts w:ascii="Times New Roman" w:hAnsi="Times New Roman" w:cs="Times New Roman"/>
                <w:lang w:val="uz-Cyrl-UZ"/>
              </w:rPr>
              <w:t>корхоналарида</w:t>
            </w:r>
            <w:r w:rsidR="00C43FD5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69666D">
              <w:rPr>
                <w:rFonts w:ascii="Times New Roman" w:hAnsi="Times New Roman" w:cs="Times New Roman"/>
                <w:lang w:val="uz-Cyrl-UZ"/>
              </w:rPr>
              <w:t>разрядлар</w:t>
            </w:r>
            <w:r w:rsidR="00C43FD5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69666D">
              <w:rPr>
                <w:rFonts w:ascii="Times New Roman" w:hAnsi="Times New Roman" w:cs="Times New Roman"/>
                <w:lang w:val="uz-Cyrl-UZ"/>
              </w:rPr>
              <w:t>бериш</w:t>
            </w:r>
            <w:r w:rsidR="00C43FD5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69666D">
              <w:rPr>
                <w:rFonts w:ascii="Times New Roman" w:hAnsi="Times New Roman" w:cs="Times New Roman"/>
                <w:lang w:val="uz-Cyrl-UZ"/>
              </w:rPr>
              <w:t>учун</w:t>
            </w:r>
            <w:r w:rsidR="00C43FD5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69666D">
              <w:rPr>
                <w:rFonts w:ascii="Times New Roman" w:hAnsi="Times New Roman" w:cs="Times New Roman"/>
                <w:lang w:val="uz-Cyrl-UZ"/>
              </w:rPr>
              <w:t>тавсияномалар ишлаб чиқиш ва ҳ.к.</w:t>
            </w:r>
          </w:p>
        </w:tc>
      </w:tr>
    </w:tbl>
    <w:p w:rsidR="00365A98" w:rsidRPr="005B426A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16"/>
          <w:lang w:val="uz-Cyrl-UZ"/>
        </w:rPr>
      </w:pPr>
    </w:p>
    <w:tbl>
      <w:tblPr>
        <w:tblW w:w="4904" w:type="pct"/>
        <w:tblInd w:w="21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38"/>
        <w:gridCol w:w="635"/>
        <w:gridCol w:w="4312"/>
        <w:gridCol w:w="3056"/>
        <w:gridCol w:w="4335"/>
      </w:tblGrid>
      <w:tr w:rsidR="00365A98" w:rsidRPr="002A24B7" w:rsidTr="008A489B">
        <w:trPr>
          <w:trHeight w:val="336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5A98" w:rsidRPr="00DB532F" w:rsidRDefault="00365A98" w:rsidP="008A489B">
            <w:pPr>
              <w:ind w:firstLine="780"/>
              <w:rPr>
                <w:rFonts w:ascii="Times New Roman" w:hAnsi="Times New Roman"/>
                <w:b/>
              </w:rPr>
            </w:pPr>
            <w:r w:rsidRPr="00DB532F">
              <w:rPr>
                <w:rFonts w:ascii="Times New Roman" w:hAnsi="Times New Roman"/>
                <w:b/>
                <w:lang w:val="uz-Cyrl-UZ"/>
              </w:rPr>
              <w:t>ММСТ бўйича машғулотлар гуруҳи</w:t>
            </w:r>
            <w:r w:rsidRPr="00DB532F">
              <w:rPr>
                <w:rFonts w:ascii="Times New Roman" w:hAnsi="Times New Roman"/>
                <w:b/>
              </w:rPr>
              <w:t>:</w:t>
            </w:r>
          </w:p>
        </w:tc>
      </w:tr>
      <w:tr w:rsidR="00365A98" w:rsidRPr="001234C3" w:rsidTr="008A489B">
        <w:trPr>
          <w:trHeight w:val="292"/>
        </w:trPr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234C3" w:rsidRDefault="00365A98" w:rsidP="008A489B">
            <w:pPr>
              <w:jc w:val="center"/>
              <w:rPr>
                <w:rFonts w:ascii="Times New Roman" w:hAnsi="Times New Roman"/>
              </w:rPr>
            </w:pPr>
            <w:r w:rsidRPr="001234C3">
              <w:rPr>
                <w:rFonts w:ascii="Times New Roman" w:hAnsi="Times New Roman"/>
                <w:lang w:val="uz-Cyrl-UZ"/>
              </w:rPr>
              <w:t>ММСТ бўйича коди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234C3" w:rsidRDefault="00365A98" w:rsidP="008A489B">
            <w:pPr>
              <w:jc w:val="center"/>
              <w:rPr>
                <w:rFonts w:ascii="Times New Roman" w:hAnsi="Times New Roman"/>
              </w:rPr>
            </w:pPr>
            <w:r w:rsidRPr="001234C3">
              <w:rPr>
                <w:rFonts w:ascii="Times New Roman" w:hAnsi="Times New Roman"/>
                <w:lang w:val="uz-Cyrl-UZ"/>
              </w:rPr>
              <w:t>Номи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234C3" w:rsidRDefault="00365A98" w:rsidP="008A489B">
            <w:pPr>
              <w:jc w:val="center"/>
              <w:rPr>
                <w:rFonts w:ascii="Times New Roman" w:hAnsi="Times New Roman"/>
              </w:rPr>
            </w:pPr>
            <w:r w:rsidRPr="001234C3">
              <w:rPr>
                <w:rFonts w:ascii="Times New Roman" w:hAnsi="Times New Roman"/>
                <w:lang w:val="uz-Cyrl-UZ"/>
              </w:rPr>
              <w:t>ММСТ бўйича коди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234C3" w:rsidRDefault="00365A98" w:rsidP="008A489B">
            <w:pPr>
              <w:jc w:val="center"/>
              <w:rPr>
                <w:rFonts w:ascii="Times New Roman" w:hAnsi="Times New Roman"/>
              </w:rPr>
            </w:pPr>
            <w:r w:rsidRPr="001234C3">
              <w:rPr>
                <w:rFonts w:ascii="Times New Roman" w:hAnsi="Times New Roman"/>
                <w:lang w:val="uz-Cyrl-UZ"/>
              </w:rPr>
              <w:t>Номи</w:t>
            </w:r>
          </w:p>
        </w:tc>
      </w:tr>
      <w:tr w:rsidR="00365A98" w:rsidRPr="001234C3" w:rsidTr="008A489B">
        <w:trPr>
          <w:trHeight w:val="267"/>
        </w:trPr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69666D" w:rsidRDefault="00365A98" w:rsidP="008A489B">
            <w:pPr>
              <w:jc w:val="center"/>
              <w:rPr>
                <w:rFonts w:ascii="Times New Roman" w:hAnsi="Times New Roman"/>
                <w:i/>
                <w:lang w:val="uz-Cyrl-UZ"/>
              </w:rPr>
            </w:pPr>
            <w:r>
              <w:rPr>
                <w:rFonts w:ascii="Times New Roman" w:hAnsi="Times New Roman"/>
                <w:i/>
              </w:rPr>
              <w:t>7</w:t>
            </w:r>
            <w:r w:rsidR="00C43FD5">
              <w:rPr>
                <w:rFonts w:ascii="Times New Roman" w:hAnsi="Times New Roman"/>
                <w:i/>
                <w:lang w:val="uz-Cyrl-UZ"/>
              </w:rPr>
              <w:t>136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69666D" w:rsidRDefault="00CE2596" w:rsidP="008A489B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lang w:val="uz-Cyrl-UZ"/>
              </w:rPr>
              <w:t>Электргазпайвандчи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234C3" w:rsidRDefault="00365A98" w:rsidP="008A489B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234C3" w:rsidRDefault="00365A98" w:rsidP="008A489B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365A98" w:rsidRPr="0006663A" w:rsidTr="008A489B">
        <w:trPr>
          <w:trHeight w:val="35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65A98" w:rsidRPr="00683110" w:rsidRDefault="00365A98" w:rsidP="008A489B">
            <w:pPr>
              <w:ind w:firstLine="780"/>
              <w:rPr>
                <w:rFonts w:ascii="Times New Roman" w:hAnsi="Times New Roman"/>
                <w:b/>
              </w:rPr>
            </w:pPr>
            <w:r w:rsidRPr="00683110">
              <w:rPr>
                <w:rFonts w:ascii="Times New Roman" w:hAnsi="Times New Roman"/>
                <w:b/>
                <w:lang w:val="uz-Cyrl-UZ"/>
              </w:rPr>
              <w:t>Иқтисодий фаолият тури</w:t>
            </w:r>
            <w:r w:rsidRPr="00683110">
              <w:rPr>
                <w:rFonts w:ascii="Times New Roman" w:hAnsi="Times New Roman"/>
                <w:b/>
              </w:rPr>
              <w:t>:</w:t>
            </w:r>
          </w:p>
        </w:tc>
      </w:tr>
      <w:tr w:rsidR="00365A98" w:rsidRPr="005C7FE8" w:rsidTr="008A489B">
        <w:trPr>
          <w:trHeight w:val="280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5C7FE8" w:rsidRDefault="00365A98" w:rsidP="008A489B">
            <w:pPr>
              <w:rPr>
                <w:rFonts w:ascii="Times New Roman" w:hAnsi="Times New Roman"/>
                <w:i/>
                <w:szCs w:val="20"/>
              </w:rPr>
            </w:pPr>
            <w:r w:rsidRPr="005C7FE8">
              <w:rPr>
                <w:rFonts w:ascii="Times New Roman" w:hAnsi="Times New Roman"/>
                <w:i/>
                <w:szCs w:val="18"/>
              </w:rPr>
              <w:t>ОКЭД</w:t>
            </w:r>
            <w:r w:rsidRPr="005C7FE8">
              <w:rPr>
                <w:rFonts w:ascii="Times New Roman" w:hAnsi="Times New Roman"/>
                <w:i/>
                <w:szCs w:val="18"/>
                <w:lang w:val="uz-Cyrl-UZ"/>
              </w:rPr>
              <w:t xml:space="preserve"> коди</w:t>
            </w:r>
          </w:p>
        </w:tc>
        <w:tc>
          <w:tcPr>
            <w:tcW w:w="4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5C7FE8" w:rsidRDefault="00365A98" w:rsidP="008A489B">
            <w:pPr>
              <w:jc w:val="center"/>
              <w:rPr>
                <w:rFonts w:ascii="Times New Roman" w:hAnsi="Times New Roman"/>
                <w:i/>
                <w:szCs w:val="20"/>
              </w:rPr>
            </w:pPr>
            <w:r w:rsidRPr="005C7FE8">
              <w:rPr>
                <w:rFonts w:ascii="Times New Roman" w:hAnsi="Times New Roman"/>
                <w:i/>
                <w:szCs w:val="18"/>
                <w:lang w:val="uz-Cyrl-UZ"/>
              </w:rPr>
              <w:t>Иқтисодий фаолият тури номлари</w:t>
            </w:r>
          </w:p>
        </w:tc>
      </w:tr>
      <w:tr w:rsidR="00365A98" w:rsidRPr="005C7FE8" w:rsidTr="008A489B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5C7FE8" w:rsidRDefault="00365A98" w:rsidP="008A489B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43</w:t>
            </w:r>
          </w:p>
        </w:tc>
        <w:tc>
          <w:tcPr>
            <w:tcW w:w="4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D20D4E" w:rsidRDefault="00CE2596" w:rsidP="008A489B">
            <w:pPr>
              <w:jc w:val="both"/>
              <w:rPr>
                <w:rFonts w:ascii="Times New Roman" w:hAnsi="Times New Roman"/>
                <w:highlight w:val="yellow"/>
                <w:lang w:val="uz-Cyrl-UZ"/>
              </w:rPr>
            </w:pPr>
            <w:r w:rsidRPr="00D20D4E">
              <w:rPr>
                <w:rFonts w:ascii="Times New Roman" w:hAnsi="Times New Roman"/>
                <w:lang w:val="uz-Cyrl-UZ"/>
              </w:rPr>
              <w:t xml:space="preserve">Ихтисослаштирилган </w:t>
            </w:r>
            <w:r w:rsidR="00365A98" w:rsidRPr="00D20D4E">
              <w:rPr>
                <w:rFonts w:ascii="Times New Roman" w:hAnsi="Times New Roman"/>
                <w:lang w:val="uz-Cyrl-UZ"/>
              </w:rPr>
              <w:t xml:space="preserve"> қурилиш ишлари</w:t>
            </w:r>
          </w:p>
        </w:tc>
      </w:tr>
      <w:tr w:rsidR="00365A98" w:rsidRPr="005C7FE8" w:rsidTr="008A489B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5C7FE8" w:rsidRDefault="00CE2596" w:rsidP="008A489B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2.2</w:t>
            </w:r>
          </w:p>
        </w:tc>
        <w:tc>
          <w:tcPr>
            <w:tcW w:w="4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D20D4E" w:rsidRDefault="00CE2596" w:rsidP="008A489B">
            <w:pPr>
              <w:jc w:val="both"/>
              <w:rPr>
                <w:rFonts w:ascii="Times New Roman" w:hAnsi="Times New Roman"/>
                <w:highlight w:val="yellow"/>
                <w:lang w:val="uz-Cyrl-UZ"/>
              </w:rPr>
            </w:pPr>
            <w:r w:rsidRPr="00D20D4E">
              <w:rPr>
                <w:rFonts w:ascii="Times New Roman" w:hAnsi="Times New Roman"/>
                <w:lang w:val="uz-Cyrl-UZ"/>
              </w:rPr>
              <w:t xml:space="preserve">Бошқа ихтисослаштирилган қурилиш </w:t>
            </w:r>
            <w:r w:rsidR="00365A98" w:rsidRPr="00D20D4E">
              <w:rPr>
                <w:rFonts w:ascii="Times New Roman" w:hAnsi="Times New Roman"/>
                <w:lang w:val="uz-Cyrl-UZ"/>
              </w:rPr>
              <w:t>ишлари</w:t>
            </w:r>
          </w:p>
        </w:tc>
      </w:tr>
      <w:tr w:rsidR="00365A98" w:rsidRPr="005C7FE8" w:rsidTr="008A489B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5C7FE8" w:rsidRDefault="00CE2596" w:rsidP="008A489B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43.29.</w:t>
            </w:r>
          </w:p>
        </w:tc>
        <w:tc>
          <w:tcPr>
            <w:tcW w:w="4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D20D4E" w:rsidRDefault="00CE2596" w:rsidP="008A489B">
            <w:pPr>
              <w:jc w:val="both"/>
              <w:rPr>
                <w:rFonts w:ascii="Times New Roman" w:hAnsi="Times New Roman"/>
                <w:highlight w:val="yellow"/>
                <w:lang w:val="uz-Cyrl-UZ"/>
              </w:rPr>
            </w:pPr>
            <w:r w:rsidRPr="00D20D4E">
              <w:rPr>
                <w:rFonts w:ascii="Times New Roman" w:eastAsia="Times New Roman" w:hAnsi="Times New Roman" w:cs="Times New Roman"/>
              </w:rPr>
              <w:t>Бошқа қурилиш- монтаж ишлари</w:t>
            </w:r>
          </w:p>
        </w:tc>
      </w:tr>
      <w:tr w:rsidR="00365A98" w:rsidRPr="005C7FE8" w:rsidTr="008A489B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5C7FE8" w:rsidRDefault="00CE2596" w:rsidP="008A489B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43.29.9</w:t>
            </w:r>
          </w:p>
        </w:tc>
        <w:tc>
          <w:tcPr>
            <w:tcW w:w="4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D20D4E" w:rsidRDefault="00CE2596" w:rsidP="008A489B">
            <w:pPr>
              <w:jc w:val="both"/>
              <w:rPr>
                <w:rFonts w:ascii="Times New Roman" w:hAnsi="Times New Roman"/>
                <w:highlight w:val="yellow"/>
                <w:lang w:val="uz-Cyrl-UZ"/>
              </w:rPr>
            </w:pPr>
            <w:r w:rsidRPr="00D20D4E">
              <w:rPr>
                <w:rFonts w:ascii="Times New Roman" w:eastAsia="Times New Roman" w:hAnsi="Times New Roman" w:cs="Times New Roman"/>
              </w:rPr>
              <w:t>Бошқа</w:t>
            </w:r>
            <w:r w:rsidR="008A489B">
              <w:rPr>
                <w:rFonts w:ascii="Times New Roman" w:eastAsia="Times New Roman" w:hAnsi="Times New Roman" w:cs="Times New Roman"/>
              </w:rPr>
              <w:t xml:space="preserve"> </w:t>
            </w:r>
            <w:r w:rsidRPr="00D20D4E">
              <w:rPr>
                <w:rFonts w:ascii="Times New Roman" w:eastAsia="Times New Roman" w:hAnsi="Times New Roman" w:cs="Times New Roman"/>
              </w:rPr>
              <w:t>тоифаларга</w:t>
            </w:r>
            <w:r w:rsidR="008A489B">
              <w:rPr>
                <w:rFonts w:ascii="Times New Roman" w:eastAsia="Times New Roman" w:hAnsi="Times New Roman" w:cs="Times New Roman"/>
              </w:rPr>
              <w:t xml:space="preserve"> </w:t>
            </w:r>
            <w:r w:rsidRPr="00D20D4E">
              <w:rPr>
                <w:rFonts w:ascii="Times New Roman" w:eastAsia="Times New Roman" w:hAnsi="Times New Roman" w:cs="Times New Roman"/>
              </w:rPr>
              <w:t>киритилмаган қурилиш- монтаж ишлари</w:t>
            </w:r>
          </w:p>
        </w:tc>
      </w:tr>
      <w:tr w:rsidR="00365A98" w:rsidRPr="005C7FE8" w:rsidTr="008A489B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5C7FE8" w:rsidRDefault="00365A98" w:rsidP="008A489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5C7FE8" w:rsidRDefault="00365A98" w:rsidP="008A489B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:rsidR="00365A98" w:rsidRDefault="00365A98" w:rsidP="00365A98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</w:rPr>
        <w:t>-Б</w:t>
      </w:r>
      <w:r>
        <w:rPr>
          <w:rFonts w:ascii="Times New Roman" w:hAnsi="Times New Roman"/>
          <w:b/>
          <w:sz w:val="28"/>
          <w:lang w:val="uz-Cyrl-UZ"/>
        </w:rPr>
        <w:t>Ў</w:t>
      </w:r>
      <w:r>
        <w:rPr>
          <w:rFonts w:ascii="Times New Roman" w:hAnsi="Times New Roman"/>
          <w:b/>
          <w:sz w:val="28"/>
        </w:rPr>
        <w:t>ЛИМ.</w:t>
      </w:r>
    </w:p>
    <w:p w:rsidR="00365A98" w:rsidRDefault="00365A98" w:rsidP="00365A98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  <w:r>
        <w:rPr>
          <w:rFonts w:ascii="Times New Roman" w:hAnsi="Times New Roman"/>
          <w:b/>
          <w:sz w:val="28"/>
          <w:lang w:val="uz-Cyrl-UZ"/>
        </w:rPr>
        <w:t xml:space="preserve">Касб </w:t>
      </w:r>
      <w:r w:rsidRPr="00FF42FC">
        <w:rPr>
          <w:rFonts w:ascii="Times New Roman" w:hAnsi="Times New Roman"/>
          <w:b/>
          <w:sz w:val="28"/>
        </w:rPr>
        <w:t>стандарт</w:t>
      </w:r>
      <w:r>
        <w:rPr>
          <w:rFonts w:ascii="Times New Roman" w:hAnsi="Times New Roman"/>
          <w:b/>
          <w:sz w:val="28"/>
          <w:lang w:val="uz-Cyrl-UZ"/>
        </w:rPr>
        <w:t>ига киритилган меҳнат вазифаларининг таснифи</w:t>
      </w:r>
    </w:p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  <w:r w:rsidRPr="00683110">
        <w:rPr>
          <w:rFonts w:ascii="Times New Roman" w:hAnsi="Times New Roman"/>
          <w:b/>
          <w:sz w:val="24"/>
        </w:rPr>
        <w:t>(</w:t>
      </w:r>
      <w:r w:rsidRPr="00683110">
        <w:rPr>
          <w:rFonts w:ascii="Times New Roman" w:hAnsi="Times New Roman"/>
          <w:b/>
          <w:sz w:val="24"/>
          <w:lang w:val="uz-Cyrl-UZ"/>
        </w:rPr>
        <w:t>касбий фаолият турининг вазифалари харитаси</w:t>
      </w:r>
      <w:r w:rsidRPr="00683110">
        <w:rPr>
          <w:rFonts w:ascii="Times New Roman" w:hAnsi="Times New Roman"/>
          <w:b/>
          <w:sz w:val="24"/>
        </w:rPr>
        <w:t>)</w:t>
      </w:r>
    </w:p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85"/>
        <w:gridCol w:w="4045"/>
        <w:gridCol w:w="1810"/>
        <w:gridCol w:w="1807"/>
        <w:gridCol w:w="3899"/>
        <w:gridCol w:w="1735"/>
      </w:tblGrid>
      <w:tr w:rsidR="00365A98" w:rsidRPr="00594890" w:rsidTr="008A489B"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594890" w:rsidRDefault="00365A98" w:rsidP="008A489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94890">
              <w:rPr>
                <w:rFonts w:ascii="Times New Roman" w:hAnsi="Times New Roman" w:cs="Times New Roman"/>
                <w:b/>
                <w:szCs w:val="20"/>
                <w:lang w:val="uz-Cyrl-UZ"/>
              </w:rPr>
              <w:t>Умумлаштирилган меҳнат вазифалари</w:t>
            </w:r>
          </w:p>
        </w:tc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594890" w:rsidRDefault="00365A98" w:rsidP="008A489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94890">
              <w:rPr>
                <w:rFonts w:ascii="Times New Roman" w:hAnsi="Times New Roman" w:cs="Times New Roman"/>
                <w:b/>
                <w:szCs w:val="20"/>
                <w:lang w:val="uz-Cyrl-UZ"/>
              </w:rPr>
              <w:t>Меҳнат вазифалари</w:t>
            </w:r>
          </w:p>
        </w:tc>
      </w:tr>
      <w:tr w:rsidR="00365A98" w:rsidRPr="006E2EE3" w:rsidTr="008A489B">
        <w:trPr>
          <w:trHeight w:val="1"/>
        </w:trPr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6E2EE3" w:rsidRDefault="00365A98" w:rsidP="008A48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E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Код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6E2EE3" w:rsidRDefault="00365A98" w:rsidP="008A48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E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Номланиши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6E2EE3" w:rsidRDefault="00365A98" w:rsidP="008A48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Малака даражаси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6E2EE3" w:rsidRDefault="00365A98" w:rsidP="008A48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E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Код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6E2EE3" w:rsidRDefault="00365A98" w:rsidP="008A48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E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Номланиши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6E2EE3" w:rsidRDefault="00365A98" w:rsidP="008A48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Малака даражаси</w:t>
            </w:r>
          </w:p>
        </w:tc>
      </w:tr>
      <w:tr w:rsidR="00365A98" w:rsidRPr="00594890" w:rsidTr="008A489B">
        <w:trPr>
          <w:trHeight w:val="460"/>
        </w:trPr>
        <w:tc>
          <w:tcPr>
            <w:tcW w:w="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5759DF" w:rsidRDefault="00365A98" w:rsidP="008A489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759D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А</w:t>
            </w:r>
          </w:p>
        </w:tc>
        <w:tc>
          <w:tcPr>
            <w:tcW w:w="13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1234C3" w:rsidRDefault="00365A98" w:rsidP="008A489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234C3"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  <w:t>Иш ўрнини ташкил қилиш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594890" w:rsidRDefault="00365A98" w:rsidP="008A489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 w:rsidRPr="00594890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5759DF" w:rsidRDefault="00365A98" w:rsidP="008A489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5759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/01.2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1234C3" w:rsidRDefault="004119D2" w:rsidP="008A489B">
            <w:p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Электргазпайвандчиларни </w:t>
            </w:r>
            <w:r w:rsidR="00365A98" w:rsidRPr="001234C3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йўриқномадан ўтказиш ва вазифаларини белгилаш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594890" w:rsidRDefault="00365A98" w:rsidP="008A489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 w:rsidRPr="00594890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2</w:t>
            </w:r>
          </w:p>
        </w:tc>
      </w:tr>
      <w:tr w:rsidR="00365A98" w:rsidRPr="00594890" w:rsidTr="008A489B">
        <w:trPr>
          <w:trHeight w:val="460"/>
        </w:trPr>
        <w:tc>
          <w:tcPr>
            <w:tcW w:w="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5759DF" w:rsidRDefault="00365A98" w:rsidP="008A489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3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1234C3" w:rsidRDefault="00365A98" w:rsidP="008A489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594890" w:rsidRDefault="00365A98" w:rsidP="008A489B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5759DF" w:rsidRDefault="00365A98" w:rsidP="008A489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759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/02.2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1234C3" w:rsidRDefault="00404C38" w:rsidP="008A489B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ш ўрнида электргазпайвандчиларнинг</w:t>
            </w:r>
            <w:r w:rsidR="00365A98" w:rsidRPr="001234C3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ҳавфсиз ҳаракатланишини белгилаш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594890" w:rsidRDefault="00365A98" w:rsidP="008A489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 w:rsidRPr="00594890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2</w:t>
            </w:r>
          </w:p>
        </w:tc>
      </w:tr>
      <w:tr w:rsidR="00365A98" w:rsidRPr="00594890" w:rsidTr="008A489B">
        <w:trPr>
          <w:trHeight w:val="460"/>
        </w:trPr>
        <w:tc>
          <w:tcPr>
            <w:tcW w:w="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5759DF" w:rsidRDefault="00365A98" w:rsidP="008A489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3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1234C3" w:rsidRDefault="00365A98" w:rsidP="008A489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594890" w:rsidRDefault="00365A98" w:rsidP="008A489B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5759DF" w:rsidRDefault="00365A98" w:rsidP="008A489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759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/03.2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69666D" w:rsidRDefault="00365A98" w:rsidP="008A489B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69666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Иш ўрнини ташкил этиш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594890" w:rsidRDefault="00365A98" w:rsidP="008A489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 w:rsidRPr="00594890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2</w:t>
            </w:r>
          </w:p>
        </w:tc>
      </w:tr>
      <w:tr w:rsidR="00365A98" w:rsidRPr="00594890" w:rsidTr="008A489B">
        <w:trPr>
          <w:trHeight w:val="460"/>
        </w:trPr>
        <w:tc>
          <w:tcPr>
            <w:tcW w:w="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5759DF" w:rsidRDefault="00365A98" w:rsidP="008A489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759D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В</w:t>
            </w:r>
          </w:p>
        </w:tc>
        <w:tc>
          <w:tcPr>
            <w:tcW w:w="13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1234C3" w:rsidRDefault="00365A98" w:rsidP="008A489B">
            <w:pPr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</w:pPr>
            <w:r w:rsidRPr="001234C3"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  <w:t>Материалларни қабул қилиш ва ишлатиш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594890" w:rsidRDefault="00365A98" w:rsidP="008A489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 w:rsidRPr="00594890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376E1A" w:rsidRDefault="00365A98" w:rsidP="008A489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376E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/01.2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376E1A" w:rsidRDefault="008A489B" w:rsidP="008A489B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376E1A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Электргазпайвандлаш </w:t>
            </w:r>
            <w:r w:rsidR="00365A98" w:rsidRPr="00376E1A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 ишларида ишлатиладиган материалларни қабул қилиш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594890" w:rsidRDefault="00365A98" w:rsidP="008A489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 w:rsidRPr="00594890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2</w:t>
            </w:r>
          </w:p>
        </w:tc>
      </w:tr>
      <w:tr w:rsidR="00365A98" w:rsidRPr="00594890" w:rsidTr="008A489B">
        <w:trPr>
          <w:trHeight w:val="460"/>
        </w:trPr>
        <w:tc>
          <w:tcPr>
            <w:tcW w:w="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5759DF" w:rsidRDefault="00365A98" w:rsidP="008A489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3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1234C3" w:rsidRDefault="00365A98" w:rsidP="008A489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594890" w:rsidRDefault="00365A98" w:rsidP="008A489B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5759DF" w:rsidRDefault="00365A98" w:rsidP="008A489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759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/02.2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486C11" w:rsidRDefault="008A489B" w:rsidP="008A489B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Электргазпайвандлаш</w:t>
            </w:r>
            <w:r w:rsidRPr="00486C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и</w:t>
            </w:r>
            <w:r w:rsidR="00365A98" w:rsidRPr="00486C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ш ўрнида материалларни  ишлатиш</w:t>
            </w:r>
            <w:r w:rsidR="00365A98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594890" w:rsidRDefault="00365A98" w:rsidP="008A489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 w:rsidRPr="00594890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2</w:t>
            </w:r>
          </w:p>
        </w:tc>
      </w:tr>
      <w:tr w:rsidR="00365A98" w:rsidRPr="00594890" w:rsidTr="008A489B">
        <w:trPr>
          <w:trHeight w:val="460"/>
        </w:trPr>
        <w:tc>
          <w:tcPr>
            <w:tcW w:w="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5759DF" w:rsidRDefault="00365A98" w:rsidP="008A489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759D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С</w:t>
            </w:r>
          </w:p>
        </w:tc>
        <w:tc>
          <w:tcPr>
            <w:tcW w:w="13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E1A" w:rsidRDefault="00365A98" w:rsidP="008A489B">
            <w:pPr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</w:pPr>
            <w:r w:rsidRPr="001234C3"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  <w:t>Асбоб-ускуналарни танлаш ва самарали ишлатиш</w:t>
            </w:r>
          </w:p>
          <w:p w:rsidR="00365A98" w:rsidRPr="00376E1A" w:rsidRDefault="00365A98" w:rsidP="00376E1A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594890" w:rsidRDefault="00365A98" w:rsidP="008A489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 w:rsidRPr="00594890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196335" w:rsidRDefault="00365A98" w:rsidP="008A489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/01.</w:t>
            </w:r>
            <w:r w:rsidR="00410CA8"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486C11" w:rsidRDefault="008A489B" w:rsidP="008A489B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Электргазпайвандлаш</w:t>
            </w:r>
            <w:r w:rsidR="00365A98" w:rsidRPr="00486C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 ишларида и</w:t>
            </w:r>
            <w:r w:rsidR="00365A98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шла</w:t>
            </w:r>
            <w:r w:rsidR="00365A98" w:rsidRPr="00486C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тиладиган асбоб-ускуналарни танлаш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594890" w:rsidRDefault="00365A98" w:rsidP="008A489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3</w:t>
            </w:r>
          </w:p>
        </w:tc>
      </w:tr>
      <w:tr w:rsidR="00365A98" w:rsidRPr="00594890" w:rsidTr="008A489B">
        <w:trPr>
          <w:trHeight w:val="460"/>
        </w:trPr>
        <w:tc>
          <w:tcPr>
            <w:tcW w:w="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5759DF" w:rsidRDefault="00365A98" w:rsidP="008A489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3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1234C3" w:rsidRDefault="00365A98" w:rsidP="008A489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594890" w:rsidRDefault="00365A98" w:rsidP="008A489B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196335" w:rsidRDefault="00365A98" w:rsidP="008A489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/02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1234C3" w:rsidRDefault="008A489B" w:rsidP="008A489B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Электргазпайвандлаш</w:t>
            </w:r>
            <w:r w:rsidRPr="00486C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и</w:t>
            </w:r>
            <w:r w:rsidR="00365A98" w:rsidRPr="00486C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ш ўрнида танланган асбоб-ускуналарни самарали ишлатиш</w:t>
            </w:r>
            <w:r w:rsidR="00365A98" w:rsidRPr="00486C11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98" w:rsidRDefault="00365A98" w:rsidP="008A489B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3</w:t>
            </w:r>
          </w:p>
        </w:tc>
      </w:tr>
      <w:tr w:rsidR="00713280" w:rsidRPr="00713280" w:rsidTr="006165DE">
        <w:trPr>
          <w:trHeight w:val="1236"/>
        </w:trPr>
        <w:tc>
          <w:tcPr>
            <w:tcW w:w="5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3280" w:rsidRPr="005759DF" w:rsidRDefault="00713280" w:rsidP="008A489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759D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Д</w:t>
            </w:r>
          </w:p>
        </w:tc>
        <w:tc>
          <w:tcPr>
            <w:tcW w:w="13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3280" w:rsidRPr="00110828" w:rsidRDefault="00713280" w:rsidP="00110828">
            <w:pPr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Электргазпайвандлаш ёрдамида турли хил қувурлар деталлар ва буюмларни пайвандлаш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3280" w:rsidRPr="00594890" w:rsidRDefault="00713280" w:rsidP="008A489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 w:rsidRPr="00594890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3280" w:rsidRPr="00196335" w:rsidRDefault="00713280" w:rsidP="0071328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/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3280" w:rsidRPr="00973A4C" w:rsidRDefault="006165DE" w:rsidP="006165DE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highlight w:val="yellow"/>
                <w:lang w:val="uz-Cyrl-UZ"/>
              </w:rPr>
            </w:pPr>
            <w:r w:rsidRPr="006165DE"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  <w:t>Умумий тушунча, г</w:t>
            </w:r>
            <w:r w:rsidR="00713280" w:rsidRPr="00973A4C">
              <w:rPr>
                <w:rStyle w:val="1"/>
                <w:rFonts w:eastAsia="Courier New"/>
                <w:b w:val="0"/>
                <w:i/>
                <w:sz w:val="20"/>
                <w:szCs w:val="20"/>
                <w:highlight w:val="yellow"/>
                <w:lang w:val="uz-Cyrl-UZ"/>
              </w:rPr>
              <w:t>аз қувурларини пайвандлашга тайёрлаш ишлари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3280" w:rsidRPr="00713280" w:rsidRDefault="00713280" w:rsidP="00110828">
            <w:pPr>
              <w:jc w:val="center"/>
              <w:rPr>
                <w:lang w:val="uz-Cyrl-UZ"/>
              </w:rPr>
            </w:pPr>
            <w:r w:rsidRPr="00C96592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3</w:t>
            </w:r>
          </w:p>
        </w:tc>
      </w:tr>
      <w:tr w:rsidR="006165DE" w:rsidRPr="00713280" w:rsidTr="006165DE">
        <w:trPr>
          <w:trHeight w:val="475"/>
        </w:trPr>
        <w:tc>
          <w:tcPr>
            <w:tcW w:w="53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65DE" w:rsidRPr="005759DF" w:rsidRDefault="006165DE" w:rsidP="008A489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35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65DE" w:rsidRDefault="006165DE" w:rsidP="00110828">
            <w:pPr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60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65DE" w:rsidRPr="00594890" w:rsidRDefault="006165DE" w:rsidP="008A489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165DE" w:rsidRDefault="006165DE" w:rsidP="0071328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/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2</w:t>
            </w:r>
            <w:r w:rsidRPr="00392F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165DE" w:rsidRPr="006165DE" w:rsidRDefault="006165DE" w:rsidP="006165DE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Ҳовли ва б</w:t>
            </w:r>
            <w:r w:rsidRPr="006165DE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но ичи</w:t>
            </w: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</w:t>
            </w:r>
            <w:r w:rsidRPr="006165DE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газ қувурларини пайвандлашга тайёрлаш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165DE" w:rsidRPr="00C96592" w:rsidRDefault="006165DE" w:rsidP="0011082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3</w:t>
            </w:r>
          </w:p>
        </w:tc>
      </w:tr>
      <w:tr w:rsidR="006165DE" w:rsidRPr="00594890" w:rsidTr="00110828">
        <w:trPr>
          <w:trHeight w:val="120"/>
        </w:trPr>
        <w:tc>
          <w:tcPr>
            <w:tcW w:w="5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65DE" w:rsidRPr="005759DF" w:rsidRDefault="006165DE" w:rsidP="008A489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3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65DE" w:rsidRPr="001234C3" w:rsidRDefault="006165DE" w:rsidP="008A489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65DE" w:rsidRPr="00594890" w:rsidRDefault="006165DE" w:rsidP="008A489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65DE" w:rsidRDefault="006165DE" w:rsidP="00713280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/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3</w:t>
            </w:r>
            <w:r w:rsidRPr="00392F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65DE" w:rsidRPr="00973A4C" w:rsidRDefault="006165DE" w:rsidP="00110828">
            <w:pPr>
              <w:jc w:val="both"/>
              <w:rPr>
                <w:rFonts w:ascii="Times New Roman" w:hAnsi="Times New Roman"/>
                <w:i/>
                <w:sz w:val="20"/>
                <w:szCs w:val="20"/>
                <w:highlight w:val="yellow"/>
                <w:lang w:val="uz-Cyrl-UZ"/>
              </w:rPr>
            </w:pPr>
            <w:r w:rsidRPr="00973A4C">
              <w:rPr>
                <w:rFonts w:ascii="Times New Roman" w:hAnsi="Times New Roman"/>
                <w:i/>
                <w:sz w:val="20"/>
                <w:szCs w:val="20"/>
                <w:highlight w:val="yellow"/>
                <w:lang w:val="uz-Cyrl-UZ"/>
              </w:rPr>
              <w:t>Шаҳар</w:t>
            </w:r>
            <w:r w:rsidRPr="00973A4C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,</w:t>
            </w:r>
            <w:r w:rsidRPr="00973A4C">
              <w:rPr>
                <w:rFonts w:ascii="Times New Roman" w:hAnsi="Times New Roman"/>
                <w:i/>
                <w:sz w:val="20"/>
                <w:szCs w:val="20"/>
                <w:highlight w:val="yellow"/>
                <w:lang w:val="uz-Cyrl-UZ"/>
              </w:rPr>
              <w:t xml:space="preserve"> туман  ва қишлоқ худудларини таъминловчи  ташқи  газ қувурларини пайвандлашга тайёрлаш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65DE" w:rsidRDefault="006165DE" w:rsidP="00110828">
            <w:pPr>
              <w:jc w:val="center"/>
            </w:pPr>
            <w:r w:rsidRPr="00C96592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3</w:t>
            </w:r>
          </w:p>
        </w:tc>
      </w:tr>
      <w:tr w:rsidR="006165DE" w:rsidRPr="00594890" w:rsidTr="00110828">
        <w:trPr>
          <w:trHeight w:val="512"/>
        </w:trPr>
        <w:tc>
          <w:tcPr>
            <w:tcW w:w="5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65DE" w:rsidRPr="005759DF" w:rsidRDefault="006165DE" w:rsidP="008A489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3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65DE" w:rsidRPr="001234C3" w:rsidRDefault="006165DE" w:rsidP="008A489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65DE" w:rsidRPr="00594890" w:rsidRDefault="006165DE" w:rsidP="008A489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165DE" w:rsidRDefault="006165DE" w:rsidP="00713280">
            <w:pPr>
              <w:jc w:val="center"/>
            </w:pPr>
            <w:r w:rsidRPr="00392F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/0</w:t>
            </w:r>
            <w:r w:rsidR="00160B53"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.3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165DE" w:rsidRPr="00973A4C" w:rsidRDefault="006165DE" w:rsidP="008A489B">
            <w:pPr>
              <w:jc w:val="both"/>
              <w:rPr>
                <w:rFonts w:ascii="Times New Roman" w:hAnsi="Times New Roman"/>
                <w:i/>
                <w:sz w:val="20"/>
                <w:szCs w:val="20"/>
                <w:highlight w:val="yellow"/>
                <w:lang w:val="uz-Cyrl-UZ"/>
              </w:rPr>
            </w:pPr>
            <w:r w:rsidRPr="00973A4C">
              <w:rPr>
                <w:rFonts w:ascii="Times New Roman" w:hAnsi="Times New Roman"/>
                <w:i/>
                <w:sz w:val="20"/>
                <w:szCs w:val="20"/>
                <w:highlight w:val="yellow"/>
                <w:lang w:val="uz-Cyrl-UZ"/>
              </w:rPr>
              <w:t>Айланувчи ва айланмайдиган  чокларни пайвандлаш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165DE" w:rsidRDefault="006165DE" w:rsidP="00110828">
            <w:pPr>
              <w:jc w:val="center"/>
            </w:pPr>
            <w:r w:rsidRPr="00C96592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3</w:t>
            </w:r>
          </w:p>
        </w:tc>
      </w:tr>
      <w:tr w:rsidR="006165DE" w:rsidRPr="00594890" w:rsidTr="00110828">
        <w:trPr>
          <w:trHeight w:val="140"/>
        </w:trPr>
        <w:tc>
          <w:tcPr>
            <w:tcW w:w="5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65DE" w:rsidRPr="005759DF" w:rsidRDefault="006165DE" w:rsidP="008A489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3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65DE" w:rsidRPr="001234C3" w:rsidRDefault="006165DE" w:rsidP="008A489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65DE" w:rsidRPr="00594890" w:rsidRDefault="006165DE" w:rsidP="008A489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65DE" w:rsidRPr="00196335" w:rsidRDefault="006165DE" w:rsidP="00713280">
            <w:pPr>
              <w:jc w:val="center"/>
              <w:rPr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/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0</w:t>
            </w:r>
            <w:r w:rsidR="006020DB"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.3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65DE" w:rsidRPr="00973A4C" w:rsidRDefault="006165DE" w:rsidP="00110828">
            <w:pPr>
              <w:jc w:val="center"/>
              <w:rPr>
                <w:rStyle w:val="1"/>
                <w:rFonts w:eastAsia="Courier New"/>
                <w:b w:val="0"/>
                <w:i/>
                <w:sz w:val="20"/>
                <w:szCs w:val="20"/>
                <w:highlight w:val="yellow"/>
                <w:lang w:val="uz-Cyrl-UZ"/>
              </w:rPr>
            </w:pPr>
            <w:r w:rsidRPr="00973A4C">
              <w:rPr>
                <w:rFonts w:ascii="Times New Roman" w:hAnsi="Times New Roman"/>
                <w:i/>
                <w:sz w:val="20"/>
                <w:szCs w:val="20"/>
                <w:highlight w:val="yellow"/>
                <w:lang w:val="uz-Cyrl-UZ"/>
              </w:rPr>
              <w:t>Босим остида ишлайдиган ҳажмларни ва ҳимоя газлари муҳитида   кувурларни пайвандлаш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65DE" w:rsidRDefault="006165DE" w:rsidP="00110828">
            <w:pPr>
              <w:jc w:val="center"/>
            </w:pPr>
            <w:r w:rsidRPr="00C96592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3</w:t>
            </w:r>
          </w:p>
        </w:tc>
      </w:tr>
      <w:tr w:rsidR="006165DE" w:rsidRPr="00594890" w:rsidTr="009D0535">
        <w:trPr>
          <w:trHeight w:val="680"/>
        </w:trPr>
        <w:tc>
          <w:tcPr>
            <w:tcW w:w="53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65DE" w:rsidRPr="005759DF" w:rsidRDefault="006165DE" w:rsidP="008A489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35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65DE" w:rsidRPr="001234C3" w:rsidRDefault="006165DE" w:rsidP="008A489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65DE" w:rsidRPr="00594890" w:rsidRDefault="006165DE" w:rsidP="008A489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65DE" w:rsidRPr="007F6B36" w:rsidRDefault="006165DE" w:rsidP="0011082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Д/0</w:t>
            </w:r>
            <w:r w:rsidR="00400298"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.3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65DE" w:rsidRPr="00973A4C" w:rsidRDefault="006165DE" w:rsidP="008A489B">
            <w:pPr>
              <w:jc w:val="both"/>
              <w:rPr>
                <w:rFonts w:ascii="Times New Roman" w:hAnsi="Times New Roman"/>
                <w:i/>
                <w:sz w:val="20"/>
                <w:szCs w:val="20"/>
                <w:highlight w:val="yellow"/>
                <w:lang w:val="uz-Cyrl-UZ"/>
              </w:rPr>
            </w:pPr>
            <w:r w:rsidRPr="00973A4C">
              <w:rPr>
                <w:rFonts w:ascii="Times New Roman" w:hAnsi="Times New Roman"/>
                <w:i/>
                <w:sz w:val="20"/>
                <w:szCs w:val="20"/>
                <w:highlight w:val="yellow"/>
                <w:lang w:val="uz-Cyrl-UZ"/>
              </w:rPr>
              <w:t>Автоматик</w:t>
            </w:r>
            <w:r w:rsidRPr="00973A4C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,  </w:t>
            </w:r>
            <w:r w:rsidRPr="00973A4C">
              <w:rPr>
                <w:rFonts w:ascii="Times New Roman" w:hAnsi="Times New Roman"/>
                <w:i/>
                <w:sz w:val="20"/>
                <w:szCs w:val="20"/>
                <w:highlight w:val="yellow"/>
                <w:lang w:val="uz-Cyrl-UZ"/>
              </w:rPr>
              <w:t>ярим автоматик</w:t>
            </w:r>
            <w:r w:rsidRPr="00973A4C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 </w:t>
            </w:r>
            <w:r w:rsidRPr="00973A4C">
              <w:rPr>
                <w:rFonts w:ascii="Times New Roman" w:hAnsi="Times New Roman"/>
                <w:i/>
                <w:sz w:val="20"/>
                <w:szCs w:val="20"/>
                <w:highlight w:val="yellow"/>
                <w:lang w:val="uz-Cyrl-UZ"/>
              </w:rPr>
              <w:t>ва рангли металлдан бўлган қувурларни  пайвандлаш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65DE" w:rsidRPr="00C96592" w:rsidRDefault="006165DE" w:rsidP="0011082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3</w:t>
            </w:r>
          </w:p>
        </w:tc>
      </w:tr>
      <w:tr w:rsidR="006165DE" w:rsidRPr="00594890" w:rsidTr="008A489B">
        <w:trPr>
          <w:trHeight w:val="510"/>
        </w:trPr>
        <w:tc>
          <w:tcPr>
            <w:tcW w:w="5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65DE" w:rsidRPr="005759DF" w:rsidRDefault="006165DE" w:rsidP="008A489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759D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Е</w:t>
            </w:r>
          </w:p>
        </w:tc>
        <w:tc>
          <w:tcPr>
            <w:tcW w:w="13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65DE" w:rsidRPr="00D20D4E" w:rsidRDefault="006165DE" w:rsidP="00973A4C">
            <w:pPr>
              <w:rPr>
                <w:rStyle w:val="1"/>
                <w:rFonts w:eastAsia="Courier New" w:cs="Courier New"/>
                <w:b w:val="0"/>
                <w:bCs w:val="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Электргазпайвандлаш ишлари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сифатини назарат қилиш 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65DE" w:rsidRPr="00594890" w:rsidRDefault="006165DE" w:rsidP="008A489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 w:rsidRPr="00594890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65DE" w:rsidRPr="00196335" w:rsidRDefault="006165DE" w:rsidP="008A489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/01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65DE" w:rsidRPr="00CA2E2E" w:rsidRDefault="006165DE" w:rsidP="008A489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Пайванд чоклар сифатини ташқи кўриниш бўйича баҳолаши </w:t>
            </w:r>
          </w:p>
          <w:p w:rsidR="006165DE" w:rsidRPr="00CA2E2E" w:rsidRDefault="006165DE" w:rsidP="008A489B">
            <w:pPr>
              <w:rPr>
                <w:rStyle w:val="1"/>
                <w:rFonts w:eastAsia="Courier New" w:cs="Courier New"/>
                <w:b w:val="0"/>
                <w:bCs w:val="0"/>
                <w:i/>
                <w:sz w:val="20"/>
                <w:szCs w:val="20"/>
                <w:lang w:val="uz-Cyrl-UZ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5DE" w:rsidRDefault="006165DE" w:rsidP="008A489B">
            <w:pPr>
              <w:jc w:val="center"/>
            </w:pPr>
            <w:r w:rsidRPr="00A55DFC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3</w:t>
            </w:r>
          </w:p>
        </w:tc>
      </w:tr>
      <w:tr w:rsidR="006165DE" w:rsidRPr="00594890" w:rsidTr="0035191A">
        <w:trPr>
          <w:trHeight w:val="165"/>
        </w:trPr>
        <w:tc>
          <w:tcPr>
            <w:tcW w:w="5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65DE" w:rsidRPr="005759DF" w:rsidRDefault="006165DE" w:rsidP="008A489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3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65DE" w:rsidRPr="00486C11" w:rsidRDefault="006165DE" w:rsidP="008A489B">
            <w:pPr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65DE" w:rsidRPr="00594890" w:rsidRDefault="006165DE" w:rsidP="008A489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5DE" w:rsidRDefault="006165DE" w:rsidP="008A489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/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5DE" w:rsidRPr="00CA2E2E" w:rsidRDefault="006165DE" w:rsidP="008A489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Пайванд чокла сифатини магнит дефектоскоп ёрдамида баҳолаш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5DE" w:rsidRDefault="006165DE" w:rsidP="008A489B">
            <w:pPr>
              <w:jc w:val="center"/>
            </w:pPr>
            <w:r w:rsidRPr="00A55DFC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3</w:t>
            </w:r>
          </w:p>
        </w:tc>
      </w:tr>
      <w:tr w:rsidR="006165DE" w:rsidRPr="00594890" w:rsidTr="008A489B">
        <w:trPr>
          <w:trHeight w:val="460"/>
        </w:trPr>
        <w:tc>
          <w:tcPr>
            <w:tcW w:w="5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65DE" w:rsidRPr="00594890" w:rsidRDefault="006165DE" w:rsidP="008A4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65DE" w:rsidRPr="00594890" w:rsidRDefault="006165DE" w:rsidP="008A489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65DE" w:rsidRPr="00594890" w:rsidRDefault="006165DE" w:rsidP="008A489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5DE" w:rsidRPr="00196335" w:rsidRDefault="006165DE" w:rsidP="008A489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/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5DE" w:rsidRPr="002E0C6A" w:rsidRDefault="006165DE" w:rsidP="008A489B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Пайванд чоклар сифатини ултратовушли дефектоскоплар ёрдамида текшириш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5DE" w:rsidRDefault="006165DE" w:rsidP="008A489B">
            <w:pPr>
              <w:jc w:val="center"/>
            </w:pPr>
            <w:r w:rsidRPr="00A55DFC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3</w:t>
            </w:r>
          </w:p>
        </w:tc>
      </w:tr>
      <w:tr w:rsidR="00E448EC" w:rsidRPr="00594890" w:rsidTr="00973A4C">
        <w:trPr>
          <w:trHeight w:val="460"/>
        </w:trPr>
        <w:tc>
          <w:tcPr>
            <w:tcW w:w="5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48EC" w:rsidRPr="00594890" w:rsidRDefault="00E448EC" w:rsidP="008A4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48EC" w:rsidRPr="00594890" w:rsidRDefault="00E448EC" w:rsidP="008A489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48EC" w:rsidRPr="00594890" w:rsidRDefault="00E448EC" w:rsidP="008A489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8EC" w:rsidRDefault="00E448EC" w:rsidP="008A489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/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04.3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8EC" w:rsidRPr="00E448EC" w:rsidRDefault="00E448EC" w:rsidP="00904942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</w:pPr>
            <w:r w:rsidRPr="00E448EC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Пайванд чоклар сифатини пайвандчининг шахсий рақамини (клеймо сваршика)</w:t>
            </w: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</w:t>
            </w:r>
            <w:r w:rsidRPr="00E448EC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жойида пайванд чоклар схемаси бўйича баҳолаш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8EC" w:rsidRPr="00A55DFC" w:rsidRDefault="00E448EC" w:rsidP="00973A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3</w:t>
            </w:r>
          </w:p>
        </w:tc>
      </w:tr>
    </w:tbl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365A98" w:rsidRDefault="00365A98" w:rsidP="00365A98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  <w:r w:rsidRPr="00C64ACB">
        <w:rPr>
          <w:rFonts w:ascii="Times New Roman" w:hAnsi="Times New Roman"/>
          <w:b/>
          <w:sz w:val="28"/>
          <w:lang w:val="uz-Cyrl-UZ"/>
        </w:rPr>
        <w:t>III-Б</w:t>
      </w:r>
      <w:r>
        <w:rPr>
          <w:rFonts w:ascii="Times New Roman" w:hAnsi="Times New Roman"/>
          <w:b/>
          <w:sz w:val="28"/>
          <w:lang w:val="uz-Cyrl-UZ"/>
        </w:rPr>
        <w:t>Ў</w:t>
      </w:r>
      <w:r w:rsidRPr="00C64ACB">
        <w:rPr>
          <w:rFonts w:ascii="Times New Roman" w:hAnsi="Times New Roman"/>
          <w:b/>
          <w:sz w:val="28"/>
          <w:lang w:val="uz-Cyrl-UZ"/>
        </w:rPr>
        <w:t>ЛИМ.</w:t>
      </w:r>
    </w:p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  <w:r>
        <w:rPr>
          <w:rFonts w:ascii="Times New Roman" w:hAnsi="Times New Roman"/>
          <w:b/>
          <w:sz w:val="28"/>
          <w:lang w:val="uz-Cyrl-UZ"/>
        </w:rPr>
        <w:t>Умумлаштирилган меҳнат вазифаларининг тавсифи</w:t>
      </w:r>
    </w:p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365A98" w:rsidRPr="008424D9" w:rsidRDefault="00365A98" w:rsidP="00365A98">
      <w:pPr>
        <w:ind w:firstLine="709"/>
        <w:rPr>
          <w:rFonts w:ascii="Times New Roman" w:hAnsi="Times New Roman"/>
          <w:b/>
          <w:sz w:val="28"/>
          <w:lang w:val="uz-Cyrl-UZ"/>
        </w:rPr>
      </w:pPr>
      <w:r w:rsidRPr="002E0C6A">
        <w:rPr>
          <w:rFonts w:ascii="Times New Roman" w:hAnsi="Times New Roman"/>
          <w:b/>
          <w:sz w:val="28"/>
        </w:rPr>
        <w:t>3.</w:t>
      </w:r>
      <w:r w:rsidRPr="008424D9">
        <w:rPr>
          <w:rFonts w:ascii="Times New Roman" w:hAnsi="Times New Roman"/>
          <w:b/>
          <w:sz w:val="28"/>
          <w:lang w:val="uz-Cyrl-UZ"/>
        </w:rPr>
        <w:t>1.Умумлаштирилган меҳнат вазифаси</w:t>
      </w:r>
    </w:p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4961"/>
        <w:gridCol w:w="1843"/>
        <w:gridCol w:w="1417"/>
        <w:gridCol w:w="2835"/>
        <w:gridCol w:w="1276"/>
      </w:tblGrid>
      <w:tr w:rsidR="00973A4C" w:rsidRPr="006E2EE3" w:rsidTr="008A489B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73A4C" w:rsidRPr="006E2EE3" w:rsidRDefault="00973A4C" w:rsidP="008A489B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973A4C" w:rsidRPr="001234C3" w:rsidRDefault="00973A4C" w:rsidP="0090494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234C3"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  <w:t>Иш ўрнини ташкил қили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73A4C" w:rsidRPr="006E2EE3" w:rsidRDefault="00973A4C" w:rsidP="008A489B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4C" w:rsidRPr="001234C3" w:rsidRDefault="00973A4C" w:rsidP="008A489B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 w:rsidRPr="001234C3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3A4C" w:rsidRPr="006E2EE3" w:rsidRDefault="00973A4C" w:rsidP="008A489B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4C" w:rsidRPr="001234C3" w:rsidRDefault="00973A4C" w:rsidP="008A489B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39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8"/>
        <w:gridCol w:w="8813"/>
      </w:tblGrid>
      <w:tr w:rsidR="00365A98" w:rsidRPr="006E2EE3" w:rsidTr="008A489B">
        <w:trPr>
          <w:trHeight w:val="552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234C3" w:rsidRDefault="00365A98" w:rsidP="008A489B">
            <w:pPr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sz w:val="20"/>
                <w:lang w:val="uz-Cyrl-UZ"/>
              </w:rPr>
              <w:t>Лавозимларнинг эхтимолий (тахминий) номланиши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B56856" w:rsidRDefault="004119D2" w:rsidP="008A489B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Электргазпайвандчи</w:t>
            </w:r>
            <w:r w:rsidR="00D93104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2</w:t>
            </w:r>
            <w:r w:rsidR="00365A98" w:rsidRPr="00B56856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-разряд</w:t>
            </w:r>
          </w:p>
        </w:tc>
      </w:tr>
      <w:tr w:rsidR="00365A98" w:rsidRPr="00C43FD5" w:rsidTr="008A489B">
        <w:trPr>
          <w:trHeight w:val="552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234C3" w:rsidRDefault="00365A98" w:rsidP="008A489B">
            <w:pPr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sz w:val="20"/>
                <w:lang w:val="uz-Cyrl-UZ"/>
              </w:rPr>
              <w:t>Таълим ва ўқитишга талаблар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234C3" w:rsidRDefault="00365A98" w:rsidP="008A489B">
            <w:pPr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i/>
                <w:sz w:val="20"/>
                <w:lang w:val="uz-Cyrl-UZ"/>
              </w:rPr>
              <w:t>Иш фаолиятида тўпланган тажриба ёки қисқа муддатли таълим</w:t>
            </w:r>
          </w:p>
        </w:tc>
      </w:tr>
      <w:tr w:rsidR="00365A98" w:rsidRPr="006E2EE3" w:rsidTr="008A489B">
        <w:trPr>
          <w:trHeight w:val="552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234C3" w:rsidRDefault="00365A98" w:rsidP="008A489B">
            <w:pPr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sz w:val="20"/>
                <w:lang w:val="uz-Cyrl-UZ"/>
              </w:rPr>
              <w:t>Амалий ишлар бўйича тажрибага талаблар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234C3" w:rsidRDefault="00365A98" w:rsidP="008A489B">
            <w:pPr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i/>
                <w:sz w:val="20"/>
                <w:lang w:val="uz-Cyrl-UZ"/>
              </w:rPr>
              <w:t>-</w:t>
            </w:r>
          </w:p>
        </w:tc>
      </w:tr>
      <w:tr w:rsidR="00365A98" w:rsidRPr="00C43FD5" w:rsidTr="008A489B">
        <w:trPr>
          <w:trHeight w:val="552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234C3" w:rsidRDefault="00365A98" w:rsidP="008A489B">
            <w:pPr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sz w:val="20"/>
                <w:lang w:val="uz-Cyrl-UZ"/>
              </w:rPr>
              <w:t>Меҳнат қилишга рухсат бериш учун махсус талаблар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234C3" w:rsidRDefault="00365A98" w:rsidP="008A489B">
            <w:pPr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i/>
                <w:sz w:val="20"/>
                <w:lang w:val="uz-Cyrl-UZ"/>
              </w:rPr>
              <w:t>Тиббий кўрикдан ўтган, меҳнат муҳофазаси, ёнғин ва техника хавфсизлиги бўйича билимга эга ҳамда 18 ёшга тўлган шахслар ишга қўйилади.</w:t>
            </w:r>
          </w:p>
        </w:tc>
      </w:tr>
      <w:tr w:rsidR="00365A98" w:rsidRPr="00C43FD5" w:rsidTr="008A489B">
        <w:trPr>
          <w:trHeight w:val="552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234C3" w:rsidRDefault="00365A98" w:rsidP="008A489B">
            <w:pPr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sz w:val="20"/>
                <w:lang w:val="uz-Cyrl-UZ"/>
              </w:rPr>
              <w:t>Қўшимча тавсифлар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234C3" w:rsidRDefault="00365A98" w:rsidP="008A489B">
            <w:pPr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i/>
                <w:sz w:val="20"/>
                <w:lang w:val="uz-Cyrl-UZ"/>
              </w:rPr>
              <w:t>Юқори разрядга эга бўлиш учун иш фаолияти бўйича етарли тажриба тўплаши керак.</w:t>
            </w:r>
          </w:p>
        </w:tc>
      </w:tr>
    </w:tbl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4119D2" w:rsidRDefault="004119D2" w:rsidP="00365A98">
      <w:pPr>
        <w:ind w:firstLine="709"/>
        <w:jc w:val="both"/>
        <w:rPr>
          <w:rFonts w:ascii="Times New Roman" w:hAnsi="Times New Roman" w:cs="Times New Roman"/>
          <w:b/>
          <w:lang w:val="uz-Cyrl-UZ"/>
        </w:rPr>
      </w:pPr>
    </w:p>
    <w:p w:rsidR="00365A98" w:rsidRPr="006E2EE3" w:rsidRDefault="00365A98" w:rsidP="00365A98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6E2EE3">
        <w:rPr>
          <w:rFonts w:ascii="Times New Roman" w:hAnsi="Times New Roman" w:cs="Times New Roman"/>
          <w:b/>
          <w:lang w:val="uz-Cyrl-UZ"/>
        </w:rPr>
        <w:t>1</w:t>
      </w:r>
      <w:r w:rsidRPr="006E2EE3">
        <w:rPr>
          <w:rFonts w:ascii="Times New Roman" w:hAnsi="Times New Roman" w:cs="Times New Roman"/>
          <w:lang w:val="uz-Cyrl-UZ"/>
        </w:rPr>
        <w:t>. Ўзбекистон Республикаси Вазирлар Маҳкамаси Қарори «Ходимлар меҳнатини муҳофаза қилиш чора тадбирлари янада такомиллаштириш тўғрисида» №263  15.09.2014 йил.</w:t>
      </w:r>
    </w:p>
    <w:p w:rsidR="00365A98" w:rsidRPr="006E2EE3" w:rsidRDefault="00365A98" w:rsidP="00365A98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365A98" w:rsidRPr="006E2EE3" w:rsidRDefault="00365A98" w:rsidP="00365A98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6E2EE3">
        <w:rPr>
          <w:rFonts w:ascii="Times New Roman" w:hAnsi="Times New Roman" w:cs="Times New Roman"/>
          <w:b/>
          <w:lang w:val="uz-Cyrl-UZ"/>
        </w:rPr>
        <w:t>2</w:t>
      </w:r>
      <w:r w:rsidRPr="006E2EE3">
        <w:rPr>
          <w:rFonts w:ascii="Times New Roman" w:hAnsi="Times New Roman" w:cs="Times New Roman"/>
          <w:lang w:val="uz-Cyrl-UZ"/>
        </w:rPr>
        <w:t>. Ўзбекистон Респбликаси Қонуни «Меҳнат муҳофазаси тўғрисида» №ЎзРҚ-410  22.09.2016.</w:t>
      </w:r>
    </w:p>
    <w:p w:rsidR="00365A98" w:rsidRPr="006E2EE3" w:rsidRDefault="00365A98" w:rsidP="00365A98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365A98" w:rsidRPr="006E2EE3" w:rsidRDefault="00365A98" w:rsidP="00365A98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6E2EE3">
        <w:rPr>
          <w:rFonts w:ascii="Times New Roman" w:hAnsi="Times New Roman" w:cs="Times New Roman"/>
          <w:b/>
          <w:lang w:val="uz-Cyrl-UZ"/>
        </w:rPr>
        <w:t>3</w:t>
      </w:r>
      <w:r w:rsidRPr="006E2EE3">
        <w:rPr>
          <w:rFonts w:ascii="Times New Roman" w:hAnsi="Times New Roman" w:cs="Times New Roman"/>
          <w:lang w:val="uz-Cyrl-UZ"/>
        </w:rPr>
        <w:t>. Ўзбекистон Республикаси Вазирлар Маҳкамаси Қарори «Хизматчиларнинг асосий лавозимлари ва ишчилар касблари классификаторини янада такомиллаштириш тўғрисида» №795  04.10.2017 йил.</w:t>
      </w:r>
    </w:p>
    <w:p w:rsidR="00365A98" w:rsidRPr="006E2EE3" w:rsidRDefault="00365A98" w:rsidP="00365A98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365A98" w:rsidRDefault="00365A98" w:rsidP="00365A98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6E2EE3">
        <w:rPr>
          <w:rFonts w:ascii="Times New Roman" w:hAnsi="Times New Roman" w:cs="Times New Roman"/>
          <w:b/>
          <w:lang w:val="uz-Cyrl-UZ"/>
        </w:rPr>
        <w:t>4</w:t>
      </w:r>
      <w:r w:rsidRPr="006E2EE3">
        <w:rPr>
          <w:rFonts w:ascii="Times New Roman" w:hAnsi="Times New Roman" w:cs="Times New Roman"/>
          <w:lang w:val="uz-Cyrl-UZ"/>
        </w:rPr>
        <w:t>. Ўзбекитон Республикаси Президенти Фармони</w:t>
      </w:r>
      <w:r w:rsidRPr="006E2EE3">
        <w:rPr>
          <w:rFonts w:ascii="Times New Roman" w:hAnsi="Times New Roman" w:cs="Times New Roman"/>
        </w:rPr>
        <w:t xml:space="preserve"> «</w:t>
      </w:r>
      <w:r w:rsidRPr="006E2EE3">
        <w:rPr>
          <w:rFonts w:ascii="Times New Roman" w:hAnsi="Times New Roman" w:cs="Times New Roman"/>
          <w:lang w:val="uz-Cyrl-UZ"/>
        </w:rPr>
        <w:t>Профессионал таълим тизимини такомиллаштириш тўғрисидаги қўшимча чора тадбирлар</w:t>
      </w:r>
      <w:r w:rsidRPr="006E2EE3">
        <w:rPr>
          <w:rFonts w:ascii="Times New Roman" w:hAnsi="Times New Roman" w:cs="Times New Roman"/>
        </w:rPr>
        <w:t>»</w:t>
      </w:r>
      <w:r w:rsidRPr="006E2EE3">
        <w:rPr>
          <w:rFonts w:ascii="Times New Roman" w:hAnsi="Times New Roman" w:cs="Times New Roman"/>
          <w:lang w:val="uz-Cyrl-UZ"/>
        </w:rPr>
        <w:t xml:space="preserve"> тўғрисидагиПФ</w:t>
      </w:r>
      <w:r w:rsidRPr="006E2EE3">
        <w:rPr>
          <w:rFonts w:ascii="Times New Roman" w:hAnsi="Times New Roman" w:cs="Times New Roman"/>
        </w:rPr>
        <w:t>-5812 06.09.2019</w:t>
      </w:r>
      <w:r w:rsidRPr="006E2EE3">
        <w:rPr>
          <w:rFonts w:ascii="Times New Roman" w:hAnsi="Times New Roman" w:cs="Times New Roman"/>
          <w:lang w:val="uz-Cyrl-UZ"/>
        </w:rPr>
        <w:t>йил.</w:t>
      </w:r>
    </w:p>
    <w:p w:rsidR="00365A98" w:rsidRDefault="00365A98" w:rsidP="00365A98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365A98" w:rsidRPr="004119D2" w:rsidRDefault="00365A98" w:rsidP="00365A98">
      <w:pPr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  <w:r w:rsidRPr="004119D2">
        <w:rPr>
          <w:rStyle w:val="rvts9"/>
          <w:rFonts w:ascii="Times New Roman" w:hAnsi="Times New Roman" w:cs="Times New Roman"/>
          <w:sz w:val="28"/>
          <w:szCs w:val="28"/>
          <w:lang w:val="uz-Cyrl-UZ"/>
        </w:rPr>
        <w:t>5</w:t>
      </w:r>
      <w:r w:rsidRPr="004119D2">
        <w:rPr>
          <w:rStyle w:val="rvts9"/>
          <w:rFonts w:ascii="Times New Roman" w:hAnsi="Times New Roman" w:cs="Times New Roman"/>
          <w:b w:val="0"/>
          <w:sz w:val="28"/>
          <w:szCs w:val="28"/>
          <w:lang w:val="uz-Cyrl-UZ"/>
        </w:rPr>
        <w:t>.Ўзбекистон Республикасининг  Иқтисодий фаолиятдаги умум давлат классификатори</w:t>
      </w:r>
      <w:r w:rsidRPr="004119D2">
        <w:rPr>
          <w:rStyle w:val="rvts9"/>
          <w:rFonts w:ascii="Times New Roman" w:hAnsi="Times New Roman" w:cs="Times New Roman"/>
          <w:b w:val="0"/>
          <w:sz w:val="28"/>
          <w:szCs w:val="28"/>
        </w:rPr>
        <w:t xml:space="preserve"> (ОКЭД, ред. 2)</w:t>
      </w:r>
      <w:r w:rsidRPr="004119D2">
        <w:rPr>
          <w:rFonts w:ascii="Times New Roman" w:hAnsi="Times New Roman" w:cs="Times New Roman"/>
          <w:sz w:val="28"/>
          <w:szCs w:val="28"/>
        </w:rPr>
        <w:t>.</w:t>
      </w:r>
    </w:p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365A98" w:rsidRPr="008424D9" w:rsidRDefault="00365A98" w:rsidP="00365A98">
      <w:pPr>
        <w:ind w:firstLine="709"/>
        <w:rPr>
          <w:rFonts w:ascii="Times New Roman" w:hAnsi="Times New Roman"/>
          <w:b/>
          <w:sz w:val="28"/>
          <w:lang w:val="uz-Cyrl-UZ"/>
        </w:rPr>
      </w:pPr>
      <w:r>
        <w:rPr>
          <w:rFonts w:ascii="Times New Roman" w:hAnsi="Times New Roman"/>
          <w:b/>
          <w:sz w:val="28"/>
          <w:lang w:val="en-US"/>
        </w:rPr>
        <w:t>3.</w:t>
      </w:r>
      <w:r w:rsidRPr="008424D9">
        <w:rPr>
          <w:rFonts w:ascii="Times New Roman" w:hAnsi="Times New Roman"/>
          <w:b/>
          <w:sz w:val="28"/>
          <w:lang w:val="uz-Cyrl-UZ"/>
        </w:rPr>
        <w:t>1.1.</w:t>
      </w:r>
      <w:r w:rsidRPr="008424D9">
        <w:rPr>
          <w:rFonts w:ascii="Times New Roman" w:hAnsi="Times New Roman"/>
          <w:b/>
          <w:sz w:val="28"/>
        </w:rPr>
        <w:t>М</w:t>
      </w:r>
      <w:r w:rsidRPr="008424D9">
        <w:rPr>
          <w:rFonts w:ascii="Times New Roman" w:hAnsi="Times New Roman"/>
          <w:b/>
          <w:sz w:val="28"/>
          <w:lang w:val="uz-Cyrl-UZ"/>
        </w:rPr>
        <w:t>еҳнат вазифаси</w:t>
      </w:r>
    </w:p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4961"/>
        <w:gridCol w:w="1843"/>
        <w:gridCol w:w="1417"/>
        <w:gridCol w:w="2693"/>
        <w:gridCol w:w="1418"/>
      </w:tblGrid>
      <w:tr w:rsidR="00404C38" w:rsidRPr="006E2EE3" w:rsidTr="008A489B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04C38" w:rsidRPr="006E2EE3" w:rsidRDefault="00404C38" w:rsidP="008A489B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404C38" w:rsidRPr="00404C38" w:rsidRDefault="00973A4C" w:rsidP="0035191A">
            <w:pPr>
              <w:jc w:val="both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Электргазпайвандчиларни </w:t>
            </w:r>
            <w:r w:rsidRPr="001234C3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йўриқномадан ўтказиш ва вазифаларини белгилаш.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404C38" w:rsidRPr="006E2EE3" w:rsidRDefault="00404C38" w:rsidP="008A489B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38" w:rsidRPr="00582B4B" w:rsidRDefault="00404C38" w:rsidP="008A489B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А/01.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4C38" w:rsidRPr="006E2EE3" w:rsidRDefault="00404C38" w:rsidP="008A489B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38" w:rsidRPr="00582B4B" w:rsidRDefault="00404C38" w:rsidP="008A489B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 w:rsidRPr="00582B4B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01"/>
        <w:gridCol w:w="11080"/>
      </w:tblGrid>
      <w:tr w:rsidR="00365A98" w:rsidRPr="00A51659" w:rsidTr="008A489B">
        <w:trPr>
          <w:trHeight w:val="200"/>
          <w:jc w:val="center"/>
        </w:trPr>
        <w:tc>
          <w:tcPr>
            <w:tcW w:w="1277" w:type="pct"/>
            <w:vMerge w:val="restart"/>
            <w:vAlign w:val="center"/>
          </w:tcPr>
          <w:p w:rsidR="00365A98" w:rsidRPr="00A51659" w:rsidRDefault="00365A98" w:rsidP="008A489B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365A98" w:rsidRPr="00BE531C" w:rsidRDefault="00365A98" w:rsidP="008A489B">
            <w:pPr>
              <w:spacing w:before="60" w:after="6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E531C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Йўриқномадан ўтказиш</w:t>
            </w:r>
          </w:p>
        </w:tc>
      </w:tr>
      <w:tr w:rsidR="00365A98" w:rsidRPr="00A51659" w:rsidTr="008A489B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365A98" w:rsidRPr="00A51659" w:rsidRDefault="00365A98" w:rsidP="008A489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23" w:type="pct"/>
            <w:vAlign w:val="center"/>
          </w:tcPr>
          <w:p w:rsidR="00365A98" w:rsidRPr="00BE531C" w:rsidRDefault="00365A98" w:rsidP="008A489B">
            <w:pPr>
              <w:spacing w:before="60" w:after="6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E531C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Вазифасини белгилаш</w:t>
            </w:r>
          </w:p>
        </w:tc>
      </w:tr>
      <w:tr w:rsidR="00365A98" w:rsidRPr="00A51659" w:rsidTr="008A489B">
        <w:trPr>
          <w:trHeight w:val="212"/>
          <w:jc w:val="center"/>
        </w:trPr>
        <w:tc>
          <w:tcPr>
            <w:tcW w:w="1277" w:type="pct"/>
            <w:vMerge w:val="restart"/>
            <w:vAlign w:val="center"/>
          </w:tcPr>
          <w:p w:rsidR="00365A98" w:rsidRPr="00A51659" w:rsidDel="002A1D54" w:rsidRDefault="00365A98" w:rsidP="008A489B">
            <w:pPr>
              <w:rPr>
                <w:rFonts w:ascii="Times New Roman" w:hAnsi="Times New Roman"/>
                <w:bCs/>
                <w:sz w:val="20"/>
              </w:rPr>
            </w:pPr>
            <w:r w:rsidRPr="00A51659">
              <w:rPr>
                <w:rFonts w:ascii="Times New Roman" w:hAnsi="Times New Roman"/>
                <w:bCs/>
                <w:sz w:val="20"/>
                <w:lang w:val="uz-Cyrl-UZ"/>
              </w:rPr>
              <w:t>Зарурий кўникмалар</w:t>
            </w:r>
          </w:p>
        </w:tc>
        <w:tc>
          <w:tcPr>
            <w:tcW w:w="3723" w:type="pct"/>
            <w:vAlign w:val="center"/>
          </w:tcPr>
          <w:p w:rsidR="00365A98" w:rsidRPr="00BE531C" w:rsidRDefault="00365A98" w:rsidP="008A489B">
            <w:pPr>
              <w:spacing w:before="60" w:after="60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BE531C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Меҳнат мухофазаси талабларига риоя қилиш</w:t>
            </w:r>
          </w:p>
        </w:tc>
      </w:tr>
      <w:tr w:rsidR="00365A98" w:rsidRPr="00A51659" w:rsidTr="008A489B">
        <w:trPr>
          <w:trHeight w:val="183"/>
          <w:jc w:val="center"/>
        </w:trPr>
        <w:tc>
          <w:tcPr>
            <w:tcW w:w="1277" w:type="pct"/>
            <w:vMerge/>
            <w:vAlign w:val="center"/>
          </w:tcPr>
          <w:p w:rsidR="00365A98" w:rsidRPr="00A51659" w:rsidDel="002A1D54" w:rsidRDefault="00365A98" w:rsidP="008A489B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723" w:type="pct"/>
            <w:vAlign w:val="center"/>
          </w:tcPr>
          <w:p w:rsidR="00365A98" w:rsidRPr="00BE531C" w:rsidRDefault="00365A98" w:rsidP="008A489B">
            <w:pPr>
              <w:spacing w:before="60" w:after="60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BE531C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Техника хавфсизлиги талабларига риоя қилиш</w:t>
            </w:r>
          </w:p>
        </w:tc>
      </w:tr>
      <w:tr w:rsidR="00365A98" w:rsidRPr="00A51659" w:rsidTr="008A489B">
        <w:trPr>
          <w:trHeight w:val="225"/>
          <w:jc w:val="center"/>
        </w:trPr>
        <w:tc>
          <w:tcPr>
            <w:tcW w:w="1277" w:type="pct"/>
            <w:vMerge w:val="restart"/>
            <w:vAlign w:val="center"/>
          </w:tcPr>
          <w:p w:rsidR="00365A98" w:rsidRPr="00A51659" w:rsidRDefault="00365A98" w:rsidP="008A489B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bCs/>
                <w:sz w:val="20"/>
                <w:lang w:val="uz-Cyrl-UZ"/>
              </w:rPr>
              <w:t>Зарурий билимлар</w:t>
            </w:r>
          </w:p>
        </w:tc>
        <w:tc>
          <w:tcPr>
            <w:tcW w:w="3723" w:type="pct"/>
            <w:vAlign w:val="center"/>
          </w:tcPr>
          <w:p w:rsidR="00365A98" w:rsidRPr="00BE531C" w:rsidRDefault="00365A98" w:rsidP="008A489B">
            <w:pPr>
              <w:spacing w:before="60" w:after="60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BE531C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Меҳнат мухофазаси бўйича тушунча</w:t>
            </w:r>
          </w:p>
        </w:tc>
      </w:tr>
      <w:tr w:rsidR="00365A98" w:rsidRPr="00A51659" w:rsidTr="008A489B">
        <w:trPr>
          <w:trHeight w:val="170"/>
          <w:jc w:val="center"/>
        </w:trPr>
        <w:tc>
          <w:tcPr>
            <w:tcW w:w="1277" w:type="pct"/>
            <w:vMerge/>
            <w:vAlign w:val="center"/>
          </w:tcPr>
          <w:p w:rsidR="00365A98" w:rsidRPr="00A51659" w:rsidDel="002A1D54" w:rsidRDefault="00365A98" w:rsidP="008A489B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723" w:type="pct"/>
            <w:vAlign w:val="center"/>
          </w:tcPr>
          <w:p w:rsidR="00365A98" w:rsidRPr="00BE531C" w:rsidRDefault="00365A98" w:rsidP="008A489B">
            <w:pPr>
              <w:spacing w:before="60" w:after="60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BE531C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Техника хавфсизлиги бўйича тушунча</w:t>
            </w:r>
          </w:p>
        </w:tc>
      </w:tr>
      <w:tr w:rsidR="00365A98" w:rsidRPr="00A51659" w:rsidTr="008A489B">
        <w:trPr>
          <w:trHeight w:val="170"/>
          <w:jc w:val="center"/>
        </w:trPr>
        <w:tc>
          <w:tcPr>
            <w:tcW w:w="1277" w:type="pct"/>
            <w:vMerge w:val="restart"/>
            <w:vAlign w:val="center"/>
          </w:tcPr>
          <w:p w:rsidR="00365A98" w:rsidRPr="00A51659" w:rsidRDefault="00365A98" w:rsidP="008A489B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Бошқа тавсифлар</w:t>
            </w:r>
          </w:p>
        </w:tc>
        <w:tc>
          <w:tcPr>
            <w:tcW w:w="3723" w:type="pct"/>
            <w:vAlign w:val="center"/>
          </w:tcPr>
          <w:p w:rsidR="00365A98" w:rsidRPr="004119D2" w:rsidRDefault="00973A4C" w:rsidP="008A489B">
            <w:pPr>
              <w:spacing w:before="60" w:after="60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Ён</w:t>
            </w:r>
            <w:r w:rsidR="00D93104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ғи</w:t>
            </w:r>
            <w:r w:rsidR="004119D2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н хавфсизлиги,газларни портлашини олдини олиш</w:t>
            </w:r>
          </w:p>
        </w:tc>
      </w:tr>
      <w:tr w:rsidR="00365A98" w:rsidRPr="00A51659" w:rsidTr="008A489B">
        <w:trPr>
          <w:trHeight w:val="225"/>
          <w:jc w:val="center"/>
        </w:trPr>
        <w:tc>
          <w:tcPr>
            <w:tcW w:w="1277" w:type="pct"/>
            <w:vMerge/>
            <w:vAlign w:val="center"/>
          </w:tcPr>
          <w:p w:rsidR="00365A98" w:rsidRPr="00A51659" w:rsidDel="002A1D54" w:rsidRDefault="00365A98" w:rsidP="008A489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3723" w:type="pct"/>
            <w:vAlign w:val="center"/>
          </w:tcPr>
          <w:p w:rsidR="00365A98" w:rsidRPr="004119D2" w:rsidRDefault="004119D2" w:rsidP="008A489B">
            <w:pPr>
              <w:spacing w:before="60" w:after="60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Газ хўжалигида хавфсизлик қоидалари</w:t>
            </w:r>
          </w:p>
        </w:tc>
      </w:tr>
    </w:tbl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365A98" w:rsidRPr="008424D9" w:rsidRDefault="00365A98" w:rsidP="00365A98">
      <w:pPr>
        <w:ind w:firstLine="709"/>
        <w:rPr>
          <w:rFonts w:ascii="Times New Roman" w:hAnsi="Times New Roman"/>
          <w:b/>
          <w:sz w:val="28"/>
          <w:lang w:val="uz-Cyrl-UZ"/>
        </w:rPr>
      </w:pPr>
      <w:r>
        <w:rPr>
          <w:rFonts w:ascii="Times New Roman" w:hAnsi="Times New Roman"/>
          <w:b/>
          <w:sz w:val="28"/>
          <w:lang w:val="en-US"/>
        </w:rPr>
        <w:t>3.</w:t>
      </w:r>
      <w:r w:rsidRPr="008424D9">
        <w:rPr>
          <w:rFonts w:ascii="Times New Roman" w:hAnsi="Times New Roman"/>
          <w:b/>
          <w:sz w:val="28"/>
          <w:lang w:val="uz-Cyrl-UZ"/>
        </w:rPr>
        <w:t>1.2.</w:t>
      </w:r>
      <w:r w:rsidRPr="008424D9">
        <w:rPr>
          <w:rFonts w:ascii="Times New Roman" w:hAnsi="Times New Roman"/>
          <w:b/>
          <w:sz w:val="28"/>
        </w:rPr>
        <w:t>М</w:t>
      </w:r>
      <w:r w:rsidRPr="008424D9">
        <w:rPr>
          <w:rFonts w:ascii="Times New Roman" w:hAnsi="Times New Roman"/>
          <w:b/>
          <w:sz w:val="28"/>
          <w:lang w:val="uz-Cyrl-UZ"/>
        </w:rPr>
        <w:t>еҳнат вазифаси</w:t>
      </w:r>
    </w:p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4961"/>
        <w:gridCol w:w="1843"/>
        <w:gridCol w:w="1417"/>
        <w:gridCol w:w="2693"/>
        <w:gridCol w:w="1418"/>
      </w:tblGrid>
      <w:tr w:rsidR="001F37ED" w:rsidRPr="006E2EE3" w:rsidTr="008A489B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F37ED" w:rsidRPr="006E2EE3" w:rsidRDefault="001F37ED" w:rsidP="008A489B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lastRenderedPageBreak/>
              <w:t>Номланиши</w:t>
            </w:r>
          </w:p>
        </w:tc>
        <w:tc>
          <w:tcPr>
            <w:tcW w:w="4961" w:type="dxa"/>
            <w:vAlign w:val="center"/>
          </w:tcPr>
          <w:p w:rsidR="001F37ED" w:rsidRPr="001F37ED" w:rsidRDefault="001F37ED" w:rsidP="0035191A">
            <w:pPr>
              <w:jc w:val="both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 w:rsidRPr="001F37ED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Иш ўрнида электргазпайвандчиларнинг ҳавфсиз ҳаракатланишини белгилаш.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1F37ED" w:rsidRPr="006E2EE3" w:rsidRDefault="001F37ED" w:rsidP="008A489B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ED" w:rsidRPr="00582B4B" w:rsidRDefault="001F37ED" w:rsidP="008A489B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А/0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37ED" w:rsidRPr="006E2EE3" w:rsidRDefault="001F37ED" w:rsidP="008A489B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ED" w:rsidRPr="00582B4B" w:rsidRDefault="001F37ED" w:rsidP="008A489B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 w:rsidRPr="00582B4B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01"/>
        <w:gridCol w:w="11080"/>
      </w:tblGrid>
      <w:tr w:rsidR="00365A98" w:rsidRPr="00A51659" w:rsidTr="008A489B">
        <w:trPr>
          <w:trHeight w:val="200"/>
        </w:trPr>
        <w:tc>
          <w:tcPr>
            <w:tcW w:w="1277" w:type="pct"/>
            <w:vMerge w:val="restart"/>
            <w:vAlign w:val="center"/>
          </w:tcPr>
          <w:p w:rsidR="00365A98" w:rsidRPr="00A51659" w:rsidRDefault="00365A98" w:rsidP="008A489B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365A98" w:rsidRPr="00196335" w:rsidRDefault="00365A98" w:rsidP="008A489B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196335">
              <w:rPr>
                <w:rFonts w:ascii="Times New Roman" w:hAnsi="Times New Roman" w:cs="Times New Roman"/>
                <w:bCs/>
                <w:i/>
                <w:sz w:val="17"/>
                <w:szCs w:val="17"/>
                <w:lang w:val="uz-Cyrl-UZ"/>
              </w:rPr>
              <w:t>Қувурларни тайёрлаш</w:t>
            </w:r>
          </w:p>
        </w:tc>
      </w:tr>
      <w:tr w:rsidR="00365A98" w:rsidRPr="00A51659" w:rsidTr="008A489B">
        <w:trPr>
          <w:trHeight w:val="200"/>
        </w:trPr>
        <w:tc>
          <w:tcPr>
            <w:tcW w:w="1277" w:type="pct"/>
            <w:vMerge/>
            <w:vAlign w:val="center"/>
          </w:tcPr>
          <w:p w:rsidR="00365A98" w:rsidRPr="00A51659" w:rsidRDefault="00365A98" w:rsidP="008A489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23" w:type="pct"/>
            <w:vAlign w:val="center"/>
          </w:tcPr>
          <w:p w:rsidR="00365A98" w:rsidRPr="00196335" w:rsidRDefault="00404C38" w:rsidP="008A489B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Пайвандлаш </w:t>
            </w:r>
            <w:r w:rsidR="00365A98" w:rsidRPr="0019633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жиҳозларни тайёрлаш</w:t>
            </w:r>
          </w:p>
        </w:tc>
      </w:tr>
      <w:tr w:rsidR="00365A98" w:rsidRPr="00A51659" w:rsidTr="008A489B">
        <w:trPr>
          <w:trHeight w:val="212"/>
        </w:trPr>
        <w:tc>
          <w:tcPr>
            <w:tcW w:w="1277" w:type="pct"/>
            <w:vMerge w:val="restart"/>
            <w:vAlign w:val="center"/>
          </w:tcPr>
          <w:p w:rsidR="00365A98" w:rsidRPr="00A51659" w:rsidDel="002A1D54" w:rsidRDefault="00365A98" w:rsidP="008A489B">
            <w:pPr>
              <w:rPr>
                <w:rFonts w:ascii="Times New Roman" w:hAnsi="Times New Roman"/>
                <w:bCs/>
                <w:sz w:val="20"/>
              </w:rPr>
            </w:pPr>
            <w:r w:rsidRPr="00A51659">
              <w:rPr>
                <w:rFonts w:ascii="Times New Roman" w:hAnsi="Times New Roman"/>
                <w:bCs/>
                <w:sz w:val="20"/>
                <w:lang w:val="uz-Cyrl-UZ"/>
              </w:rPr>
              <w:t>Зарурий кўникмалар</w:t>
            </w:r>
          </w:p>
        </w:tc>
        <w:tc>
          <w:tcPr>
            <w:tcW w:w="3723" w:type="pct"/>
            <w:vAlign w:val="center"/>
          </w:tcPr>
          <w:p w:rsidR="00365A98" w:rsidRPr="001234C3" w:rsidRDefault="00365A98" w:rsidP="008A489B">
            <w:pPr>
              <w:spacing w:before="60" w:after="60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1234C3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Меҳнат мухофазаси талабларига риоя қилиш</w:t>
            </w:r>
          </w:p>
        </w:tc>
      </w:tr>
      <w:tr w:rsidR="00365A98" w:rsidRPr="00A51659" w:rsidTr="008A489B">
        <w:trPr>
          <w:trHeight w:val="183"/>
        </w:trPr>
        <w:tc>
          <w:tcPr>
            <w:tcW w:w="1277" w:type="pct"/>
            <w:vMerge/>
            <w:vAlign w:val="center"/>
          </w:tcPr>
          <w:p w:rsidR="00365A98" w:rsidRPr="00A51659" w:rsidDel="002A1D54" w:rsidRDefault="00365A98" w:rsidP="008A489B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723" w:type="pct"/>
            <w:vAlign w:val="center"/>
          </w:tcPr>
          <w:p w:rsidR="00365A98" w:rsidRPr="001234C3" w:rsidRDefault="00365A98" w:rsidP="008A489B">
            <w:pPr>
              <w:spacing w:before="60" w:after="60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1234C3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Техника хавфсизлиги талабларига риоя қилиш</w:t>
            </w:r>
          </w:p>
        </w:tc>
      </w:tr>
      <w:tr w:rsidR="00365A98" w:rsidRPr="00A51659" w:rsidTr="008A489B">
        <w:trPr>
          <w:trHeight w:val="225"/>
        </w:trPr>
        <w:tc>
          <w:tcPr>
            <w:tcW w:w="1277" w:type="pct"/>
            <w:vMerge w:val="restart"/>
            <w:vAlign w:val="center"/>
          </w:tcPr>
          <w:p w:rsidR="00365A98" w:rsidRPr="00A51659" w:rsidRDefault="00365A98" w:rsidP="008A489B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bCs/>
                <w:sz w:val="20"/>
                <w:lang w:val="uz-Cyrl-UZ"/>
              </w:rPr>
              <w:t>Зарурий билимлар</w:t>
            </w:r>
          </w:p>
        </w:tc>
        <w:tc>
          <w:tcPr>
            <w:tcW w:w="3723" w:type="pct"/>
            <w:vAlign w:val="center"/>
          </w:tcPr>
          <w:p w:rsidR="00365A98" w:rsidRPr="001234C3" w:rsidRDefault="00365A98" w:rsidP="008A489B">
            <w:pPr>
              <w:spacing w:before="60" w:after="60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1234C3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Меҳнат мухофазаси бўйича тушунча</w:t>
            </w:r>
          </w:p>
        </w:tc>
      </w:tr>
      <w:tr w:rsidR="00365A98" w:rsidRPr="00A51659" w:rsidTr="008A489B">
        <w:trPr>
          <w:trHeight w:val="170"/>
        </w:trPr>
        <w:tc>
          <w:tcPr>
            <w:tcW w:w="1277" w:type="pct"/>
            <w:vMerge/>
            <w:vAlign w:val="center"/>
          </w:tcPr>
          <w:p w:rsidR="00365A98" w:rsidRPr="00A51659" w:rsidDel="002A1D54" w:rsidRDefault="00365A98" w:rsidP="008A489B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723" w:type="pct"/>
            <w:vAlign w:val="center"/>
          </w:tcPr>
          <w:p w:rsidR="00365A98" w:rsidRPr="001234C3" w:rsidRDefault="00365A98" w:rsidP="008A489B">
            <w:pPr>
              <w:spacing w:before="60" w:after="60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1234C3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Техника хавфсизлиги бўйича тушунча</w:t>
            </w:r>
          </w:p>
        </w:tc>
      </w:tr>
      <w:tr w:rsidR="00D93104" w:rsidRPr="00A51659" w:rsidTr="008A489B">
        <w:trPr>
          <w:trHeight w:val="170"/>
        </w:trPr>
        <w:tc>
          <w:tcPr>
            <w:tcW w:w="1277" w:type="pct"/>
            <w:vMerge w:val="restart"/>
            <w:vAlign w:val="center"/>
          </w:tcPr>
          <w:p w:rsidR="00D93104" w:rsidRPr="00A51659" w:rsidRDefault="00D93104" w:rsidP="008A489B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Бошқа тавсифлар</w:t>
            </w:r>
          </w:p>
        </w:tc>
        <w:tc>
          <w:tcPr>
            <w:tcW w:w="3723" w:type="pct"/>
            <w:vAlign w:val="center"/>
          </w:tcPr>
          <w:p w:rsidR="00D93104" w:rsidRPr="004119D2" w:rsidRDefault="00D93104" w:rsidP="0035191A">
            <w:pPr>
              <w:spacing w:before="60" w:after="60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Ёнғғин хавфсизлиги,газларни портлашини олдини олиш</w:t>
            </w:r>
          </w:p>
        </w:tc>
      </w:tr>
      <w:tr w:rsidR="00D93104" w:rsidRPr="00A51659" w:rsidTr="008A489B">
        <w:trPr>
          <w:trHeight w:val="225"/>
        </w:trPr>
        <w:tc>
          <w:tcPr>
            <w:tcW w:w="1277" w:type="pct"/>
            <w:vMerge/>
            <w:vAlign w:val="center"/>
          </w:tcPr>
          <w:p w:rsidR="00D93104" w:rsidRPr="00A51659" w:rsidDel="002A1D54" w:rsidRDefault="00D93104" w:rsidP="008A489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3723" w:type="pct"/>
            <w:vAlign w:val="center"/>
          </w:tcPr>
          <w:p w:rsidR="00D93104" w:rsidRPr="004119D2" w:rsidRDefault="00D93104" w:rsidP="0035191A">
            <w:pPr>
              <w:spacing w:before="60" w:after="60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Газ хўжалигида хавфсизлик қоидалари</w:t>
            </w:r>
          </w:p>
        </w:tc>
      </w:tr>
    </w:tbl>
    <w:p w:rsidR="00365A98" w:rsidRPr="00594890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365A98" w:rsidRPr="008424D9" w:rsidRDefault="00365A98" w:rsidP="00365A98">
      <w:pPr>
        <w:ind w:firstLine="709"/>
        <w:rPr>
          <w:rFonts w:ascii="Times New Roman" w:hAnsi="Times New Roman"/>
          <w:b/>
          <w:sz w:val="28"/>
          <w:lang w:val="uz-Cyrl-UZ"/>
        </w:rPr>
      </w:pPr>
      <w:r>
        <w:rPr>
          <w:rFonts w:ascii="Times New Roman" w:hAnsi="Times New Roman"/>
          <w:b/>
          <w:sz w:val="28"/>
          <w:lang w:val="en-US"/>
        </w:rPr>
        <w:t>3.</w:t>
      </w:r>
      <w:r w:rsidRPr="008424D9">
        <w:rPr>
          <w:rFonts w:ascii="Times New Roman" w:hAnsi="Times New Roman"/>
          <w:b/>
          <w:sz w:val="28"/>
          <w:lang w:val="uz-Cyrl-UZ"/>
        </w:rPr>
        <w:t>1.3.</w:t>
      </w:r>
      <w:r w:rsidRPr="008424D9">
        <w:rPr>
          <w:rFonts w:ascii="Times New Roman" w:hAnsi="Times New Roman"/>
          <w:b/>
          <w:sz w:val="28"/>
        </w:rPr>
        <w:t>М</w:t>
      </w:r>
      <w:r w:rsidRPr="008424D9">
        <w:rPr>
          <w:rFonts w:ascii="Times New Roman" w:hAnsi="Times New Roman"/>
          <w:b/>
          <w:sz w:val="28"/>
          <w:lang w:val="uz-Cyrl-UZ"/>
        </w:rPr>
        <w:t>еҳнат вазифаси</w:t>
      </w:r>
    </w:p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4961"/>
        <w:gridCol w:w="1843"/>
        <w:gridCol w:w="1417"/>
        <w:gridCol w:w="2693"/>
        <w:gridCol w:w="1418"/>
      </w:tblGrid>
      <w:tr w:rsidR="001F37ED" w:rsidRPr="006E2EE3" w:rsidTr="008A489B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F37ED" w:rsidRPr="006E2EE3" w:rsidRDefault="001F37ED" w:rsidP="008A489B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1F37ED" w:rsidRPr="001F37ED" w:rsidRDefault="001F37ED" w:rsidP="0035191A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1F37E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uz-Cyrl-UZ"/>
              </w:rPr>
              <w:t>Иш ўрнини ташкил этиш.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1F37ED" w:rsidRPr="006E2EE3" w:rsidRDefault="001F37ED" w:rsidP="008A489B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ED" w:rsidRPr="00582B4B" w:rsidRDefault="001F37ED" w:rsidP="008A489B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А/0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37ED" w:rsidRPr="006E2EE3" w:rsidRDefault="001F37ED" w:rsidP="008A489B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ED" w:rsidRPr="00582B4B" w:rsidRDefault="001F37ED" w:rsidP="008A489B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 w:rsidRPr="00582B4B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01"/>
        <w:gridCol w:w="11083"/>
      </w:tblGrid>
      <w:tr w:rsidR="00365A98" w:rsidRPr="002A24B7" w:rsidTr="008A489B">
        <w:trPr>
          <w:trHeight w:val="350"/>
        </w:trPr>
        <w:tc>
          <w:tcPr>
            <w:tcW w:w="1277" w:type="pct"/>
            <w:vMerge w:val="restart"/>
            <w:vAlign w:val="center"/>
          </w:tcPr>
          <w:p w:rsidR="00365A98" w:rsidRPr="00A51659" w:rsidRDefault="00365A98" w:rsidP="008A489B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365A98" w:rsidRPr="00196335" w:rsidRDefault="00410CA8" w:rsidP="00410CA8">
            <w:pPr>
              <w:spacing w:before="60" w:after="6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Худуд  ва биноларда қ</w:t>
            </w:r>
            <w:r w:rsidR="00365A98" w:rsidRPr="0019633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увурларни жойлаштириш</w:t>
            </w:r>
          </w:p>
        </w:tc>
      </w:tr>
      <w:tr w:rsidR="00365A98" w:rsidRPr="002A24B7" w:rsidTr="008A489B">
        <w:trPr>
          <w:trHeight w:val="350"/>
        </w:trPr>
        <w:tc>
          <w:tcPr>
            <w:tcW w:w="1277" w:type="pct"/>
            <w:vMerge/>
            <w:vAlign w:val="center"/>
          </w:tcPr>
          <w:p w:rsidR="00365A98" w:rsidRPr="00AB3763" w:rsidRDefault="00365A98" w:rsidP="008A489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23" w:type="pct"/>
            <w:vAlign w:val="center"/>
          </w:tcPr>
          <w:p w:rsidR="00365A98" w:rsidRPr="00196335" w:rsidRDefault="00D93104" w:rsidP="008A489B">
            <w:pPr>
              <w:spacing w:before="60" w:after="6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 Электргазпайвандлаш </w:t>
            </w:r>
            <w:r w:rsidR="00365A98" w:rsidRPr="0019633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ускуналар</w:t>
            </w:r>
            <w:r w:rsidR="00410CA8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и</w:t>
            </w:r>
            <w:r w:rsidR="00365A98" w:rsidRPr="0019633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ни жойлаштириш</w:t>
            </w:r>
          </w:p>
        </w:tc>
      </w:tr>
      <w:tr w:rsidR="00365A98" w:rsidRPr="002A24B7" w:rsidTr="008A489B">
        <w:trPr>
          <w:trHeight w:val="350"/>
        </w:trPr>
        <w:tc>
          <w:tcPr>
            <w:tcW w:w="1277" w:type="pct"/>
            <w:vMerge w:val="restart"/>
            <w:vAlign w:val="center"/>
          </w:tcPr>
          <w:p w:rsidR="00365A98" w:rsidRPr="00AB3763" w:rsidDel="002A1D54" w:rsidRDefault="00365A98" w:rsidP="008A489B">
            <w:pPr>
              <w:rPr>
                <w:rFonts w:ascii="Times New Roman" w:hAnsi="Times New Roman"/>
                <w:bCs/>
                <w:sz w:val="20"/>
              </w:rPr>
            </w:pPr>
            <w:r w:rsidRPr="00AB3763">
              <w:rPr>
                <w:rFonts w:ascii="Times New Roman" w:hAnsi="Times New Roman"/>
                <w:bCs/>
                <w:sz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lang w:val="uz-Cyrl-UZ"/>
              </w:rPr>
              <w:t>ий</w:t>
            </w:r>
            <w:r w:rsidRPr="00AB3763">
              <w:rPr>
                <w:rFonts w:ascii="Times New Roman" w:hAnsi="Times New Roman"/>
                <w:bCs/>
                <w:sz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365A98" w:rsidRPr="007A2913" w:rsidRDefault="00365A98" w:rsidP="008A489B">
            <w:pPr>
              <w:spacing w:before="60" w:after="60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7A2913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Меҳнат мухофазаси талабларига риоя қилиш</w:t>
            </w:r>
          </w:p>
        </w:tc>
      </w:tr>
      <w:tr w:rsidR="00365A98" w:rsidRPr="002A24B7" w:rsidTr="008A489B">
        <w:trPr>
          <w:trHeight w:val="350"/>
        </w:trPr>
        <w:tc>
          <w:tcPr>
            <w:tcW w:w="1277" w:type="pct"/>
            <w:vMerge/>
            <w:vAlign w:val="center"/>
          </w:tcPr>
          <w:p w:rsidR="00365A98" w:rsidRPr="00AB3763" w:rsidDel="002A1D54" w:rsidRDefault="00365A98" w:rsidP="008A489B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723" w:type="pct"/>
            <w:vAlign w:val="center"/>
          </w:tcPr>
          <w:p w:rsidR="00365A98" w:rsidRPr="007A2913" w:rsidRDefault="00365A98" w:rsidP="008A489B">
            <w:pPr>
              <w:spacing w:before="60" w:after="60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7A2913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Техника хавфсизлиги талабларига риоя қилиш</w:t>
            </w:r>
          </w:p>
        </w:tc>
      </w:tr>
      <w:tr w:rsidR="00365A98" w:rsidRPr="002A24B7" w:rsidTr="008A489B">
        <w:trPr>
          <w:trHeight w:val="350"/>
        </w:trPr>
        <w:tc>
          <w:tcPr>
            <w:tcW w:w="1277" w:type="pct"/>
            <w:vMerge w:val="restart"/>
            <w:vAlign w:val="center"/>
          </w:tcPr>
          <w:p w:rsidR="00365A98" w:rsidRPr="00AB3763" w:rsidRDefault="00365A98" w:rsidP="008A489B">
            <w:pPr>
              <w:rPr>
                <w:rFonts w:ascii="Times New Roman" w:hAnsi="Times New Roman"/>
                <w:sz w:val="20"/>
              </w:rPr>
            </w:pPr>
            <w:r w:rsidRPr="00AB3763">
              <w:rPr>
                <w:rFonts w:ascii="Times New Roman" w:hAnsi="Times New Roman"/>
                <w:bCs/>
                <w:sz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lang w:val="uz-Cyrl-UZ"/>
              </w:rPr>
              <w:t>ий</w:t>
            </w:r>
            <w:r w:rsidRPr="00AB3763">
              <w:rPr>
                <w:rFonts w:ascii="Times New Roman" w:hAnsi="Times New Roman"/>
                <w:bCs/>
                <w:sz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365A98" w:rsidRPr="007A2913" w:rsidRDefault="00365A98" w:rsidP="008A489B">
            <w:pPr>
              <w:spacing w:before="60" w:after="60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7A2913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Меҳнат мухофазаси бўйича тушунча</w:t>
            </w:r>
          </w:p>
        </w:tc>
      </w:tr>
      <w:tr w:rsidR="00365A98" w:rsidRPr="002A24B7" w:rsidTr="008A489B">
        <w:trPr>
          <w:trHeight w:val="350"/>
        </w:trPr>
        <w:tc>
          <w:tcPr>
            <w:tcW w:w="1277" w:type="pct"/>
            <w:vMerge/>
            <w:vAlign w:val="center"/>
          </w:tcPr>
          <w:p w:rsidR="00365A98" w:rsidRPr="00AB3763" w:rsidDel="002A1D54" w:rsidRDefault="00365A98" w:rsidP="008A489B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723" w:type="pct"/>
            <w:vAlign w:val="center"/>
          </w:tcPr>
          <w:p w:rsidR="00365A98" w:rsidRPr="007A2913" w:rsidRDefault="00365A98" w:rsidP="008A489B">
            <w:pPr>
              <w:spacing w:before="60" w:after="60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7A2913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Техника хавфсизлиги бўйича тушунча</w:t>
            </w:r>
          </w:p>
        </w:tc>
      </w:tr>
      <w:tr w:rsidR="00D93104" w:rsidRPr="002A24B7" w:rsidTr="008A489B">
        <w:trPr>
          <w:trHeight w:val="350"/>
        </w:trPr>
        <w:tc>
          <w:tcPr>
            <w:tcW w:w="1277" w:type="pct"/>
            <w:vMerge w:val="restart"/>
            <w:vAlign w:val="center"/>
          </w:tcPr>
          <w:p w:rsidR="00D93104" w:rsidRPr="00AB3763" w:rsidRDefault="00D93104" w:rsidP="008A489B">
            <w:pPr>
              <w:rPr>
                <w:rFonts w:ascii="Times New Roman" w:hAnsi="Times New Roman"/>
                <w:sz w:val="20"/>
              </w:rPr>
            </w:pPr>
            <w:r w:rsidRPr="00AB3763">
              <w:rPr>
                <w:rFonts w:ascii="Times New Roman" w:hAnsi="Times New Roman"/>
                <w:sz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lang w:val="uz-Cyrl-UZ"/>
              </w:rPr>
              <w:t>в</w:t>
            </w:r>
            <w:r w:rsidRPr="00AB3763">
              <w:rPr>
                <w:rFonts w:ascii="Times New Roman" w:hAnsi="Times New Roman"/>
                <w:sz w:val="20"/>
                <w:lang w:val="uz-Cyrl-UZ"/>
              </w:rPr>
              <w:t>сифлар</w:t>
            </w:r>
          </w:p>
        </w:tc>
        <w:tc>
          <w:tcPr>
            <w:tcW w:w="3723" w:type="pct"/>
            <w:vAlign w:val="center"/>
          </w:tcPr>
          <w:p w:rsidR="00D93104" w:rsidRPr="004119D2" w:rsidRDefault="00D93104" w:rsidP="0035191A">
            <w:pPr>
              <w:spacing w:before="60" w:after="60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Ёнғғин хавфсизлиги,газларни портлашини олдини олиш</w:t>
            </w:r>
          </w:p>
        </w:tc>
      </w:tr>
      <w:tr w:rsidR="00D93104" w:rsidRPr="002A24B7" w:rsidTr="008A489B">
        <w:trPr>
          <w:trHeight w:val="350"/>
        </w:trPr>
        <w:tc>
          <w:tcPr>
            <w:tcW w:w="1277" w:type="pct"/>
            <w:vMerge/>
            <w:vAlign w:val="center"/>
          </w:tcPr>
          <w:p w:rsidR="00D93104" w:rsidRPr="00BC5875" w:rsidDel="002A1D54" w:rsidRDefault="00D93104" w:rsidP="008A489B">
            <w:pPr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3" w:type="pct"/>
            <w:vAlign w:val="center"/>
          </w:tcPr>
          <w:p w:rsidR="00D93104" w:rsidRPr="004119D2" w:rsidRDefault="00D93104" w:rsidP="0035191A">
            <w:pPr>
              <w:spacing w:before="60" w:after="60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Газ хўжалигида хавфсизлик қоидалари</w:t>
            </w:r>
          </w:p>
        </w:tc>
      </w:tr>
    </w:tbl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365A98" w:rsidRPr="008424D9" w:rsidRDefault="00365A98" w:rsidP="00365A98">
      <w:pPr>
        <w:ind w:firstLine="709"/>
        <w:rPr>
          <w:rFonts w:ascii="Times New Roman" w:hAnsi="Times New Roman"/>
          <w:b/>
          <w:sz w:val="28"/>
          <w:lang w:val="uz-Cyrl-UZ"/>
        </w:rPr>
      </w:pPr>
      <w:r>
        <w:rPr>
          <w:rFonts w:ascii="Times New Roman" w:hAnsi="Times New Roman"/>
          <w:b/>
          <w:sz w:val="28"/>
          <w:lang w:val="en-US"/>
        </w:rPr>
        <w:t>3.</w:t>
      </w:r>
      <w:r w:rsidRPr="008424D9">
        <w:rPr>
          <w:rFonts w:ascii="Times New Roman" w:hAnsi="Times New Roman"/>
          <w:b/>
          <w:sz w:val="28"/>
          <w:lang w:val="uz-Cyrl-UZ"/>
        </w:rPr>
        <w:t>2.</w:t>
      </w:r>
      <w:r w:rsidRPr="008424D9">
        <w:rPr>
          <w:rFonts w:ascii="Times New Roman" w:hAnsi="Times New Roman"/>
          <w:b/>
          <w:sz w:val="28"/>
        </w:rPr>
        <w:t>Умумлаштирилган м</w:t>
      </w:r>
      <w:r w:rsidRPr="008424D9">
        <w:rPr>
          <w:rFonts w:ascii="Times New Roman" w:hAnsi="Times New Roman"/>
          <w:b/>
          <w:sz w:val="28"/>
          <w:lang w:val="uz-Cyrl-UZ"/>
        </w:rPr>
        <w:t>еҳнат вазифаси</w:t>
      </w:r>
    </w:p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4961"/>
        <w:gridCol w:w="1843"/>
        <w:gridCol w:w="1417"/>
        <w:gridCol w:w="2693"/>
        <w:gridCol w:w="1418"/>
      </w:tblGrid>
      <w:tr w:rsidR="00365A98" w:rsidRPr="006E2EE3" w:rsidTr="008A489B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65A98" w:rsidRPr="006E2EE3" w:rsidRDefault="00365A98" w:rsidP="008A489B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365A98" w:rsidRPr="006E2EE3" w:rsidRDefault="00365A98" w:rsidP="008A489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i/>
                <w:szCs w:val="20"/>
                <w:lang w:val="uz-Cyrl-UZ"/>
              </w:rPr>
            </w:pPr>
            <w:r w:rsidRPr="007F5DD5">
              <w:rPr>
                <w:rStyle w:val="1"/>
                <w:rFonts w:eastAsia="Courier New"/>
                <w:i/>
                <w:sz w:val="24"/>
                <w:szCs w:val="20"/>
                <w:lang w:val="uz-Cyrl-UZ"/>
              </w:rPr>
              <w:t>Материалларни қабул қилиш ва ишлати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65A98" w:rsidRPr="006E2EE3" w:rsidRDefault="00365A98" w:rsidP="008A489B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582B4B" w:rsidRDefault="00365A98" w:rsidP="008A489B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В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5A98" w:rsidRPr="006E2EE3" w:rsidRDefault="00365A98" w:rsidP="008A489B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582B4B" w:rsidRDefault="00365A98" w:rsidP="008A489B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 w:rsidRPr="00582B4B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8"/>
        <w:gridCol w:w="8813"/>
      </w:tblGrid>
      <w:tr w:rsidR="00365A98" w:rsidRPr="006E2EE3" w:rsidTr="008A489B">
        <w:trPr>
          <w:trHeight w:val="552"/>
        </w:trPr>
        <w:tc>
          <w:tcPr>
            <w:tcW w:w="2039" w:type="pct"/>
            <w:vAlign w:val="center"/>
          </w:tcPr>
          <w:p w:rsidR="00365A98" w:rsidRPr="001234C3" w:rsidRDefault="00365A98" w:rsidP="008A489B">
            <w:pPr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sz w:val="20"/>
                <w:lang w:val="uz-Cyrl-UZ"/>
              </w:rPr>
              <w:t>Лавозимларнинг эхтимолий (тахминий) номланиши</w:t>
            </w:r>
          </w:p>
        </w:tc>
        <w:tc>
          <w:tcPr>
            <w:tcW w:w="2961" w:type="pct"/>
            <w:vAlign w:val="center"/>
          </w:tcPr>
          <w:p w:rsidR="00365A98" w:rsidRPr="001234C3" w:rsidRDefault="00912D69" w:rsidP="008A489B">
            <w:pPr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Электргазпайвандчи </w:t>
            </w:r>
            <w:r w:rsidR="00D93104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 2</w:t>
            </w:r>
            <w:r w:rsidR="00365A98" w:rsidRPr="00B56856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-разряд</w:t>
            </w:r>
          </w:p>
        </w:tc>
      </w:tr>
      <w:tr w:rsidR="00365A98" w:rsidRPr="00C43FD5" w:rsidTr="008A489B">
        <w:trPr>
          <w:trHeight w:val="552"/>
        </w:trPr>
        <w:tc>
          <w:tcPr>
            <w:tcW w:w="2039" w:type="pct"/>
            <w:vAlign w:val="center"/>
          </w:tcPr>
          <w:p w:rsidR="00365A98" w:rsidRPr="001234C3" w:rsidRDefault="00365A98" w:rsidP="008A489B">
            <w:pPr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sz w:val="20"/>
                <w:lang w:val="uz-Cyrl-UZ"/>
              </w:rPr>
              <w:t>Таълим ва ўқитишга талаблар</w:t>
            </w:r>
          </w:p>
        </w:tc>
        <w:tc>
          <w:tcPr>
            <w:tcW w:w="2961" w:type="pct"/>
            <w:vAlign w:val="center"/>
          </w:tcPr>
          <w:p w:rsidR="00365A98" w:rsidRPr="001234C3" w:rsidRDefault="00365A98" w:rsidP="008A489B">
            <w:pPr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i/>
                <w:sz w:val="20"/>
                <w:lang w:val="uz-Cyrl-UZ"/>
              </w:rPr>
              <w:t>Иш фаолиятида тўпланган тажриба ёки қисқа муддатли таълим</w:t>
            </w:r>
          </w:p>
        </w:tc>
      </w:tr>
      <w:tr w:rsidR="00365A98" w:rsidRPr="006E2EE3" w:rsidTr="008A489B">
        <w:trPr>
          <w:trHeight w:val="552"/>
        </w:trPr>
        <w:tc>
          <w:tcPr>
            <w:tcW w:w="2039" w:type="pct"/>
            <w:vAlign w:val="center"/>
          </w:tcPr>
          <w:p w:rsidR="00365A98" w:rsidRPr="001234C3" w:rsidRDefault="00365A98" w:rsidP="008A489B">
            <w:pPr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sz w:val="20"/>
                <w:lang w:val="uz-Cyrl-UZ"/>
              </w:rPr>
              <w:t>Амалий ишлар бўйича тажрибага талаблар</w:t>
            </w:r>
          </w:p>
        </w:tc>
        <w:tc>
          <w:tcPr>
            <w:tcW w:w="2961" w:type="pct"/>
            <w:vAlign w:val="center"/>
          </w:tcPr>
          <w:p w:rsidR="00365A98" w:rsidRPr="001234C3" w:rsidRDefault="00365A98" w:rsidP="008A489B">
            <w:pPr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i/>
                <w:sz w:val="20"/>
                <w:lang w:val="uz-Cyrl-UZ"/>
              </w:rPr>
              <w:t>-</w:t>
            </w:r>
          </w:p>
        </w:tc>
      </w:tr>
      <w:tr w:rsidR="00365A98" w:rsidRPr="00C43FD5" w:rsidTr="008A489B">
        <w:trPr>
          <w:trHeight w:val="552"/>
        </w:trPr>
        <w:tc>
          <w:tcPr>
            <w:tcW w:w="2039" w:type="pct"/>
            <w:vAlign w:val="center"/>
          </w:tcPr>
          <w:p w:rsidR="00365A98" w:rsidRPr="001234C3" w:rsidRDefault="00365A98" w:rsidP="008A489B">
            <w:pPr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sz w:val="20"/>
                <w:lang w:val="uz-Cyrl-UZ"/>
              </w:rPr>
              <w:t>Меҳнат қилишга рухсат бериш учун махсус талаблар</w:t>
            </w:r>
          </w:p>
        </w:tc>
        <w:tc>
          <w:tcPr>
            <w:tcW w:w="2961" w:type="pct"/>
            <w:vAlign w:val="center"/>
          </w:tcPr>
          <w:p w:rsidR="00365A98" w:rsidRPr="001234C3" w:rsidRDefault="00365A98" w:rsidP="008A489B">
            <w:pPr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i/>
                <w:sz w:val="20"/>
                <w:lang w:val="uz-Cyrl-UZ"/>
              </w:rPr>
              <w:t>Тиббий кўрикдан ўтган, меҳнат муҳофазаси, ёнғин ва техника хавфсизлиги бўйича билимга эга ҳамда 18 ёшга тўлган шахслар ишга қўйилади.</w:t>
            </w:r>
          </w:p>
        </w:tc>
      </w:tr>
      <w:tr w:rsidR="00365A98" w:rsidRPr="00C43FD5" w:rsidTr="008A489B">
        <w:trPr>
          <w:trHeight w:val="552"/>
        </w:trPr>
        <w:tc>
          <w:tcPr>
            <w:tcW w:w="2039" w:type="pct"/>
            <w:vAlign w:val="center"/>
          </w:tcPr>
          <w:p w:rsidR="00365A98" w:rsidRPr="001234C3" w:rsidRDefault="00365A98" w:rsidP="008A489B">
            <w:pPr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sz w:val="20"/>
                <w:lang w:val="uz-Cyrl-UZ"/>
              </w:rPr>
              <w:t>Қўшимча тавсифлар</w:t>
            </w:r>
          </w:p>
        </w:tc>
        <w:tc>
          <w:tcPr>
            <w:tcW w:w="2961" w:type="pct"/>
            <w:vAlign w:val="center"/>
          </w:tcPr>
          <w:p w:rsidR="00365A98" w:rsidRPr="001234C3" w:rsidRDefault="00365A98" w:rsidP="008A489B">
            <w:pPr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i/>
                <w:sz w:val="20"/>
                <w:lang w:val="uz-Cyrl-UZ"/>
              </w:rPr>
              <w:t>Юқори разрядга эга бўлиш учун иш фаолияти бўйича етарли тажриба тўплаши керак.</w:t>
            </w:r>
          </w:p>
        </w:tc>
      </w:tr>
    </w:tbl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365A98" w:rsidRPr="006E2EE3" w:rsidRDefault="00365A98" w:rsidP="00365A98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6E2EE3">
        <w:rPr>
          <w:rFonts w:ascii="Times New Roman" w:hAnsi="Times New Roman" w:cs="Times New Roman"/>
          <w:b/>
          <w:lang w:val="uz-Cyrl-UZ"/>
        </w:rPr>
        <w:t>1</w:t>
      </w:r>
      <w:r w:rsidRPr="006E2EE3">
        <w:rPr>
          <w:rFonts w:ascii="Times New Roman" w:hAnsi="Times New Roman" w:cs="Times New Roman"/>
          <w:lang w:val="uz-Cyrl-UZ"/>
        </w:rPr>
        <w:t>. Ўзбекистон Республикаси Вазирлар Маҳкамаси Қарори «Ходимлар меҳнатини муҳофаза қилиш чора тадбирлари янада такомиллаштириш тўғрисида» №263  15.09.2014 йил.</w:t>
      </w:r>
    </w:p>
    <w:p w:rsidR="00365A98" w:rsidRPr="006E2EE3" w:rsidRDefault="00365A98" w:rsidP="00365A98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365A98" w:rsidRPr="006E2EE3" w:rsidRDefault="00365A98" w:rsidP="00365A98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6E2EE3">
        <w:rPr>
          <w:rFonts w:ascii="Times New Roman" w:hAnsi="Times New Roman" w:cs="Times New Roman"/>
          <w:b/>
          <w:lang w:val="uz-Cyrl-UZ"/>
        </w:rPr>
        <w:t>2</w:t>
      </w:r>
      <w:r w:rsidRPr="006E2EE3">
        <w:rPr>
          <w:rFonts w:ascii="Times New Roman" w:hAnsi="Times New Roman" w:cs="Times New Roman"/>
          <w:lang w:val="uz-Cyrl-UZ"/>
        </w:rPr>
        <w:t>. Ўзбекистон Респбликаси Қонуни «Меҳнат муҳофазаси тўғрисида» №ЎзРҚ-410  22.09.2016.</w:t>
      </w:r>
    </w:p>
    <w:p w:rsidR="00365A98" w:rsidRPr="006E2EE3" w:rsidRDefault="00365A98" w:rsidP="00365A98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365A98" w:rsidRPr="006E2EE3" w:rsidRDefault="00365A98" w:rsidP="00365A98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6E2EE3">
        <w:rPr>
          <w:rFonts w:ascii="Times New Roman" w:hAnsi="Times New Roman" w:cs="Times New Roman"/>
          <w:b/>
          <w:lang w:val="uz-Cyrl-UZ"/>
        </w:rPr>
        <w:t>3</w:t>
      </w:r>
      <w:r w:rsidRPr="006E2EE3">
        <w:rPr>
          <w:rFonts w:ascii="Times New Roman" w:hAnsi="Times New Roman" w:cs="Times New Roman"/>
          <w:lang w:val="uz-Cyrl-UZ"/>
        </w:rPr>
        <w:t>. Ўзбекистон Республикаси Вазирлар Маҳкамаси Қарори «Хизматчиларнинг асосий лавозимлари ва ишчилар касблари классификаторини янада такомиллаштириш тўғрисида» №795  04.10.2017 йил.</w:t>
      </w:r>
    </w:p>
    <w:p w:rsidR="00365A98" w:rsidRPr="006E2EE3" w:rsidRDefault="00365A98" w:rsidP="00365A98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365A98" w:rsidRPr="00D93104" w:rsidRDefault="00365A98" w:rsidP="00D93104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6E2EE3">
        <w:rPr>
          <w:rFonts w:ascii="Times New Roman" w:hAnsi="Times New Roman" w:cs="Times New Roman"/>
          <w:b/>
          <w:lang w:val="uz-Cyrl-UZ"/>
        </w:rPr>
        <w:t>4</w:t>
      </w:r>
      <w:r w:rsidRPr="006E2EE3">
        <w:rPr>
          <w:rFonts w:ascii="Times New Roman" w:hAnsi="Times New Roman" w:cs="Times New Roman"/>
          <w:lang w:val="uz-Cyrl-UZ"/>
        </w:rPr>
        <w:t>. Ўзбекитон Республикаси Президенти Фармони</w:t>
      </w:r>
      <w:r w:rsidRPr="006E2EE3">
        <w:rPr>
          <w:rFonts w:ascii="Times New Roman" w:hAnsi="Times New Roman" w:cs="Times New Roman"/>
        </w:rPr>
        <w:t xml:space="preserve"> «</w:t>
      </w:r>
      <w:r w:rsidRPr="006E2EE3">
        <w:rPr>
          <w:rFonts w:ascii="Times New Roman" w:hAnsi="Times New Roman" w:cs="Times New Roman"/>
          <w:lang w:val="uz-Cyrl-UZ"/>
        </w:rPr>
        <w:t>Профессионал таълим тизимини такомиллаштириш тўғрисидаги қўшимча чора тадбирлар</w:t>
      </w:r>
      <w:r w:rsidRPr="006E2EE3">
        <w:rPr>
          <w:rFonts w:ascii="Times New Roman" w:hAnsi="Times New Roman" w:cs="Times New Roman"/>
        </w:rPr>
        <w:t>»</w:t>
      </w:r>
      <w:r w:rsidRPr="006E2EE3">
        <w:rPr>
          <w:rFonts w:ascii="Times New Roman" w:hAnsi="Times New Roman" w:cs="Times New Roman"/>
          <w:lang w:val="uz-Cyrl-UZ"/>
        </w:rPr>
        <w:t xml:space="preserve"> тўғрисидагиПФ</w:t>
      </w:r>
      <w:r w:rsidRPr="006E2EE3">
        <w:rPr>
          <w:rFonts w:ascii="Times New Roman" w:hAnsi="Times New Roman" w:cs="Times New Roman"/>
        </w:rPr>
        <w:t>-5812 06.09.2019</w:t>
      </w:r>
      <w:r w:rsidRPr="006E2EE3">
        <w:rPr>
          <w:rFonts w:ascii="Times New Roman" w:hAnsi="Times New Roman" w:cs="Times New Roman"/>
          <w:lang w:val="uz-Cyrl-UZ"/>
        </w:rPr>
        <w:t>йил</w:t>
      </w:r>
    </w:p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D93104" w:rsidRDefault="00D93104" w:rsidP="00365A98">
      <w:pPr>
        <w:pStyle w:val="1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</w:p>
    <w:p w:rsidR="00D93104" w:rsidRDefault="00D93104" w:rsidP="00365A98">
      <w:pPr>
        <w:pStyle w:val="1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</w:p>
    <w:p w:rsidR="00D93104" w:rsidRDefault="00D93104" w:rsidP="00365A98">
      <w:pPr>
        <w:pStyle w:val="1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</w:p>
    <w:p w:rsidR="00365A98" w:rsidRPr="009C7047" w:rsidRDefault="00365A98" w:rsidP="00365A98">
      <w:pPr>
        <w:pStyle w:val="1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.</w:t>
      </w:r>
      <w:r w:rsidRPr="009C7047">
        <w:rPr>
          <w:rFonts w:ascii="Times New Roman" w:hAnsi="Times New Roman"/>
          <w:b/>
          <w:sz w:val="28"/>
          <w:szCs w:val="28"/>
        </w:rPr>
        <w:t>2.1. М</w:t>
      </w:r>
      <w:r w:rsidRPr="009C7047"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365A98" w:rsidRPr="009C7047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4961"/>
        <w:gridCol w:w="1843"/>
        <w:gridCol w:w="1417"/>
        <w:gridCol w:w="2693"/>
        <w:gridCol w:w="1418"/>
      </w:tblGrid>
      <w:tr w:rsidR="001F37ED" w:rsidRPr="006E2EE3" w:rsidTr="008A489B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F37ED" w:rsidRPr="006E2EE3" w:rsidRDefault="001F37ED" w:rsidP="008A489B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1F37ED" w:rsidRPr="001F37ED" w:rsidRDefault="001F37ED" w:rsidP="0035191A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1F37E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uz-Cyrl-UZ"/>
              </w:rPr>
              <w:t>Электргазпайвандлаш  ишларида ишлатиладиган материалларни қабул қилиш.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1F37ED" w:rsidRPr="006E2EE3" w:rsidRDefault="001F37ED" w:rsidP="008A489B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ED" w:rsidRPr="00582B4B" w:rsidRDefault="001F37ED" w:rsidP="008A489B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В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1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37ED" w:rsidRPr="006E2EE3" w:rsidRDefault="001F37ED" w:rsidP="008A489B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ED" w:rsidRPr="00582B4B" w:rsidRDefault="001F37ED" w:rsidP="008A489B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 w:rsidRPr="00582B4B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01"/>
        <w:gridCol w:w="11083"/>
      </w:tblGrid>
      <w:tr w:rsidR="00365A98" w:rsidRPr="00BC5875" w:rsidTr="008A489B">
        <w:trPr>
          <w:trHeight w:val="396"/>
        </w:trPr>
        <w:tc>
          <w:tcPr>
            <w:tcW w:w="1277" w:type="pct"/>
            <w:vAlign w:val="center"/>
          </w:tcPr>
          <w:p w:rsidR="00365A98" w:rsidRPr="00A51659" w:rsidRDefault="00365A98" w:rsidP="008A489B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365A98" w:rsidRPr="00A11C29" w:rsidRDefault="00365A98" w:rsidP="008A489B">
            <w:pPr>
              <w:spacing w:before="60" w:after="60"/>
              <w:jc w:val="both"/>
              <w:rPr>
                <w:rFonts w:ascii="Times New Roman" w:hAnsi="Times New Roman"/>
                <w:b/>
                <w:szCs w:val="20"/>
              </w:rPr>
            </w:pPr>
            <w:r w:rsidRPr="00A11C29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Материалларнинг сифатини назорат қилиш жараёни</w:t>
            </w:r>
          </w:p>
        </w:tc>
      </w:tr>
      <w:tr w:rsidR="00365A98" w:rsidRPr="00BC5875" w:rsidTr="008A489B">
        <w:trPr>
          <w:trHeight w:val="396"/>
        </w:trPr>
        <w:tc>
          <w:tcPr>
            <w:tcW w:w="1277" w:type="pct"/>
            <w:vAlign w:val="center"/>
          </w:tcPr>
          <w:p w:rsidR="00365A98" w:rsidRPr="00B50BE4" w:rsidDel="002A1D54" w:rsidRDefault="00365A98" w:rsidP="008A489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365A98" w:rsidRPr="00196335" w:rsidRDefault="00805B4D" w:rsidP="008A489B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Электргазпайвандлаш</w:t>
            </w:r>
            <w:r w:rsidR="00365A98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шларида  ишлатиладиган материалларнинг сифатини назорат қилиш тартиби</w:t>
            </w:r>
          </w:p>
        </w:tc>
      </w:tr>
      <w:tr w:rsidR="00365A98" w:rsidRPr="00BC5875" w:rsidTr="008A489B">
        <w:trPr>
          <w:trHeight w:val="396"/>
        </w:trPr>
        <w:tc>
          <w:tcPr>
            <w:tcW w:w="1277" w:type="pct"/>
            <w:vMerge w:val="restart"/>
            <w:vAlign w:val="center"/>
          </w:tcPr>
          <w:p w:rsidR="00365A98" w:rsidRPr="00B50BE4" w:rsidRDefault="00365A98" w:rsidP="008A489B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365A98" w:rsidRPr="00196335" w:rsidRDefault="00365A98" w:rsidP="008A489B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Қувурларнинг асосий хоссалари бўйича тушунча</w:t>
            </w:r>
          </w:p>
        </w:tc>
      </w:tr>
      <w:tr w:rsidR="00365A98" w:rsidRPr="00BC5875" w:rsidTr="008A489B">
        <w:trPr>
          <w:trHeight w:val="396"/>
        </w:trPr>
        <w:tc>
          <w:tcPr>
            <w:tcW w:w="1277" w:type="pct"/>
            <w:vMerge/>
            <w:vAlign w:val="center"/>
          </w:tcPr>
          <w:p w:rsidR="00365A98" w:rsidRPr="00B50BE4" w:rsidRDefault="00365A98" w:rsidP="008A489B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65A98" w:rsidRPr="00196335" w:rsidRDefault="00805B4D" w:rsidP="008A489B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Пайвандлаш материалларининг </w:t>
            </w:r>
            <w:r w:rsidR="00365A98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асосий хоссалари бўйича тушунча</w:t>
            </w:r>
          </w:p>
        </w:tc>
      </w:tr>
      <w:tr w:rsidR="00365A98" w:rsidRPr="00BC5875" w:rsidTr="008A489B">
        <w:trPr>
          <w:trHeight w:val="396"/>
        </w:trPr>
        <w:tc>
          <w:tcPr>
            <w:tcW w:w="1277" w:type="pct"/>
            <w:vMerge w:val="restart"/>
            <w:vAlign w:val="center"/>
          </w:tcPr>
          <w:p w:rsidR="00365A98" w:rsidRPr="00B50BE4" w:rsidRDefault="00365A98" w:rsidP="008A489B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с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ифлар</w:t>
            </w:r>
          </w:p>
        </w:tc>
        <w:tc>
          <w:tcPr>
            <w:tcW w:w="3723" w:type="pct"/>
            <w:vAlign w:val="center"/>
          </w:tcPr>
          <w:p w:rsidR="00365A98" w:rsidRPr="00A11C29" w:rsidRDefault="00365A98" w:rsidP="008A489B">
            <w:pPr>
              <w:spacing w:before="60" w:after="60"/>
              <w:rPr>
                <w:rFonts w:ascii="Times New Roman" w:hAnsi="Times New Roman"/>
                <w:szCs w:val="20"/>
              </w:rPr>
            </w:pPr>
          </w:p>
        </w:tc>
      </w:tr>
      <w:tr w:rsidR="00365A98" w:rsidRPr="00BC5875" w:rsidTr="008A489B">
        <w:trPr>
          <w:trHeight w:val="396"/>
        </w:trPr>
        <w:tc>
          <w:tcPr>
            <w:tcW w:w="1277" w:type="pct"/>
            <w:vMerge/>
            <w:vAlign w:val="center"/>
          </w:tcPr>
          <w:p w:rsidR="00365A98" w:rsidRPr="00BC5875" w:rsidDel="002A1D54" w:rsidRDefault="00365A98" w:rsidP="008A489B">
            <w:pPr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3" w:type="pct"/>
            <w:vAlign w:val="center"/>
          </w:tcPr>
          <w:p w:rsidR="00365A98" w:rsidRPr="00A11C29" w:rsidRDefault="00365A98" w:rsidP="008A489B">
            <w:pPr>
              <w:spacing w:before="60" w:after="60"/>
              <w:rPr>
                <w:rFonts w:ascii="Times New Roman" w:hAnsi="Times New Roman"/>
                <w:szCs w:val="20"/>
              </w:rPr>
            </w:pPr>
          </w:p>
        </w:tc>
      </w:tr>
    </w:tbl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365A98" w:rsidRPr="008424D9" w:rsidRDefault="00365A98" w:rsidP="00365A98">
      <w:pPr>
        <w:ind w:firstLine="709"/>
        <w:rPr>
          <w:rFonts w:ascii="Times New Roman" w:hAnsi="Times New Roman"/>
          <w:b/>
          <w:sz w:val="28"/>
          <w:lang w:val="uz-Cyrl-UZ"/>
        </w:rPr>
      </w:pPr>
      <w:r w:rsidRPr="00376E1A">
        <w:rPr>
          <w:rFonts w:ascii="Times New Roman" w:hAnsi="Times New Roman"/>
          <w:b/>
          <w:sz w:val="28"/>
          <w:lang w:val="uz-Cyrl-UZ"/>
        </w:rPr>
        <w:t>3.</w:t>
      </w:r>
      <w:r w:rsidR="00376E1A">
        <w:rPr>
          <w:rFonts w:ascii="Times New Roman" w:hAnsi="Times New Roman"/>
          <w:b/>
          <w:sz w:val="28"/>
          <w:lang w:val="uz-Cyrl-UZ"/>
        </w:rPr>
        <w:t>2.2</w:t>
      </w:r>
      <w:r w:rsidRPr="008424D9">
        <w:rPr>
          <w:rFonts w:ascii="Times New Roman" w:hAnsi="Times New Roman"/>
          <w:b/>
          <w:sz w:val="28"/>
          <w:lang w:val="uz-Cyrl-UZ"/>
        </w:rPr>
        <w:t>.</w:t>
      </w:r>
      <w:r w:rsidRPr="00376E1A">
        <w:rPr>
          <w:rFonts w:ascii="Times New Roman" w:hAnsi="Times New Roman"/>
          <w:b/>
          <w:sz w:val="28"/>
          <w:lang w:val="uz-Cyrl-UZ"/>
        </w:rPr>
        <w:t>Умумлаштирилган м</w:t>
      </w:r>
      <w:r w:rsidRPr="008424D9">
        <w:rPr>
          <w:rFonts w:ascii="Times New Roman" w:hAnsi="Times New Roman"/>
          <w:b/>
          <w:sz w:val="28"/>
          <w:lang w:val="uz-Cyrl-UZ"/>
        </w:rPr>
        <w:t>еҳнат вазифаси</w:t>
      </w:r>
    </w:p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4961"/>
        <w:gridCol w:w="1843"/>
        <w:gridCol w:w="1417"/>
        <w:gridCol w:w="2693"/>
        <w:gridCol w:w="1418"/>
      </w:tblGrid>
      <w:tr w:rsidR="0089112A" w:rsidRPr="00376E1A" w:rsidTr="008A489B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9112A" w:rsidRPr="006E2EE3" w:rsidRDefault="0089112A" w:rsidP="008A489B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89112A" w:rsidRPr="00376E1A" w:rsidRDefault="00376E1A" w:rsidP="00376E1A">
            <w:pPr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</w:pPr>
            <w:r w:rsidRPr="001234C3"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  <w:t>Асбоб-ускуналарни танлаш ва самарали ишлати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9112A" w:rsidRPr="006E2EE3" w:rsidRDefault="0089112A" w:rsidP="008A489B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2A" w:rsidRPr="00582B4B" w:rsidRDefault="00376E1A" w:rsidP="008A489B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 w:rsidRPr="005759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/02.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12A" w:rsidRPr="006E2EE3" w:rsidRDefault="0089112A" w:rsidP="008A489B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2A" w:rsidRPr="00582B4B" w:rsidRDefault="0089112A" w:rsidP="008A489B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1"/>
        <w:gridCol w:w="9073"/>
      </w:tblGrid>
      <w:tr w:rsidR="00365A98" w:rsidRPr="0018686E" w:rsidTr="008A489B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8686E" w:rsidRDefault="00365A98" w:rsidP="008A489B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Лавозимларнинг эхтимолий (тахминий) номланиши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8686E" w:rsidRDefault="00912D69" w:rsidP="008A489B">
            <w:pPr>
              <w:spacing w:before="60" w:after="60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Электргазпайвандчи </w:t>
            </w:r>
            <w:r w:rsidR="00365A98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 3</w:t>
            </w:r>
            <w:r w:rsidR="00365A98" w:rsidRPr="00B56856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-разряд</w:t>
            </w:r>
          </w:p>
        </w:tc>
      </w:tr>
      <w:tr w:rsidR="00365A98" w:rsidRPr="00C43FD5" w:rsidTr="008A489B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8686E" w:rsidRDefault="00365A98" w:rsidP="008A489B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Таълим ва ўқитишга талаблар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8686E" w:rsidRDefault="00365A98" w:rsidP="008A489B">
            <w:pPr>
              <w:spacing w:before="60" w:after="60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i/>
                <w:sz w:val="20"/>
                <w:lang w:val="uz-Cyrl-UZ"/>
              </w:rPr>
              <w:t>Иш фаолиятида тўпланган тажриба ёки қисқа муддатли таълим</w:t>
            </w:r>
          </w:p>
        </w:tc>
      </w:tr>
      <w:tr w:rsidR="00365A98" w:rsidRPr="0018686E" w:rsidTr="008A489B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8686E" w:rsidRDefault="00365A98" w:rsidP="008A489B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Амалий ишлар бўйича тажрибага талаблар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8686E" w:rsidRDefault="00365A98" w:rsidP="008A489B">
            <w:pPr>
              <w:spacing w:before="60" w:after="60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i/>
                <w:sz w:val="20"/>
                <w:lang w:val="uz-Cyrl-UZ"/>
              </w:rPr>
              <w:t>-</w:t>
            </w:r>
          </w:p>
        </w:tc>
      </w:tr>
      <w:tr w:rsidR="00365A98" w:rsidRPr="00C43FD5" w:rsidTr="008A489B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8686E" w:rsidRDefault="00365A98" w:rsidP="008A489B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Меҳнат қилишга рухсат бериш учун махсус талаблар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8686E" w:rsidRDefault="00365A98" w:rsidP="008A489B">
            <w:pPr>
              <w:spacing w:before="60" w:after="60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i/>
                <w:sz w:val="20"/>
                <w:lang w:val="uz-Cyrl-UZ"/>
              </w:rPr>
              <w:t>Тиббий кўрикдан ўтган, меҳнат муҳофазаси, ёнғин ва техника хавфсизлиги бўйича билимга эга ҳамда 18 ёшга тўлган шахслар ишга қўйилади.</w:t>
            </w:r>
          </w:p>
        </w:tc>
      </w:tr>
      <w:tr w:rsidR="00365A98" w:rsidRPr="00C43FD5" w:rsidTr="008A489B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8686E" w:rsidRDefault="00365A98" w:rsidP="008A489B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Қўшимча тавсифлар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8686E" w:rsidRDefault="00365A98" w:rsidP="008A489B">
            <w:pPr>
              <w:spacing w:before="60" w:after="60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i/>
                <w:sz w:val="20"/>
                <w:lang w:val="uz-Cyrl-UZ"/>
              </w:rPr>
              <w:t>Юқори разрядга эга бўлиш учун иш фаолияти бўйича етарли тажриба тўплаши керак</w:t>
            </w:r>
          </w:p>
        </w:tc>
      </w:tr>
    </w:tbl>
    <w:p w:rsidR="00365A98" w:rsidRPr="006E2EE3" w:rsidRDefault="00365A98" w:rsidP="00365A98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6E2EE3">
        <w:rPr>
          <w:rFonts w:ascii="Times New Roman" w:hAnsi="Times New Roman" w:cs="Times New Roman"/>
          <w:b/>
          <w:lang w:val="uz-Cyrl-UZ"/>
        </w:rPr>
        <w:t>1</w:t>
      </w:r>
      <w:r w:rsidRPr="006E2EE3">
        <w:rPr>
          <w:rFonts w:ascii="Times New Roman" w:hAnsi="Times New Roman" w:cs="Times New Roman"/>
          <w:lang w:val="uz-Cyrl-UZ"/>
        </w:rPr>
        <w:t>. Ўзбекистон Республикаси Вазирлар Маҳкамаси Қарори «Ходимлар меҳнатини муҳофаза қилиш чора тадбирлари янада такомиллаштириш тўғрисида» №263  15.09.2014 йил.</w:t>
      </w:r>
    </w:p>
    <w:p w:rsidR="00365A98" w:rsidRPr="006E2EE3" w:rsidRDefault="00365A98" w:rsidP="00365A98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365A98" w:rsidRPr="006E2EE3" w:rsidRDefault="00365A98" w:rsidP="00365A98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6E2EE3">
        <w:rPr>
          <w:rFonts w:ascii="Times New Roman" w:hAnsi="Times New Roman" w:cs="Times New Roman"/>
          <w:b/>
          <w:lang w:val="uz-Cyrl-UZ"/>
        </w:rPr>
        <w:lastRenderedPageBreak/>
        <w:t>2</w:t>
      </w:r>
      <w:r w:rsidRPr="006E2EE3">
        <w:rPr>
          <w:rFonts w:ascii="Times New Roman" w:hAnsi="Times New Roman" w:cs="Times New Roman"/>
          <w:lang w:val="uz-Cyrl-UZ"/>
        </w:rPr>
        <w:t>. Ўзбекистон Респбликаси Қонуни «Меҳнат муҳофазаси тўғрисида» №ЎзРҚ-410  22.09.2016.</w:t>
      </w:r>
    </w:p>
    <w:p w:rsidR="00365A98" w:rsidRPr="006E2EE3" w:rsidRDefault="00365A98" w:rsidP="00365A98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365A98" w:rsidRPr="006E2EE3" w:rsidRDefault="00365A98" w:rsidP="00365A98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6E2EE3">
        <w:rPr>
          <w:rFonts w:ascii="Times New Roman" w:hAnsi="Times New Roman" w:cs="Times New Roman"/>
          <w:b/>
          <w:lang w:val="uz-Cyrl-UZ"/>
        </w:rPr>
        <w:t>3</w:t>
      </w:r>
      <w:r w:rsidRPr="006E2EE3">
        <w:rPr>
          <w:rFonts w:ascii="Times New Roman" w:hAnsi="Times New Roman" w:cs="Times New Roman"/>
          <w:lang w:val="uz-Cyrl-UZ"/>
        </w:rPr>
        <w:t>. Ўзбекистон Республикаси Вазирлар Маҳкамаси Қарори «Хизматчиларнинг асосий лавозимлари ва ишчилар касблари классификаторини янада такомиллаштириш тўғрисида» №795  04.10.2017 йил.</w:t>
      </w:r>
    </w:p>
    <w:p w:rsidR="00365A98" w:rsidRPr="006E2EE3" w:rsidRDefault="00365A98" w:rsidP="00365A98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365A98" w:rsidRDefault="00365A98" w:rsidP="00365A98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6E2EE3">
        <w:rPr>
          <w:rFonts w:ascii="Times New Roman" w:hAnsi="Times New Roman" w:cs="Times New Roman"/>
          <w:b/>
          <w:lang w:val="uz-Cyrl-UZ"/>
        </w:rPr>
        <w:t>4</w:t>
      </w:r>
      <w:r w:rsidRPr="006E2EE3">
        <w:rPr>
          <w:rFonts w:ascii="Times New Roman" w:hAnsi="Times New Roman" w:cs="Times New Roman"/>
          <w:lang w:val="uz-Cyrl-UZ"/>
        </w:rPr>
        <w:t>. Ўзбекитон Республикаси Президенти Фармони</w:t>
      </w:r>
      <w:r w:rsidRPr="006E2EE3">
        <w:rPr>
          <w:rFonts w:ascii="Times New Roman" w:hAnsi="Times New Roman" w:cs="Times New Roman"/>
        </w:rPr>
        <w:t xml:space="preserve"> «</w:t>
      </w:r>
      <w:r w:rsidRPr="006E2EE3">
        <w:rPr>
          <w:rFonts w:ascii="Times New Roman" w:hAnsi="Times New Roman" w:cs="Times New Roman"/>
          <w:lang w:val="uz-Cyrl-UZ"/>
        </w:rPr>
        <w:t>Профессионал таълим тизимини такомиллаштириш тўғрисидаги қўшимча чора тадбирлар</w:t>
      </w:r>
      <w:r w:rsidRPr="006E2EE3">
        <w:rPr>
          <w:rFonts w:ascii="Times New Roman" w:hAnsi="Times New Roman" w:cs="Times New Roman"/>
        </w:rPr>
        <w:t>»</w:t>
      </w:r>
      <w:r w:rsidRPr="006E2EE3">
        <w:rPr>
          <w:rFonts w:ascii="Times New Roman" w:hAnsi="Times New Roman" w:cs="Times New Roman"/>
          <w:lang w:val="uz-Cyrl-UZ"/>
        </w:rPr>
        <w:t xml:space="preserve"> тўғрисидагиПФ</w:t>
      </w:r>
      <w:r w:rsidRPr="006E2EE3">
        <w:rPr>
          <w:rFonts w:ascii="Times New Roman" w:hAnsi="Times New Roman" w:cs="Times New Roman"/>
        </w:rPr>
        <w:t>-5812 06.09.2019</w:t>
      </w:r>
      <w:r w:rsidRPr="006E2EE3">
        <w:rPr>
          <w:rFonts w:ascii="Times New Roman" w:hAnsi="Times New Roman" w:cs="Times New Roman"/>
          <w:lang w:val="uz-Cyrl-UZ"/>
        </w:rPr>
        <w:t>йил.</w:t>
      </w:r>
    </w:p>
    <w:p w:rsidR="00365A98" w:rsidRDefault="00365A98" w:rsidP="00365A98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365A98" w:rsidRPr="00417DAD" w:rsidRDefault="00365A98" w:rsidP="00365A98">
      <w:pPr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  <w:r w:rsidRPr="00417DAD">
        <w:rPr>
          <w:rStyle w:val="rvts9"/>
          <w:rFonts w:ascii="Times New Roman" w:hAnsi="Times New Roman" w:cs="Times New Roman"/>
          <w:sz w:val="28"/>
          <w:szCs w:val="28"/>
          <w:lang w:val="uz-Cyrl-UZ"/>
        </w:rPr>
        <w:t>5</w:t>
      </w:r>
      <w:r w:rsidRPr="00417DAD">
        <w:rPr>
          <w:rStyle w:val="rvts9"/>
          <w:rFonts w:ascii="Times New Roman" w:hAnsi="Times New Roman" w:cs="Times New Roman"/>
          <w:b w:val="0"/>
          <w:sz w:val="28"/>
          <w:szCs w:val="28"/>
          <w:lang w:val="uz-Cyrl-UZ"/>
        </w:rPr>
        <w:t>.Ўзбекистон Республикасининг  Иқтисодий фаолиятдаги умум давлат классификатори</w:t>
      </w:r>
      <w:r w:rsidRPr="00417DAD">
        <w:rPr>
          <w:rStyle w:val="rvts9"/>
          <w:rFonts w:ascii="Times New Roman" w:hAnsi="Times New Roman" w:cs="Times New Roman"/>
          <w:b w:val="0"/>
          <w:sz w:val="28"/>
          <w:szCs w:val="28"/>
        </w:rPr>
        <w:t xml:space="preserve"> (ОКЭД, ред. 2)</w:t>
      </w:r>
      <w:r w:rsidRPr="00417DAD">
        <w:rPr>
          <w:rFonts w:ascii="Times New Roman" w:hAnsi="Times New Roman" w:cs="Times New Roman"/>
          <w:sz w:val="28"/>
          <w:szCs w:val="28"/>
        </w:rPr>
        <w:t>.</w:t>
      </w:r>
    </w:p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365A98" w:rsidRPr="007509C7" w:rsidRDefault="00365A98" w:rsidP="00365A98">
      <w:pPr>
        <w:pStyle w:val="13"/>
        <w:spacing w:after="12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.</w:t>
      </w:r>
      <w:r w:rsidRPr="007509C7">
        <w:rPr>
          <w:rFonts w:ascii="Times New Roman" w:hAnsi="Times New Roman"/>
          <w:b/>
          <w:sz w:val="28"/>
          <w:szCs w:val="28"/>
        </w:rPr>
        <w:t>3.1. М</w:t>
      </w:r>
      <w:r w:rsidRPr="007509C7"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365A98" w:rsidRPr="009C7047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4961"/>
        <w:gridCol w:w="1843"/>
        <w:gridCol w:w="1417"/>
        <w:gridCol w:w="2693"/>
        <w:gridCol w:w="1418"/>
      </w:tblGrid>
      <w:tr w:rsidR="0089112A" w:rsidRPr="006E2EE3" w:rsidTr="008A489B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9112A" w:rsidRPr="006E2EE3" w:rsidRDefault="0089112A" w:rsidP="008A489B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89112A" w:rsidRPr="0089112A" w:rsidRDefault="0089112A" w:rsidP="0035191A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8911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uz-Cyrl-UZ"/>
              </w:rPr>
              <w:t>Электргазпайвандлаш ишларида ишлатиладиган асбоб-ускуналарни танлаш.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9112A" w:rsidRPr="006E2EE3" w:rsidRDefault="0089112A" w:rsidP="008A489B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2A" w:rsidRPr="00582B4B" w:rsidRDefault="0089112A" w:rsidP="008A489B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С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1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</w:t>
            </w:r>
            <w:r w:rsidR="00410CA8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12A" w:rsidRPr="006E2EE3" w:rsidRDefault="0089112A" w:rsidP="008A489B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2A" w:rsidRPr="00582B4B" w:rsidRDefault="00410CA8" w:rsidP="008A489B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</w:p>
        </w:tc>
      </w:tr>
    </w:tbl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01"/>
        <w:gridCol w:w="11083"/>
      </w:tblGrid>
      <w:tr w:rsidR="00365A98" w:rsidRPr="00BC5875" w:rsidTr="008A489B">
        <w:trPr>
          <w:trHeight w:val="200"/>
        </w:trPr>
        <w:tc>
          <w:tcPr>
            <w:tcW w:w="1277" w:type="pct"/>
            <w:vAlign w:val="center"/>
          </w:tcPr>
          <w:p w:rsidR="00365A98" w:rsidRPr="00A51659" w:rsidRDefault="00365A98" w:rsidP="008A489B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365A98" w:rsidRPr="00702341" w:rsidRDefault="00365A98" w:rsidP="008A489B">
            <w:pPr>
              <w:spacing w:before="120" w:after="120"/>
              <w:jc w:val="both"/>
              <w:rPr>
                <w:rFonts w:ascii="Times New Roman" w:hAnsi="Times New Roman"/>
                <w:b/>
                <w:szCs w:val="20"/>
              </w:rPr>
            </w:pPr>
            <w:r w:rsidRPr="00702341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Асбоб-ускуналарни </w:t>
            </w:r>
            <w:r w:rsidR="00912D69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ва пайвандлаш жиҳозларини </w:t>
            </w:r>
            <w:r w:rsidRPr="00702341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танлаш жараёни</w:t>
            </w:r>
          </w:p>
        </w:tc>
      </w:tr>
      <w:tr w:rsidR="00365A98" w:rsidRPr="00BC5875" w:rsidTr="008A489B">
        <w:trPr>
          <w:trHeight w:val="212"/>
        </w:trPr>
        <w:tc>
          <w:tcPr>
            <w:tcW w:w="1277" w:type="pct"/>
            <w:vAlign w:val="center"/>
          </w:tcPr>
          <w:p w:rsidR="00365A98" w:rsidRPr="00B50BE4" w:rsidDel="002A1D54" w:rsidRDefault="00365A98" w:rsidP="008A489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365A98" w:rsidRPr="00196335" w:rsidRDefault="00365A98" w:rsidP="008A489B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Техник-иқтисодий кўрсаткичлар асосида асбоб-ускуналарни танлаш</w:t>
            </w:r>
          </w:p>
        </w:tc>
      </w:tr>
      <w:tr w:rsidR="00365A98" w:rsidRPr="00BC5875" w:rsidTr="008A489B">
        <w:trPr>
          <w:trHeight w:val="225"/>
        </w:trPr>
        <w:tc>
          <w:tcPr>
            <w:tcW w:w="1277" w:type="pct"/>
            <w:vMerge w:val="restart"/>
            <w:vAlign w:val="center"/>
          </w:tcPr>
          <w:p w:rsidR="00365A98" w:rsidRPr="00B50BE4" w:rsidRDefault="00365A98" w:rsidP="008A489B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365A98" w:rsidRPr="00196335" w:rsidRDefault="00912D69" w:rsidP="008A489B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Электргазпайвандлаш </w:t>
            </w:r>
            <w:r w:rsidR="00365A98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ишларида ишлатиладиган асбоб-ускуналарнинг турлари</w:t>
            </w:r>
          </w:p>
        </w:tc>
      </w:tr>
      <w:tr w:rsidR="00365A98" w:rsidRPr="00C43FD5" w:rsidTr="008A489B">
        <w:trPr>
          <w:trHeight w:val="225"/>
        </w:trPr>
        <w:tc>
          <w:tcPr>
            <w:tcW w:w="1277" w:type="pct"/>
            <w:vMerge/>
            <w:vAlign w:val="center"/>
          </w:tcPr>
          <w:p w:rsidR="00365A98" w:rsidRPr="00B50BE4" w:rsidRDefault="00365A98" w:rsidP="008A489B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65A98" w:rsidRPr="00196335" w:rsidRDefault="00912D69" w:rsidP="008A489B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Электргазпайвандлаш</w:t>
            </w:r>
            <w:r w:rsidR="00365A98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ишларида ишлатиладиган асбоб-ускуналарнинг техник-иқтисодий самарадорлик кўрсаткичларини аниқлаш усуллари</w:t>
            </w:r>
          </w:p>
        </w:tc>
      </w:tr>
      <w:tr w:rsidR="00365A98" w:rsidRPr="00BC5875" w:rsidTr="008A489B">
        <w:trPr>
          <w:trHeight w:val="170"/>
        </w:trPr>
        <w:tc>
          <w:tcPr>
            <w:tcW w:w="1277" w:type="pct"/>
            <w:vMerge w:val="restart"/>
            <w:vAlign w:val="center"/>
          </w:tcPr>
          <w:p w:rsidR="00365A98" w:rsidRPr="00B50BE4" w:rsidRDefault="00365A98" w:rsidP="008A489B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ифлар</w:t>
            </w:r>
          </w:p>
        </w:tc>
        <w:tc>
          <w:tcPr>
            <w:tcW w:w="3723" w:type="pct"/>
            <w:vAlign w:val="center"/>
          </w:tcPr>
          <w:p w:rsidR="00365A98" w:rsidRPr="00702341" w:rsidRDefault="00365A98" w:rsidP="008A489B">
            <w:pPr>
              <w:spacing w:before="120" w:after="120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365A98" w:rsidRPr="00BC5875" w:rsidTr="008A489B">
        <w:trPr>
          <w:trHeight w:val="225"/>
        </w:trPr>
        <w:tc>
          <w:tcPr>
            <w:tcW w:w="1277" w:type="pct"/>
            <w:vMerge/>
            <w:vAlign w:val="center"/>
          </w:tcPr>
          <w:p w:rsidR="00365A98" w:rsidRPr="00BC5875" w:rsidDel="002A1D54" w:rsidRDefault="00365A98" w:rsidP="008A489B">
            <w:pPr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3" w:type="pct"/>
            <w:vAlign w:val="center"/>
          </w:tcPr>
          <w:p w:rsidR="00365A98" w:rsidRPr="00702341" w:rsidRDefault="00365A98" w:rsidP="008A489B">
            <w:pPr>
              <w:spacing w:before="120" w:after="120"/>
              <w:rPr>
                <w:rFonts w:ascii="Times New Roman" w:hAnsi="Times New Roman"/>
                <w:sz w:val="16"/>
                <w:szCs w:val="20"/>
              </w:rPr>
            </w:pPr>
          </w:p>
        </w:tc>
      </w:tr>
    </w:tbl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365A98" w:rsidRPr="00702341" w:rsidRDefault="00365A98" w:rsidP="00365A98">
      <w:pPr>
        <w:pStyle w:val="13"/>
        <w:spacing w:before="120" w:after="12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.</w:t>
      </w:r>
      <w:r w:rsidRPr="00702341">
        <w:rPr>
          <w:rFonts w:ascii="Times New Roman" w:hAnsi="Times New Roman"/>
          <w:b/>
          <w:sz w:val="28"/>
          <w:szCs w:val="28"/>
        </w:rPr>
        <w:t>3</w:t>
      </w:r>
      <w:r w:rsidRPr="00702341">
        <w:rPr>
          <w:rFonts w:ascii="Times New Roman" w:hAnsi="Times New Roman"/>
          <w:b/>
          <w:sz w:val="28"/>
          <w:szCs w:val="28"/>
          <w:lang w:val="uz-Cyrl-UZ"/>
        </w:rPr>
        <w:t>.2</w:t>
      </w:r>
      <w:r w:rsidRPr="00702341">
        <w:rPr>
          <w:rFonts w:ascii="Times New Roman" w:hAnsi="Times New Roman"/>
          <w:b/>
          <w:sz w:val="28"/>
          <w:szCs w:val="28"/>
        </w:rPr>
        <w:t>. М</w:t>
      </w:r>
      <w:r w:rsidRPr="00702341"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365A98" w:rsidRPr="009C7047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4961"/>
        <w:gridCol w:w="1843"/>
        <w:gridCol w:w="1417"/>
        <w:gridCol w:w="2693"/>
        <w:gridCol w:w="1418"/>
      </w:tblGrid>
      <w:tr w:rsidR="0089112A" w:rsidRPr="006E2EE3" w:rsidTr="008A489B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9112A" w:rsidRPr="006E2EE3" w:rsidRDefault="0089112A" w:rsidP="008A489B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89112A" w:rsidRPr="001234C3" w:rsidRDefault="0089112A" w:rsidP="0035191A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Электргазпайвандлаш</w:t>
            </w:r>
            <w:r w:rsidRPr="00486C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и</w:t>
            </w:r>
            <w:r w:rsidRPr="00486C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ш ўрнида танланган асбоб-ускуналарни самарали ишлатиш</w:t>
            </w:r>
            <w:r w:rsidRPr="00486C11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9112A" w:rsidRPr="006E2EE3" w:rsidRDefault="0089112A" w:rsidP="008A489B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2A" w:rsidRPr="00582B4B" w:rsidRDefault="0089112A" w:rsidP="008A489B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С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12A" w:rsidRPr="006E2EE3" w:rsidRDefault="0089112A" w:rsidP="008A489B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2A" w:rsidRPr="00582B4B" w:rsidRDefault="0089112A" w:rsidP="008A489B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01"/>
        <w:gridCol w:w="11083"/>
      </w:tblGrid>
      <w:tr w:rsidR="00365A98" w:rsidRPr="00BC5875" w:rsidTr="008A489B">
        <w:trPr>
          <w:trHeight w:val="460"/>
        </w:trPr>
        <w:tc>
          <w:tcPr>
            <w:tcW w:w="1277" w:type="pct"/>
            <w:vAlign w:val="center"/>
          </w:tcPr>
          <w:p w:rsidR="00365A98" w:rsidRPr="00A51659" w:rsidRDefault="00365A98" w:rsidP="008A489B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365A98" w:rsidRPr="00196335" w:rsidRDefault="00912D69" w:rsidP="008A489B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Электргазп</w:t>
            </w:r>
            <w:r w:rsidR="00805B4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айвандлаш жиҳозлари ва а</w:t>
            </w:r>
            <w:r w:rsidR="00365A98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боб-ускуналардан фойдаланиш жараёни</w:t>
            </w:r>
          </w:p>
        </w:tc>
      </w:tr>
      <w:tr w:rsidR="00365A98" w:rsidRPr="00BC5875" w:rsidTr="008A489B">
        <w:trPr>
          <w:trHeight w:val="460"/>
        </w:trPr>
        <w:tc>
          <w:tcPr>
            <w:tcW w:w="1277" w:type="pct"/>
            <w:vAlign w:val="center"/>
          </w:tcPr>
          <w:p w:rsidR="00365A98" w:rsidRPr="00B50BE4" w:rsidDel="002A1D54" w:rsidRDefault="00365A98" w:rsidP="008A489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lastRenderedPageBreak/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365A98" w:rsidRPr="00196335" w:rsidRDefault="00805B4D" w:rsidP="008A489B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Электргазпайвандлаш </w:t>
            </w:r>
            <w:r w:rsidR="00365A98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ишларида</w:t>
            </w: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</w:t>
            </w:r>
            <w:r w:rsidR="00365A98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шлатиладиган</w:t>
            </w: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жиҳозлар </w:t>
            </w:r>
            <w:r w:rsidR="00365A98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асбоб-ускуналардан самарали фойдаланиш</w:t>
            </w:r>
          </w:p>
        </w:tc>
      </w:tr>
      <w:tr w:rsidR="00365A98" w:rsidRPr="00BC5875" w:rsidTr="008A489B">
        <w:trPr>
          <w:trHeight w:val="460"/>
        </w:trPr>
        <w:tc>
          <w:tcPr>
            <w:tcW w:w="1277" w:type="pct"/>
            <w:vMerge w:val="restart"/>
            <w:vAlign w:val="center"/>
          </w:tcPr>
          <w:p w:rsidR="00365A98" w:rsidRPr="00B50BE4" w:rsidRDefault="00365A98" w:rsidP="008A489B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365A98" w:rsidRPr="00196335" w:rsidRDefault="00805B4D" w:rsidP="008A489B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Электргазпайвандлаш </w:t>
            </w:r>
            <w:r w:rsidR="00365A98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ишларида шлатиладиган </w:t>
            </w: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жиҳозлар ва </w:t>
            </w:r>
            <w:r w:rsidR="00365A98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асбоб-ускуналарнинг турлари</w:t>
            </w:r>
          </w:p>
        </w:tc>
      </w:tr>
      <w:tr w:rsidR="00365A98" w:rsidRPr="00C43FD5" w:rsidTr="008A489B">
        <w:trPr>
          <w:trHeight w:val="460"/>
        </w:trPr>
        <w:tc>
          <w:tcPr>
            <w:tcW w:w="1277" w:type="pct"/>
            <w:vMerge/>
            <w:vAlign w:val="center"/>
          </w:tcPr>
          <w:p w:rsidR="00365A98" w:rsidRPr="00B50BE4" w:rsidRDefault="00365A98" w:rsidP="008A489B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65A98" w:rsidRPr="00196335" w:rsidRDefault="00805B4D" w:rsidP="00805B4D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Электргазпайвандлаш </w:t>
            </w:r>
            <w:r w:rsidR="00365A98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ишларида ишлатиладиган </w:t>
            </w:r>
            <w:r w:rsidR="00912D69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жиҳозлар ва </w:t>
            </w:r>
            <w:r w:rsidR="00365A98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асбоб-ускуналарнинг техник-иқтисодий самарадорлик кўрсаткичларини аниқлаш усуллари</w:t>
            </w:r>
          </w:p>
        </w:tc>
      </w:tr>
      <w:tr w:rsidR="00365A98" w:rsidRPr="00BC5875" w:rsidTr="008A489B">
        <w:trPr>
          <w:trHeight w:val="460"/>
        </w:trPr>
        <w:tc>
          <w:tcPr>
            <w:tcW w:w="1277" w:type="pct"/>
            <w:vAlign w:val="center"/>
          </w:tcPr>
          <w:p w:rsidR="00365A98" w:rsidRPr="00B50BE4" w:rsidRDefault="00365A98" w:rsidP="008A489B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ифлар</w:t>
            </w:r>
          </w:p>
        </w:tc>
        <w:tc>
          <w:tcPr>
            <w:tcW w:w="3723" w:type="pct"/>
            <w:vAlign w:val="center"/>
          </w:tcPr>
          <w:p w:rsidR="00365A98" w:rsidRPr="00702341" w:rsidRDefault="00365A98" w:rsidP="008A489B">
            <w:pPr>
              <w:rPr>
                <w:rFonts w:ascii="Times New Roman" w:hAnsi="Times New Roman"/>
                <w:sz w:val="16"/>
                <w:szCs w:val="20"/>
              </w:rPr>
            </w:pPr>
          </w:p>
        </w:tc>
      </w:tr>
    </w:tbl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365A98" w:rsidRPr="008424D9" w:rsidRDefault="00365A98" w:rsidP="00365A98">
      <w:pPr>
        <w:ind w:firstLine="709"/>
        <w:rPr>
          <w:rFonts w:ascii="Times New Roman" w:hAnsi="Times New Roman"/>
          <w:b/>
          <w:sz w:val="28"/>
          <w:lang w:val="uz-Cyrl-UZ"/>
        </w:rPr>
      </w:pPr>
      <w:r>
        <w:rPr>
          <w:rFonts w:ascii="Times New Roman" w:hAnsi="Times New Roman"/>
          <w:b/>
          <w:sz w:val="28"/>
          <w:lang w:val="en-US"/>
        </w:rPr>
        <w:t>3.</w:t>
      </w:r>
      <w:r>
        <w:rPr>
          <w:rFonts w:ascii="Times New Roman" w:hAnsi="Times New Roman"/>
          <w:b/>
          <w:sz w:val="28"/>
          <w:lang w:val="uz-Cyrl-UZ"/>
        </w:rPr>
        <w:t>4</w:t>
      </w:r>
      <w:r w:rsidRPr="008424D9">
        <w:rPr>
          <w:rFonts w:ascii="Times New Roman" w:hAnsi="Times New Roman"/>
          <w:b/>
          <w:sz w:val="28"/>
          <w:lang w:val="uz-Cyrl-UZ"/>
        </w:rPr>
        <w:t>.</w:t>
      </w:r>
      <w:r w:rsidRPr="008424D9">
        <w:rPr>
          <w:rFonts w:ascii="Times New Roman" w:hAnsi="Times New Roman"/>
          <w:b/>
          <w:sz w:val="28"/>
        </w:rPr>
        <w:t>Умумлаштирилган м</w:t>
      </w:r>
      <w:r w:rsidRPr="008424D9">
        <w:rPr>
          <w:rFonts w:ascii="Times New Roman" w:hAnsi="Times New Roman"/>
          <w:b/>
          <w:sz w:val="28"/>
          <w:lang w:val="uz-Cyrl-UZ"/>
        </w:rPr>
        <w:t>еҳнат вазифаси</w:t>
      </w:r>
    </w:p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4961"/>
        <w:gridCol w:w="1843"/>
        <w:gridCol w:w="1417"/>
        <w:gridCol w:w="2693"/>
        <w:gridCol w:w="1418"/>
      </w:tblGrid>
      <w:tr w:rsidR="00365A98" w:rsidRPr="006E2EE3" w:rsidTr="008A489B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65A98" w:rsidRPr="006E2EE3" w:rsidRDefault="00365A98" w:rsidP="008A489B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365A98" w:rsidRPr="0089112A" w:rsidRDefault="0089112A" w:rsidP="0089112A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89112A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Электргазпайвандлаш ёрдамида турли хил қувурлар деталлар ва буюмларни пайвандла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65A98" w:rsidRPr="006E2EE3" w:rsidRDefault="00365A98" w:rsidP="008A489B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582B4B" w:rsidRDefault="00365A98" w:rsidP="008A489B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Д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5A98" w:rsidRPr="006E2EE3" w:rsidRDefault="00365A98" w:rsidP="008A489B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582B4B" w:rsidRDefault="00365A98" w:rsidP="008A489B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1"/>
        <w:gridCol w:w="9073"/>
      </w:tblGrid>
      <w:tr w:rsidR="00365A98" w:rsidRPr="0018686E" w:rsidTr="008A489B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8686E" w:rsidRDefault="00365A98" w:rsidP="008A489B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Лавозимларнинг эхтимолий (тахминий) номланиши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8686E" w:rsidRDefault="00912D69" w:rsidP="008A489B">
            <w:pPr>
              <w:spacing w:before="60" w:after="60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Электргазпайвандчи</w:t>
            </w:r>
            <w:r w:rsidR="00365A98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 3</w:t>
            </w:r>
            <w:r w:rsidR="00365A98" w:rsidRPr="00B56856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-разряд</w:t>
            </w:r>
          </w:p>
        </w:tc>
      </w:tr>
      <w:tr w:rsidR="00365A98" w:rsidRPr="00C43FD5" w:rsidTr="008A489B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8686E" w:rsidRDefault="00365A98" w:rsidP="008A489B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Таълим ва ўқитишга талаблар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8686E" w:rsidRDefault="00365A98" w:rsidP="008A489B">
            <w:pPr>
              <w:spacing w:before="60" w:after="60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i/>
                <w:sz w:val="20"/>
                <w:lang w:val="uz-Cyrl-UZ"/>
              </w:rPr>
              <w:t>Иш фаолиятида тўпланган тажриба ёки қисқа муддатли таълим</w:t>
            </w:r>
          </w:p>
        </w:tc>
      </w:tr>
      <w:tr w:rsidR="00365A98" w:rsidRPr="0018686E" w:rsidTr="008A489B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8686E" w:rsidRDefault="00365A98" w:rsidP="008A489B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Амалий ишлар бўйича тажрибага талаблар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8686E" w:rsidRDefault="00365A98" w:rsidP="008A489B">
            <w:pPr>
              <w:spacing w:before="60" w:after="60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i/>
                <w:sz w:val="20"/>
                <w:lang w:val="uz-Cyrl-UZ"/>
              </w:rPr>
              <w:t>-</w:t>
            </w:r>
          </w:p>
        </w:tc>
      </w:tr>
      <w:tr w:rsidR="00365A98" w:rsidRPr="00C43FD5" w:rsidTr="008A489B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8686E" w:rsidRDefault="00365A98" w:rsidP="008A489B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Меҳнат қилишга рухсат бериш учун махсус талаблар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8686E" w:rsidRDefault="00365A98" w:rsidP="008A489B">
            <w:pPr>
              <w:spacing w:before="60" w:after="60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i/>
                <w:sz w:val="20"/>
                <w:lang w:val="uz-Cyrl-UZ"/>
              </w:rPr>
              <w:t>Тиббий кўрикдан ўтган, меҳнат муҳофазаси, ёнғин ва техника хавфсизлиги бўйича билимга эга ҳамда 18 ёшга тўлган шахслар ишга қўйилади.</w:t>
            </w:r>
          </w:p>
        </w:tc>
      </w:tr>
      <w:tr w:rsidR="00365A98" w:rsidRPr="00C43FD5" w:rsidTr="008A489B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8686E" w:rsidRDefault="00365A98" w:rsidP="008A489B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Қўшимча тавсифлар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8686E" w:rsidRDefault="00365A98" w:rsidP="008A489B">
            <w:pPr>
              <w:spacing w:before="60" w:after="60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i/>
                <w:sz w:val="20"/>
                <w:lang w:val="uz-Cyrl-UZ"/>
              </w:rPr>
              <w:t>Юқори разрядга эга бўлиш учун иш фаолияти бўйича етарли тажриба тўплаши керак</w:t>
            </w:r>
          </w:p>
        </w:tc>
      </w:tr>
    </w:tbl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365A98" w:rsidRPr="006E2EE3" w:rsidRDefault="00365A98" w:rsidP="00365A98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6E2EE3">
        <w:rPr>
          <w:rFonts w:ascii="Times New Roman" w:hAnsi="Times New Roman" w:cs="Times New Roman"/>
          <w:b/>
          <w:lang w:val="uz-Cyrl-UZ"/>
        </w:rPr>
        <w:t>1</w:t>
      </w:r>
      <w:r w:rsidRPr="006E2EE3">
        <w:rPr>
          <w:rFonts w:ascii="Times New Roman" w:hAnsi="Times New Roman" w:cs="Times New Roman"/>
          <w:lang w:val="uz-Cyrl-UZ"/>
        </w:rPr>
        <w:t>. Ўзбекистон Республикаси Вазирлар Маҳкамаси Қарори «Ходимлар меҳнатини муҳофаза қилиш чора тадбирлари янада такомиллаштириш тўғрисида» №263  15.09.2014 йил.</w:t>
      </w:r>
    </w:p>
    <w:p w:rsidR="00365A98" w:rsidRPr="006E2EE3" w:rsidRDefault="00365A98" w:rsidP="00365A98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365A98" w:rsidRPr="006E2EE3" w:rsidRDefault="00365A98" w:rsidP="00365A98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6E2EE3">
        <w:rPr>
          <w:rFonts w:ascii="Times New Roman" w:hAnsi="Times New Roman" w:cs="Times New Roman"/>
          <w:b/>
          <w:lang w:val="uz-Cyrl-UZ"/>
        </w:rPr>
        <w:t>2</w:t>
      </w:r>
      <w:r w:rsidRPr="006E2EE3">
        <w:rPr>
          <w:rFonts w:ascii="Times New Roman" w:hAnsi="Times New Roman" w:cs="Times New Roman"/>
          <w:lang w:val="uz-Cyrl-UZ"/>
        </w:rPr>
        <w:t>. Ўзбекистон Респбликаси Қонуни «Меҳнат муҳофазаси тўғрисида» №ЎзРҚ-410  22.09.2016.</w:t>
      </w:r>
    </w:p>
    <w:p w:rsidR="00365A98" w:rsidRPr="006E2EE3" w:rsidRDefault="00365A98" w:rsidP="00365A98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365A98" w:rsidRPr="006E2EE3" w:rsidRDefault="00365A98" w:rsidP="00365A98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6E2EE3">
        <w:rPr>
          <w:rFonts w:ascii="Times New Roman" w:hAnsi="Times New Roman" w:cs="Times New Roman"/>
          <w:b/>
          <w:lang w:val="uz-Cyrl-UZ"/>
        </w:rPr>
        <w:t>3</w:t>
      </w:r>
      <w:r w:rsidRPr="006E2EE3">
        <w:rPr>
          <w:rFonts w:ascii="Times New Roman" w:hAnsi="Times New Roman" w:cs="Times New Roman"/>
          <w:lang w:val="uz-Cyrl-UZ"/>
        </w:rPr>
        <w:t>. Ўзбекистон Республикаси Вазирлар Маҳкамаси Қарори «Хизматчиларнинг асосий лавозимлари ва ишчилар касблари классификаторини янада такомиллаштириш тўғрисида» №795  04.10.2017 йил.</w:t>
      </w:r>
    </w:p>
    <w:p w:rsidR="00365A98" w:rsidRPr="006E2EE3" w:rsidRDefault="00365A98" w:rsidP="00365A98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365A98" w:rsidRDefault="00365A98" w:rsidP="00365A98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6E2EE3">
        <w:rPr>
          <w:rFonts w:ascii="Times New Roman" w:hAnsi="Times New Roman" w:cs="Times New Roman"/>
          <w:b/>
          <w:lang w:val="uz-Cyrl-UZ"/>
        </w:rPr>
        <w:t>4</w:t>
      </w:r>
      <w:r w:rsidRPr="006E2EE3">
        <w:rPr>
          <w:rFonts w:ascii="Times New Roman" w:hAnsi="Times New Roman" w:cs="Times New Roman"/>
          <w:lang w:val="uz-Cyrl-UZ"/>
        </w:rPr>
        <w:t>. Ўзбекитон Республикаси Президенти Фармони</w:t>
      </w:r>
      <w:r w:rsidRPr="006E2EE3">
        <w:rPr>
          <w:rFonts w:ascii="Times New Roman" w:hAnsi="Times New Roman" w:cs="Times New Roman"/>
        </w:rPr>
        <w:t xml:space="preserve"> «</w:t>
      </w:r>
      <w:r w:rsidRPr="006E2EE3">
        <w:rPr>
          <w:rFonts w:ascii="Times New Roman" w:hAnsi="Times New Roman" w:cs="Times New Roman"/>
          <w:lang w:val="uz-Cyrl-UZ"/>
        </w:rPr>
        <w:t xml:space="preserve">Профессионал таълим тизимини такомиллаштириш тўғрисидаги қўшимча чора </w:t>
      </w:r>
      <w:r w:rsidRPr="006E2EE3">
        <w:rPr>
          <w:rFonts w:ascii="Times New Roman" w:hAnsi="Times New Roman" w:cs="Times New Roman"/>
          <w:lang w:val="uz-Cyrl-UZ"/>
        </w:rPr>
        <w:lastRenderedPageBreak/>
        <w:t>тадбирлар</w:t>
      </w:r>
      <w:r w:rsidRPr="006E2EE3">
        <w:rPr>
          <w:rFonts w:ascii="Times New Roman" w:hAnsi="Times New Roman" w:cs="Times New Roman"/>
        </w:rPr>
        <w:t>»</w:t>
      </w:r>
      <w:r w:rsidRPr="006E2EE3">
        <w:rPr>
          <w:rFonts w:ascii="Times New Roman" w:hAnsi="Times New Roman" w:cs="Times New Roman"/>
          <w:lang w:val="uz-Cyrl-UZ"/>
        </w:rPr>
        <w:t xml:space="preserve"> тўғрисидагиПФ</w:t>
      </w:r>
      <w:r w:rsidRPr="006E2EE3">
        <w:rPr>
          <w:rFonts w:ascii="Times New Roman" w:hAnsi="Times New Roman" w:cs="Times New Roman"/>
        </w:rPr>
        <w:t>-5812 06.09.2019</w:t>
      </w:r>
      <w:r w:rsidRPr="006E2EE3">
        <w:rPr>
          <w:rFonts w:ascii="Times New Roman" w:hAnsi="Times New Roman" w:cs="Times New Roman"/>
          <w:lang w:val="uz-Cyrl-UZ"/>
        </w:rPr>
        <w:t>йил.</w:t>
      </w:r>
    </w:p>
    <w:p w:rsidR="00365A98" w:rsidRDefault="00365A98" w:rsidP="00365A98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365A98" w:rsidRPr="00417DAD" w:rsidRDefault="00365A98" w:rsidP="00365A98">
      <w:pPr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  <w:r w:rsidRPr="00417DAD">
        <w:rPr>
          <w:rStyle w:val="rvts9"/>
          <w:rFonts w:ascii="Times New Roman" w:hAnsi="Times New Roman" w:cs="Times New Roman"/>
          <w:sz w:val="28"/>
          <w:szCs w:val="28"/>
          <w:lang w:val="uz-Cyrl-UZ"/>
        </w:rPr>
        <w:t>5</w:t>
      </w:r>
      <w:r w:rsidRPr="00417DAD">
        <w:rPr>
          <w:rStyle w:val="rvts9"/>
          <w:rFonts w:ascii="Times New Roman" w:hAnsi="Times New Roman" w:cs="Times New Roman"/>
          <w:b w:val="0"/>
          <w:sz w:val="28"/>
          <w:szCs w:val="28"/>
          <w:lang w:val="uz-Cyrl-UZ"/>
        </w:rPr>
        <w:t>.Ўзбекистон Республикасининг  Иқтисодий фаолиятдаги умум давлат классификатори</w:t>
      </w:r>
      <w:r w:rsidRPr="00417DAD">
        <w:rPr>
          <w:rStyle w:val="rvts9"/>
          <w:rFonts w:ascii="Times New Roman" w:hAnsi="Times New Roman" w:cs="Times New Roman"/>
          <w:b w:val="0"/>
          <w:sz w:val="28"/>
          <w:szCs w:val="28"/>
        </w:rPr>
        <w:t xml:space="preserve"> (ОКЭД, ред. 2)</w:t>
      </w:r>
      <w:r w:rsidRPr="00417DAD">
        <w:rPr>
          <w:rFonts w:ascii="Times New Roman" w:hAnsi="Times New Roman" w:cs="Times New Roman"/>
          <w:sz w:val="28"/>
          <w:szCs w:val="28"/>
        </w:rPr>
        <w:t>.</w:t>
      </w:r>
    </w:p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365A98" w:rsidRPr="00007F4F" w:rsidRDefault="00365A98" w:rsidP="00365A98">
      <w:pPr>
        <w:pStyle w:val="13"/>
        <w:spacing w:before="120" w:after="12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.</w:t>
      </w:r>
      <w:r w:rsidRPr="00007F4F">
        <w:rPr>
          <w:rFonts w:ascii="Times New Roman" w:hAnsi="Times New Roman"/>
          <w:b/>
          <w:sz w:val="28"/>
          <w:szCs w:val="28"/>
        </w:rPr>
        <w:t>4</w:t>
      </w:r>
      <w:r w:rsidRPr="00007F4F">
        <w:rPr>
          <w:rFonts w:ascii="Times New Roman" w:hAnsi="Times New Roman"/>
          <w:b/>
          <w:sz w:val="28"/>
          <w:szCs w:val="28"/>
          <w:lang w:val="uz-Cyrl-UZ"/>
        </w:rPr>
        <w:t>.</w:t>
      </w:r>
      <w:r w:rsidRPr="00007F4F">
        <w:rPr>
          <w:rFonts w:ascii="Times New Roman" w:hAnsi="Times New Roman"/>
          <w:b/>
          <w:sz w:val="28"/>
          <w:szCs w:val="28"/>
        </w:rPr>
        <w:t>1. М</w:t>
      </w:r>
      <w:r w:rsidRPr="00007F4F"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365A98" w:rsidRPr="009C7047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4961"/>
        <w:gridCol w:w="1843"/>
        <w:gridCol w:w="1417"/>
        <w:gridCol w:w="2693"/>
        <w:gridCol w:w="1418"/>
      </w:tblGrid>
      <w:tr w:rsidR="006165DE" w:rsidRPr="006E2EE3" w:rsidTr="008A489B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165DE" w:rsidRPr="006E2EE3" w:rsidRDefault="006165DE" w:rsidP="008A489B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6165DE" w:rsidRPr="00973A4C" w:rsidRDefault="006165DE" w:rsidP="00904942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highlight w:val="yellow"/>
                <w:lang w:val="uz-Cyrl-UZ"/>
              </w:rPr>
            </w:pPr>
            <w:r w:rsidRPr="006165DE"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  <w:t>Умумий тушунча, г</w:t>
            </w:r>
            <w:r w:rsidRPr="00973A4C">
              <w:rPr>
                <w:rStyle w:val="1"/>
                <w:rFonts w:eastAsia="Courier New"/>
                <w:b w:val="0"/>
                <w:i/>
                <w:sz w:val="20"/>
                <w:szCs w:val="20"/>
                <w:highlight w:val="yellow"/>
                <w:lang w:val="uz-Cyrl-UZ"/>
              </w:rPr>
              <w:t>аз қувурларини пайвандлашга тайёрлаш ишлари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165DE" w:rsidRPr="006E2EE3" w:rsidRDefault="006165DE" w:rsidP="008A489B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DE" w:rsidRPr="00582B4B" w:rsidRDefault="006165DE" w:rsidP="008A489B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Д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1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5DE" w:rsidRPr="006E2EE3" w:rsidRDefault="006165DE" w:rsidP="008A489B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DE" w:rsidRPr="00582B4B" w:rsidRDefault="006165DE" w:rsidP="008A489B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</w:p>
        </w:tc>
      </w:tr>
    </w:tbl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01"/>
        <w:gridCol w:w="11083"/>
      </w:tblGrid>
      <w:tr w:rsidR="006165DE" w:rsidRPr="00BC5875" w:rsidTr="00B7327C">
        <w:trPr>
          <w:trHeight w:val="470"/>
        </w:trPr>
        <w:tc>
          <w:tcPr>
            <w:tcW w:w="1277" w:type="pct"/>
            <w:vMerge w:val="restart"/>
            <w:vAlign w:val="center"/>
          </w:tcPr>
          <w:p w:rsidR="006165DE" w:rsidRPr="00A51659" w:rsidRDefault="006165DE" w:rsidP="008A489B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6165DE" w:rsidRPr="00196335" w:rsidRDefault="006165DE" w:rsidP="008A489B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Электрпайвандлаш жиҳозларини ишга тайёрлаш</w:t>
            </w:r>
          </w:p>
        </w:tc>
      </w:tr>
      <w:tr w:rsidR="006165DE" w:rsidRPr="00C43FD5" w:rsidTr="00BE0F08">
        <w:trPr>
          <w:trHeight w:val="700"/>
        </w:trPr>
        <w:tc>
          <w:tcPr>
            <w:tcW w:w="1277" w:type="pct"/>
            <w:vMerge/>
            <w:vAlign w:val="center"/>
          </w:tcPr>
          <w:p w:rsidR="006165DE" w:rsidRPr="00A51659" w:rsidRDefault="006165DE" w:rsidP="008A489B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6165DE" w:rsidRDefault="006165DE" w:rsidP="008A489B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Электрпайвандлаш жиҳозлари, ток тманбаига улаш</w:t>
            </w:r>
            <w:r w:rsidRPr="006165DE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пайвандлаш жойлари ва ёнувчи портловчи моддалар бор йўқлигини текшириш</w:t>
            </w:r>
          </w:p>
        </w:tc>
      </w:tr>
      <w:tr w:rsidR="006165DE" w:rsidRPr="00912D69" w:rsidTr="00EE6F63">
        <w:trPr>
          <w:trHeight w:val="470"/>
        </w:trPr>
        <w:tc>
          <w:tcPr>
            <w:tcW w:w="1277" w:type="pct"/>
            <w:vMerge/>
            <w:vAlign w:val="center"/>
          </w:tcPr>
          <w:p w:rsidR="006165DE" w:rsidRPr="00A51659" w:rsidRDefault="006165DE" w:rsidP="008A489B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6165DE" w:rsidRDefault="006165DE" w:rsidP="008A489B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Ацетилен генераторини сув ва кальций карбид билан тўлдириш</w:t>
            </w:r>
          </w:p>
        </w:tc>
      </w:tr>
      <w:tr w:rsidR="00C5000F" w:rsidRPr="00912D69" w:rsidTr="008A489B">
        <w:trPr>
          <w:trHeight w:val="200"/>
        </w:trPr>
        <w:tc>
          <w:tcPr>
            <w:tcW w:w="1277" w:type="pct"/>
            <w:vMerge/>
            <w:vAlign w:val="center"/>
          </w:tcPr>
          <w:p w:rsidR="00C5000F" w:rsidRPr="00A51659" w:rsidRDefault="00C5000F" w:rsidP="008A489B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C5000F" w:rsidRDefault="00C5000F" w:rsidP="008A489B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Ёнғин ўчириш бирламчи воситалари мавжудлигини текшириш</w:t>
            </w:r>
          </w:p>
        </w:tc>
      </w:tr>
      <w:tr w:rsidR="00365A98" w:rsidRPr="00BC5875" w:rsidTr="008A489B">
        <w:trPr>
          <w:trHeight w:val="212"/>
        </w:trPr>
        <w:tc>
          <w:tcPr>
            <w:tcW w:w="1277" w:type="pct"/>
            <w:vMerge w:val="restart"/>
            <w:vAlign w:val="center"/>
          </w:tcPr>
          <w:p w:rsidR="00365A98" w:rsidRPr="00B50BE4" w:rsidDel="002A1D54" w:rsidRDefault="00365A98" w:rsidP="008A489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365A98" w:rsidRPr="00196335" w:rsidRDefault="00C5000F" w:rsidP="008A489B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Электзпайвандлаш жиҳозларини ишга тушириш</w:t>
            </w:r>
          </w:p>
        </w:tc>
      </w:tr>
      <w:tr w:rsidR="00365A98" w:rsidRPr="00BC5875" w:rsidTr="008A489B">
        <w:trPr>
          <w:trHeight w:val="212"/>
        </w:trPr>
        <w:tc>
          <w:tcPr>
            <w:tcW w:w="1277" w:type="pct"/>
            <w:vMerge/>
            <w:vAlign w:val="center"/>
          </w:tcPr>
          <w:p w:rsidR="00365A98" w:rsidRPr="00B50BE4" w:rsidRDefault="00365A98" w:rsidP="008A489B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65A98" w:rsidRPr="00196335" w:rsidRDefault="006165DE" w:rsidP="008A489B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Газпайвандлаш жиҳозларининг и</w:t>
            </w:r>
            <w:r w:rsidR="00C5000F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шга тушириш</w:t>
            </w:r>
          </w:p>
        </w:tc>
      </w:tr>
      <w:tr w:rsidR="00365A98" w:rsidRPr="00BC5875" w:rsidTr="008A489B">
        <w:trPr>
          <w:trHeight w:val="225"/>
        </w:trPr>
        <w:tc>
          <w:tcPr>
            <w:tcW w:w="1277" w:type="pct"/>
            <w:vMerge w:val="restart"/>
            <w:vAlign w:val="center"/>
          </w:tcPr>
          <w:p w:rsidR="00365A98" w:rsidRPr="00B50BE4" w:rsidRDefault="00365A98" w:rsidP="008A489B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365A98" w:rsidRPr="00196335" w:rsidRDefault="00C5000F" w:rsidP="008A489B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Электргазпайвандлаш </w:t>
            </w:r>
            <w:r w:rsidR="00365A98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жиҳозларини турлари</w:t>
            </w:r>
          </w:p>
        </w:tc>
      </w:tr>
      <w:tr w:rsidR="00365A98" w:rsidRPr="00040205" w:rsidTr="008A489B">
        <w:trPr>
          <w:trHeight w:val="225"/>
        </w:trPr>
        <w:tc>
          <w:tcPr>
            <w:tcW w:w="1277" w:type="pct"/>
            <w:vMerge/>
            <w:vAlign w:val="center"/>
          </w:tcPr>
          <w:p w:rsidR="00365A98" w:rsidRPr="00B50BE4" w:rsidRDefault="00365A98" w:rsidP="008A489B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65A98" w:rsidRPr="00196335" w:rsidRDefault="00C5000F" w:rsidP="008A489B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Электргазпайвандлаш </w:t>
            </w:r>
            <w:r w:rsidR="00365A98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жиҳозларини тузилиши</w:t>
            </w:r>
          </w:p>
        </w:tc>
      </w:tr>
      <w:tr w:rsidR="00365A98" w:rsidRPr="00BC5875" w:rsidTr="008A489B">
        <w:trPr>
          <w:trHeight w:val="170"/>
        </w:trPr>
        <w:tc>
          <w:tcPr>
            <w:tcW w:w="1277" w:type="pct"/>
            <w:vMerge w:val="restart"/>
            <w:vAlign w:val="center"/>
          </w:tcPr>
          <w:p w:rsidR="00365A98" w:rsidRPr="00B50BE4" w:rsidRDefault="00365A98" w:rsidP="008A489B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ифлар</w:t>
            </w:r>
          </w:p>
        </w:tc>
        <w:tc>
          <w:tcPr>
            <w:tcW w:w="3723" w:type="pct"/>
            <w:vAlign w:val="center"/>
          </w:tcPr>
          <w:p w:rsidR="00365A98" w:rsidRPr="006B49FD" w:rsidRDefault="00365A98" w:rsidP="008A489B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5A98" w:rsidRPr="00BC5875" w:rsidTr="008A489B">
        <w:trPr>
          <w:trHeight w:val="225"/>
        </w:trPr>
        <w:tc>
          <w:tcPr>
            <w:tcW w:w="1277" w:type="pct"/>
            <w:vMerge/>
            <w:vAlign w:val="center"/>
          </w:tcPr>
          <w:p w:rsidR="00365A98" w:rsidRPr="00BC5875" w:rsidDel="002A1D54" w:rsidRDefault="00365A98" w:rsidP="008A489B">
            <w:pPr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3" w:type="pct"/>
            <w:vAlign w:val="center"/>
          </w:tcPr>
          <w:p w:rsidR="00365A98" w:rsidRPr="006B49FD" w:rsidRDefault="00365A98" w:rsidP="008A489B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65A98" w:rsidRDefault="00365A98" w:rsidP="00365A98">
      <w:pPr>
        <w:pStyle w:val="13"/>
        <w:spacing w:after="0" w:line="240" w:lineRule="auto"/>
        <w:ind w:left="0"/>
        <w:rPr>
          <w:rFonts w:ascii="Times New Roman" w:hAnsi="Times New Roman"/>
          <w:sz w:val="24"/>
          <w:lang w:val="uz-Cyrl-UZ"/>
        </w:rPr>
      </w:pPr>
    </w:p>
    <w:p w:rsidR="00365A98" w:rsidRPr="006B49FD" w:rsidRDefault="00365A98" w:rsidP="00365A98">
      <w:pPr>
        <w:pStyle w:val="13"/>
        <w:spacing w:before="120" w:after="12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.</w:t>
      </w:r>
      <w:r w:rsidRPr="006B49FD">
        <w:rPr>
          <w:rFonts w:ascii="Times New Roman" w:hAnsi="Times New Roman"/>
          <w:b/>
          <w:sz w:val="28"/>
          <w:szCs w:val="28"/>
        </w:rPr>
        <w:t>4.</w:t>
      </w:r>
      <w:r w:rsidRPr="006B49FD">
        <w:rPr>
          <w:rFonts w:ascii="Times New Roman" w:hAnsi="Times New Roman"/>
          <w:b/>
          <w:sz w:val="28"/>
          <w:szCs w:val="28"/>
          <w:lang w:val="uz-Cyrl-UZ"/>
        </w:rPr>
        <w:t>2</w:t>
      </w:r>
      <w:r w:rsidRPr="006B49FD">
        <w:rPr>
          <w:rFonts w:ascii="Times New Roman" w:hAnsi="Times New Roman"/>
          <w:b/>
          <w:sz w:val="28"/>
          <w:szCs w:val="28"/>
        </w:rPr>
        <w:t>. М</w:t>
      </w:r>
      <w:r w:rsidRPr="006B49FD"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365A98" w:rsidRPr="009C7047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4961"/>
        <w:gridCol w:w="1843"/>
        <w:gridCol w:w="1417"/>
        <w:gridCol w:w="2693"/>
        <w:gridCol w:w="1418"/>
      </w:tblGrid>
      <w:tr w:rsidR="00160B53" w:rsidRPr="006E2EE3" w:rsidTr="008A489B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60B53" w:rsidRPr="006E2EE3" w:rsidRDefault="00160B53" w:rsidP="008A489B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160B53" w:rsidRPr="00160B53" w:rsidRDefault="00160B53" w:rsidP="00904942">
            <w:pPr>
              <w:jc w:val="both"/>
              <w:rPr>
                <w:rStyle w:val="1"/>
                <w:rFonts w:eastAsia="Courier New"/>
                <w:b w:val="0"/>
                <w:i/>
                <w:color w:val="FF0000"/>
                <w:sz w:val="20"/>
                <w:szCs w:val="20"/>
                <w:lang w:val="uz-Cyrl-UZ"/>
              </w:rPr>
            </w:pPr>
            <w:r w:rsidRPr="00160B53">
              <w:rPr>
                <w:rStyle w:val="1"/>
                <w:rFonts w:eastAsia="Courier New"/>
                <w:b w:val="0"/>
                <w:i/>
                <w:color w:val="FF0000"/>
                <w:sz w:val="20"/>
                <w:szCs w:val="20"/>
                <w:lang w:val="uz-Cyrl-UZ"/>
              </w:rPr>
              <w:t>Ҳовли ва бино ичи газ қувурларини пайвандлашга тайёрла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160B53" w:rsidRPr="006E2EE3" w:rsidRDefault="00160B53" w:rsidP="008A489B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53" w:rsidRPr="00582B4B" w:rsidRDefault="00160B53" w:rsidP="008A489B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Д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0B53" w:rsidRPr="006E2EE3" w:rsidRDefault="00160B53" w:rsidP="008A489B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53" w:rsidRPr="00582B4B" w:rsidRDefault="00160B53" w:rsidP="008A489B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</w:p>
        </w:tc>
      </w:tr>
    </w:tbl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01"/>
        <w:gridCol w:w="11083"/>
      </w:tblGrid>
      <w:tr w:rsidR="00847756" w:rsidRPr="00BC5875" w:rsidTr="008A489B">
        <w:trPr>
          <w:trHeight w:val="200"/>
        </w:trPr>
        <w:tc>
          <w:tcPr>
            <w:tcW w:w="1277" w:type="pct"/>
            <w:vMerge w:val="restart"/>
            <w:vAlign w:val="center"/>
          </w:tcPr>
          <w:p w:rsidR="00847756" w:rsidRPr="00A51659" w:rsidRDefault="00847756" w:rsidP="008A489B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847756" w:rsidRPr="00196335" w:rsidRDefault="00847756" w:rsidP="008A489B">
            <w:pP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Газ қувурларини пайвандланадиган қисмини тозалаш</w:t>
            </w:r>
          </w:p>
        </w:tc>
      </w:tr>
      <w:tr w:rsidR="00847756" w:rsidRPr="00BC5875" w:rsidTr="008A489B">
        <w:trPr>
          <w:trHeight w:val="200"/>
        </w:trPr>
        <w:tc>
          <w:tcPr>
            <w:tcW w:w="1277" w:type="pct"/>
            <w:vMerge/>
            <w:vAlign w:val="center"/>
          </w:tcPr>
          <w:p w:rsidR="00847756" w:rsidRPr="00A51659" w:rsidRDefault="00847756" w:rsidP="008A489B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847756" w:rsidRDefault="00847756" w:rsidP="008A489B">
            <w:pP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Пайвандланадиган қувурлар марказларини бир хиллаштириш</w:t>
            </w:r>
          </w:p>
        </w:tc>
      </w:tr>
      <w:tr w:rsidR="00160B53" w:rsidRPr="00C43FD5" w:rsidTr="0035191A">
        <w:trPr>
          <w:trHeight w:val="710"/>
        </w:trPr>
        <w:tc>
          <w:tcPr>
            <w:tcW w:w="1277" w:type="pct"/>
            <w:vMerge/>
            <w:vAlign w:val="center"/>
          </w:tcPr>
          <w:p w:rsidR="00160B53" w:rsidRPr="00A51659" w:rsidRDefault="00160B53" w:rsidP="008A489B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160B53" w:rsidRDefault="00160B53" w:rsidP="00904942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Қувурлар марказлари бир чизиқда эканини текшириш</w:t>
            </w:r>
          </w:p>
        </w:tc>
      </w:tr>
      <w:tr w:rsidR="00160B53" w:rsidRPr="00BC5875" w:rsidTr="008A489B">
        <w:trPr>
          <w:trHeight w:val="212"/>
        </w:trPr>
        <w:tc>
          <w:tcPr>
            <w:tcW w:w="1277" w:type="pct"/>
            <w:vMerge w:val="restart"/>
            <w:vAlign w:val="center"/>
          </w:tcPr>
          <w:p w:rsidR="00160B53" w:rsidRPr="00B50BE4" w:rsidDel="002A1D54" w:rsidRDefault="00160B53" w:rsidP="008A489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lastRenderedPageBreak/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160B53" w:rsidRPr="00196335" w:rsidRDefault="00160B53" w:rsidP="008A489B">
            <w:pP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Қувурларни пайвандлашга тайёрлаш</w:t>
            </w:r>
          </w:p>
        </w:tc>
      </w:tr>
      <w:tr w:rsidR="00160B53" w:rsidRPr="008A489B" w:rsidTr="008A489B">
        <w:trPr>
          <w:trHeight w:val="212"/>
        </w:trPr>
        <w:tc>
          <w:tcPr>
            <w:tcW w:w="1277" w:type="pct"/>
            <w:vMerge/>
            <w:vAlign w:val="center"/>
          </w:tcPr>
          <w:p w:rsidR="00160B53" w:rsidRPr="00B50BE4" w:rsidRDefault="00160B53" w:rsidP="008A489B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160B53" w:rsidRPr="00196335" w:rsidRDefault="00160B53" w:rsidP="008A489B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Газпайвандлаш жиҳозларини ишга тушириш</w:t>
            </w:r>
          </w:p>
        </w:tc>
      </w:tr>
      <w:tr w:rsidR="00160B53" w:rsidRPr="00BC5875" w:rsidTr="008A489B">
        <w:trPr>
          <w:trHeight w:val="225"/>
        </w:trPr>
        <w:tc>
          <w:tcPr>
            <w:tcW w:w="1277" w:type="pct"/>
            <w:vMerge w:val="restart"/>
            <w:vAlign w:val="center"/>
          </w:tcPr>
          <w:p w:rsidR="00160B53" w:rsidRPr="00B50BE4" w:rsidRDefault="00160B53" w:rsidP="008A489B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160B53" w:rsidRPr="00196335" w:rsidRDefault="00160B53" w:rsidP="008A489B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Газпайвандлаш жиҳозларини ишга тушириш,қувурларни пайвандлашга тайёрлаш</w:t>
            </w:r>
          </w:p>
        </w:tc>
      </w:tr>
      <w:tr w:rsidR="00160B53" w:rsidRPr="008A489B" w:rsidTr="008A489B">
        <w:trPr>
          <w:trHeight w:val="225"/>
        </w:trPr>
        <w:tc>
          <w:tcPr>
            <w:tcW w:w="1277" w:type="pct"/>
            <w:vMerge/>
            <w:vAlign w:val="center"/>
          </w:tcPr>
          <w:p w:rsidR="00160B53" w:rsidRPr="00B50BE4" w:rsidRDefault="00160B53" w:rsidP="008A489B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160B53" w:rsidRPr="00196335" w:rsidRDefault="00160B53" w:rsidP="008A489B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Газ пайвандлаш технологияси</w:t>
            </w:r>
          </w:p>
        </w:tc>
      </w:tr>
      <w:tr w:rsidR="00160B53" w:rsidRPr="00BC5875" w:rsidTr="008A489B">
        <w:trPr>
          <w:trHeight w:val="170"/>
        </w:trPr>
        <w:tc>
          <w:tcPr>
            <w:tcW w:w="1277" w:type="pct"/>
            <w:vMerge w:val="restart"/>
            <w:vAlign w:val="center"/>
          </w:tcPr>
          <w:p w:rsidR="00160B53" w:rsidRPr="00B50BE4" w:rsidRDefault="00160B53" w:rsidP="008A489B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нифлар</w:t>
            </w:r>
          </w:p>
        </w:tc>
        <w:tc>
          <w:tcPr>
            <w:tcW w:w="3723" w:type="pct"/>
            <w:vAlign w:val="center"/>
          </w:tcPr>
          <w:p w:rsidR="00160B53" w:rsidRPr="00295C18" w:rsidRDefault="00160B53" w:rsidP="008A489B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B53" w:rsidRPr="00BC5875" w:rsidTr="008A489B">
        <w:trPr>
          <w:trHeight w:val="225"/>
        </w:trPr>
        <w:tc>
          <w:tcPr>
            <w:tcW w:w="1277" w:type="pct"/>
            <w:vMerge/>
            <w:vAlign w:val="center"/>
          </w:tcPr>
          <w:p w:rsidR="00160B53" w:rsidRPr="00BC5875" w:rsidDel="002A1D54" w:rsidRDefault="00160B53" w:rsidP="008A489B">
            <w:pPr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3" w:type="pct"/>
            <w:vAlign w:val="center"/>
          </w:tcPr>
          <w:p w:rsidR="00160B53" w:rsidRPr="00295C18" w:rsidRDefault="00160B53" w:rsidP="008A489B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365A98" w:rsidRPr="006B49FD" w:rsidRDefault="00365A98" w:rsidP="00365A98">
      <w:pPr>
        <w:pStyle w:val="13"/>
        <w:spacing w:before="120" w:after="12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.</w:t>
      </w:r>
      <w:r w:rsidRPr="006B49FD">
        <w:rPr>
          <w:rFonts w:ascii="Times New Roman" w:hAnsi="Times New Roman"/>
          <w:b/>
          <w:sz w:val="28"/>
          <w:szCs w:val="28"/>
        </w:rPr>
        <w:t>4.</w:t>
      </w:r>
      <w:r w:rsidR="00160B53">
        <w:rPr>
          <w:rFonts w:ascii="Times New Roman" w:hAnsi="Times New Roman"/>
          <w:b/>
          <w:sz w:val="28"/>
          <w:szCs w:val="28"/>
          <w:lang w:val="uz-Cyrl-UZ"/>
        </w:rPr>
        <w:t>3</w:t>
      </w:r>
      <w:r w:rsidRPr="006B49FD">
        <w:rPr>
          <w:rFonts w:ascii="Times New Roman" w:hAnsi="Times New Roman"/>
          <w:b/>
          <w:sz w:val="28"/>
          <w:szCs w:val="28"/>
        </w:rPr>
        <w:t>. М</w:t>
      </w:r>
      <w:r w:rsidRPr="006B49FD"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365A98" w:rsidRPr="009C7047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4961"/>
        <w:gridCol w:w="1843"/>
        <w:gridCol w:w="1417"/>
        <w:gridCol w:w="2693"/>
        <w:gridCol w:w="1418"/>
      </w:tblGrid>
      <w:tr w:rsidR="00160B53" w:rsidRPr="006E2EE3" w:rsidTr="008A489B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60B53" w:rsidRPr="006E2EE3" w:rsidRDefault="00160B53" w:rsidP="008A489B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160B53" w:rsidRPr="00973A4C" w:rsidRDefault="00160B53" w:rsidP="00904942">
            <w:pPr>
              <w:jc w:val="both"/>
              <w:rPr>
                <w:rFonts w:ascii="Times New Roman" w:hAnsi="Times New Roman"/>
                <w:i/>
                <w:sz w:val="20"/>
                <w:szCs w:val="20"/>
                <w:highlight w:val="yellow"/>
                <w:lang w:val="uz-Cyrl-UZ"/>
              </w:rPr>
            </w:pPr>
            <w:r w:rsidRPr="00973A4C">
              <w:rPr>
                <w:rFonts w:ascii="Times New Roman" w:hAnsi="Times New Roman"/>
                <w:i/>
                <w:sz w:val="20"/>
                <w:szCs w:val="20"/>
                <w:highlight w:val="yellow"/>
                <w:lang w:val="uz-Cyrl-UZ"/>
              </w:rPr>
              <w:t>Шаҳар</w:t>
            </w:r>
            <w:r w:rsidRPr="00160B53">
              <w:rPr>
                <w:rFonts w:ascii="Times New Roman" w:hAnsi="Times New Roman"/>
                <w:i/>
                <w:sz w:val="20"/>
                <w:szCs w:val="20"/>
                <w:highlight w:val="yellow"/>
                <w:lang w:val="uz-Cyrl-UZ"/>
              </w:rPr>
              <w:t>,</w:t>
            </w:r>
            <w:r w:rsidRPr="00973A4C">
              <w:rPr>
                <w:rFonts w:ascii="Times New Roman" w:hAnsi="Times New Roman"/>
                <w:i/>
                <w:sz w:val="20"/>
                <w:szCs w:val="20"/>
                <w:highlight w:val="yellow"/>
                <w:lang w:val="uz-Cyrl-UZ"/>
              </w:rPr>
              <w:t xml:space="preserve"> туман  ва қишлоқ худудларини таъминловчи  ташқи  газ қувурларини пайвандлашга тайёрла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160B53" w:rsidRPr="006E2EE3" w:rsidRDefault="00160B53" w:rsidP="008A489B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53" w:rsidRPr="00582B4B" w:rsidRDefault="00160B53" w:rsidP="008A489B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Д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4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0B53" w:rsidRPr="006E2EE3" w:rsidRDefault="00160B53" w:rsidP="008A489B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53" w:rsidRPr="00582B4B" w:rsidRDefault="00160B53" w:rsidP="008A489B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</w:p>
        </w:tc>
      </w:tr>
    </w:tbl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01"/>
        <w:gridCol w:w="11083"/>
      </w:tblGrid>
      <w:tr w:rsidR="003C14C0" w:rsidRPr="00BC5875" w:rsidTr="008A489B">
        <w:trPr>
          <w:trHeight w:val="200"/>
        </w:trPr>
        <w:tc>
          <w:tcPr>
            <w:tcW w:w="1277" w:type="pct"/>
            <w:vMerge w:val="restart"/>
            <w:vAlign w:val="center"/>
          </w:tcPr>
          <w:p w:rsidR="003C14C0" w:rsidRPr="00A51659" w:rsidRDefault="003C14C0" w:rsidP="008A489B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3C14C0" w:rsidRPr="00196335" w:rsidRDefault="003C14C0" w:rsidP="0035191A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Газ пайвандлаш жиҳозини ишга тушириш</w:t>
            </w:r>
          </w:p>
        </w:tc>
      </w:tr>
      <w:tr w:rsidR="003C14C0" w:rsidRPr="00BC5875" w:rsidTr="008A489B">
        <w:trPr>
          <w:trHeight w:val="200"/>
        </w:trPr>
        <w:tc>
          <w:tcPr>
            <w:tcW w:w="1277" w:type="pct"/>
            <w:vMerge/>
            <w:vAlign w:val="center"/>
          </w:tcPr>
          <w:p w:rsidR="003C14C0" w:rsidRPr="00A51659" w:rsidRDefault="003C14C0" w:rsidP="008A489B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C14C0" w:rsidRDefault="003C14C0" w:rsidP="0035191A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Дастлабки пайвандлаш</w:t>
            </w:r>
          </w:p>
        </w:tc>
      </w:tr>
      <w:tr w:rsidR="003C14C0" w:rsidRPr="00BC5875" w:rsidTr="008A489B">
        <w:trPr>
          <w:trHeight w:val="200"/>
        </w:trPr>
        <w:tc>
          <w:tcPr>
            <w:tcW w:w="1277" w:type="pct"/>
            <w:vMerge/>
            <w:vAlign w:val="center"/>
          </w:tcPr>
          <w:p w:rsidR="003C14C0" w:rsidRPr="00A51659" w:rsidRDefault="003C14C0" w:rsidP="008A489B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C14C0" w:rsidRDefault="003C14C0" w:rsidP="0035191A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Қувурлар марказлари бир чизиқда эканини текшириш</w:t>
            </w:r>
          </w:p>
        </w:tc>
      </w:tr>
      <w:tr w:rsidR="003C14C0" w:rsidRPr="00C43FD5" w:rsidTr="008A489B">
        <w:trPr>
          <w:trHeight w:val="200"/>
        </w:trPr>
        <w:tc>
          <w:tcPr>
            <w:tcW w:w="1277" w:type="pct"/>
            <w:vMerge/>
            <w:vAlign w:val="center"/>
          </w:tcPr>
          <w:p w:rsidR="003C14C0" w:rsidRPr="00A51659" w:rsidRDefault="003C14C0" w:rsidP="008A489B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C14C0" w:rsidRDefault="003C14C0" w:rsidP="0035191A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Газ қувурини пайвандлаш,монтаж нуқтасига ўрнатиб маҳкамлаш</w:t>
            </w:r>
          </w:p>
        </w:tc>
      </w:tr>
      <w:tr w:rsidR="003C14C0" w:rsidRPr="00BC5875" w:rsidTr="008A489B">
        <w:trPr>
          <w:trHeight w:val="212"/>
        </w:trPr>
        <w:tc>
          <w:tcPr>
            <w:tcW w:w="1277" w:type="pct"/>
            <w:vAlign w:val="center"/>
          </w:tcPr>
          <w:p w:rsidR="003C14C0" w:rsidRPr="00B50BE4" w:rsidDel="002A1D54" w:rsidRDefault="003C14C0" w:rsidP="008A489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3C14C0" w:rsidRPr="00196335" w:rsidRDefault="003C14C0" w:rsidP="0035191A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Газ пайвандлаш жиҳозини ишга тушириш,пўлат қувурларни газ пайвандлаш</w:t>
            </w:r>
          </w:p>
        </w:tc>
      </w:tr>
      <w:tr w:rsidR="003C14C0" w:rsidRPr="00BC5875" w:rsidTr="008A489B">
        <w:trPr>
          <w:trHeight w:val="225"/>
        </w:trPr>
        <w:tc>
          <w:tcPr>
            <w:tcW w:w="1277" w:type="pct"/>
            <w:vAlign w:val="center"/>
          </w:tcPr>
          <w:p w:rsidR="003C14C0" w:rsidRPr="00B50BE4" w:rsidRDefault="003C14C0" w:rsidP="008A489B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3C14C0" w:rsidRPr="00196335" w:rsidRDefault="003C14C0" w:rsidP="0035191A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Газ пайвандлаш технологияси</w:t>
            </w:r>
          </w:p>
        </w:tc>
      </w:tr>
      <w:tr w:rsidR="003C14C0" w:rsidRPr="00BC5875" w:rsidTr="008A489B">
        <w:trPr>
          <w:trHeight w:val="170"/>
        </w:trPr>
        <w:tc>
          <w:tcPr>
            <w:tcW w:w="1277" w:type="pct"/>
            <w:vMerge w:val="restart"/>
            <w:vAlign w:val="center"/>
          </w:tcPr>
          <w:p w:rsidR="003C14C0" w:rsidRPr="00B50BE4" w:rsidRDefault="003C14C0" w:rsidP="008A489B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ифлар</w:t>
            </w:r>
          </w:p>
        </w:tc>
        <w:tc>
          <w:tcPr>
            <w:tcW w:w="3723" w:type="pct"/>
            <w:vAlign w:val="center"/>
          </w:tcPr>
          <w:p w:rsidR="003C14C0" w:rsidRPr="00612B88" w:rsidRDefault="003C14C0" w:rsidP="008A489B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4C0" w:rsidRPr="00BC5875" w:rsidTr="008A489B">
        <w:trPr>
          <w:trHeight w:val="225"/>
        </w:trPr>
        <w:tc>
          <w:tcPr>
            <w:tcW w:w="1277" w:type="pct"/>
            <w:vMerge/>
            <w:vAlign w:val="center"/>
          </w:tcPr>
          <w:p w:rsidR="003C14C0" w:rsidRPr="00BC5875" w:rsidDel="002A1D54" w:rsidRDefault="003C14C0" w:rsidP="008A489B">
            <w:pPr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3" w:type="pct"/>
            <w:vAlign w:val="center"/>
          </w:tcPr>
          <w:p w:rsidR="003C14C0" w:rsidRPr="00612B88" w:rsidRDefault="003C14C0" w:rsidP="008A489B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365A98" w:rsidRPr="006B49FD" w:rsidRDefault="00365A98" w:rsidP="00365A98">
      <w:pPr>
        <w:pStyle w:val="13"/>
        <w:spacing w:before="120" w:after="120" w:line="240" w:lineRule="auto"/>
        <w:ind w:left="0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.</w:t>
      </w:r>
      <w:r w:rsidRPr="006B49FD">
        <w:rPr>
          <w:rFonts w:ascii="Times New Roman" w:hAnsi="Times New Roman"/>
          <w:b/>
          <w:sz w:val="28"/>
          <w:szCs w:val="28"/>
        </w:rPr>
        <w:t>4.</w:t>
      </w:r>
      <w:r w:rsidR="00160B53">
        <w:rPr>
          <w:rFonts w:ascii="Times New Roman" w:hAnsi="Times New Roman"/>
          <w:b/>
          <w:sz w:val="28"/>
          <w:szCs w:val="28"/>
          <w:lang w:val="uz-Cyrl-UZ"/>
        </w:rPr>
        <w:t>4</w:t>
      </w:r>
      <w:r w:rsidRPr="006B49FD">
        <w:rPr>
          <w:rFonts w:ascii="Times New Roman" w:hAnsi="Times New Roman"/>
          <w:b/>
          <w:sz w:val="28"/>
          <w:szCs w:val="28"/>
        </w:rPr>
        <w:t>. М</w:t>
      </w:r>
      <w:r w:rsidRPr="006B49FD"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365A98" w:rsidRPr="009C7047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4961"/>
        <w:gridCol w:w="1843"/>
        <w:gridCol w:w="1417"/>
        <w:gridCol w:w="2693"/>
        <w:gridCol w:w="1418"/>
      </w:tblGrid>
      <w:tr w:rsidR="00160B53" w:rsidRPr="006E2EE3" w:rsidTr="008A489B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60B53" w:rsidRPr="006E2EE3" w:rsidRDefault="00160B53" w:rsidP="008A489B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160B53" w:rsidRPr="00973A4C" w:rsidRDefault="00160B53" w:rsidP="00904942">
            <w:pPr>
              <w:jc w:val="both"/>
              <w:rPr>
                <w:rFonts w:ascii="Times New Roman" w:hAnsi="Times New Roman"/>
                <w:i/>
                <w:sz w:val="20"/>
                <w:szCs w:val="20"/>
                <w:highlight w:val="yellow"/>
                <w:lang w:val="uz-Cyrl-UZ"/>
              </w:rPr>
            </w:pPr>
            <w:r w:rsidRPr="00973A4C">
              <w:rPr>
                <w:rFonts w:ascii="Times New Roman" w:hAnsi="Times New Roman"/>
                <w:i/>
                <w:sz w:val="20"/>
                <w:szCs w:val="20"/>
                <w:highlight w:val="yellow"/>
                <w:lang w:val="uz-Cyrl-UZ"/>
              </w:rPr>
              <w:t>Айланувчи ва айланмайдиган  чокларни пайвандла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160B53" w:rsidRPr="006E2EE3" w:rsidRDefault="00160B53" w:rsidP="008A489B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53" w:rsidRPr="00582B4B" w:rsidRDefault="00160B53" w:rsidP="008A489B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Д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0B53" w:rsidRPr="006E2EE3" w:rsidRDefault="00160B53" w:rsidP="008A489B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53" w:rsidRPr="00582B4B" w:rsidRDefault="00160B53" w:rsidP="008A489B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</w:p>
        </w:tc>
      </w:tr>
    </w:tbl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01"/>
        <w:gridCol w:w="11083"/>
      </w:tblGrid>
      <w:tr w:rsidR="00C97397" w:rsidRPr="00BC5875" w:rsidTr="008A489B">
        <w:trPr>
          <w:trHeight w:val="200"/>
        </w:trPr>
        <w:tc>
          <w:tcPr>
            <w:tcW w:w="1277" w:type="pct"/>
            <w:vMerge w:val="restart"/>
            <w:vAlign w:val="center"/>
          </w:tcPr>
          <w:p w:rsidR="00C97397" w:rsidRPr="00A51659" w:rsidRDefault="00C97397" w:rsidP="008A489B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C97397" w:rsidRPr="002F5C07" w:rsidRDefault="00C97397" w:rsidP="008A489B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Қувурлар маркази бир чизиқда эканлигини текшириш</w:t>
            </w:r>
          </w:p>
        </w:tc>
      </w:tr>
      <w:tr w:rsidR="00C97397" w:rsidRPr="00C43FD5" w:rsidTr="008A489B">
        <w:trPr>
          <w:trHeight w:val="200"/>
        </w:trPr>
        <w:tc>
          <w:tcPr>
            <w:tcW w:w="1277" w:type="pct"/>
            <w:vMerge/>
            <w:vAlign w:val="center"/>
          </w:tcPr>
          <w:p w:rsidR="00C97397" w:rsidRPr="00A51659" w:rsidRDefault="00C97397" w:rsidP="008A489B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C97397" w:rsidRDefault="00C97397" w:rsidP="008A489B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Пайванд ёрдамида вақтинча улаш,текшириш</w:t>
            </w:r>
          </w:p>
        </w:tc>
      </w:tr>
      <w:tr w:rsidR="00C97397" w:rsidRPr="00C43FD5" w:rsidTr="008A489B">
        <w:trPr>
          <w:trHeight w:val="200"/>
        </w:trPr>
        <w:tc>
          <w:tcPr>
            <w:tcW w:w="1277" w:type="pct"/>
            <w:vMerge/>
            <w:vAlign w:val="center"/>
          </w:tcPr>
          <w:p w:rsidR="00C97397" w:rsidRPr="00A51659" w:rsidRDefault="00C97397" w:rsidP="008A489B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C97397" w:rsidRDefault="00C97397" w:rsidP="008A489B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Қувурни қулай жойлашган чокларини қисмини пайвандлаш</w:t>
            </w:r>
          </w:p>
        </w:tc>
      </w:tr>
      <w:tr w:rsidR="00C97397" w:rsidRPr="00C43FD5" w:rsidTr="008A489B">
        <w:trPr>
          <w:trHeight w:val="200"/>
        </w:trPr>
        <w:tc>
          <w:tcPr>
            <w:tcW w:w="1277" w:type="pct"/>
            <w:vMerge/>
            <w:vAlign w:val="center"/>
          </w:tcPr>
          <w:p w:rsidR="00C97397" w:rsidRPr="00A51659" w:rsidRDefault="00C97397" w:rsidP="008A489B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C97397" w:rsidRDefault="00C97397" w:rsidP="008A489B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Қувурни айлантириш ва пайвандлаш учун қулай ҳолатга келтириб якуний пайвандлаш</w:t>
            </w:r>
          </w:p>
        </w:tc>
      </w:tr>
      <w:tr w:rsidR="00365A98" w:rsidRPr="00BC5875" w:rsidTr="008A489B">
        <w:trPr>
          <w:trHeight w:val="212"/>
        </w:trPr>
        <w:tc>
          <w:tcPr>
            <w:tcW w:w="1277" w:type="pct"/>
            <w:vAlign w:val="center"/>
          </w:tcPr>
          <w:p w:rsidR="00365A98" w:rsidRPr="00B50BE4" w:rsidDel="002A1D54" w:rsidRDefault="00365A98" w:rsidP="008A489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C97397" w:rsidRPr="00C97397" w:rsidRDefault="00C97397" w:rsidP="008A489B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</w:p>
        </w:tc>
      </w:tr>
      <w:tr w:rsidR="00160B53" w:rsidRPr="00BC5875" w:rsidTr="00160B53">
        <w:trPr>
          <w:trHeight w:val="339"/>
        </w:trPr>
        <w:tc>
          <w:tcPr>
            <w:tcW w:w="1277" w:type="pct"/>
            <w:vMerge w:val="restart"/>
            <w:vAlign w:val="center"/>
          </w:tcPr>
          <w:p w:rsidR="00160B53" w:rsidRPr="00B50BE4" w:rsidRDefault="00160B53" w:rsidP="008A489B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lastRenderedPageBreak/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160B53" w:rsidRDefault="00160B53" w:rsidP="008A489B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70750A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</w:t>
            </w:r>
            <w:r w:rsidRPr="00C97397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Айланувчи </w:t>
            </w:r>
            <w:r w:rsidR="006020DB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газ қувурлари </w:t>
            </w:r>
            <w:r w:rsidRPr="00C97397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чоклар</w:t>
            </w:r>
            <w:r w:rsidR="006020DB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</w:t>
            </w:r>
            <w:r w:rsidRPr="00C97397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ни пайвандлаш</w:t>
            </w:r>
            <w:r w:rsidRPr="0070750A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</w:t>
            </w: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</w:t>
            </w:r>
            <w:r w:rsidRPr="0070750A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технологияси</w:t>
            </w:r>
          </w:p>
          <w:p w:rsidR="00160B53" w:rsidRPr="002F5C07" w:rsidRDefault="00160B53" w:rsidP="008A489B">
            <w:pPr>
              <w:jc w:val="both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</w:p>
        </w:tc>
      </w:tr>
      <w:tr w:rsidR="00160B53" w:rsidRPr="00BC5875" w:rsidTr="008A489B">
        <w:trPr>
          <w:trHeight w:val="340"/>
        </w:trPr>
        <w:tc>
          <w:tcPr>
            <w:tcW w:w="1277" w:type="pct"/>
            <w:vMerge/>
            <w:vAlign w:val="center"/>
          </w:tcPr>
          <w:p w:rsidR="00160B53" w:rsidRPr="00B50BE4" w:rsidRDefault="00160B53" w:rsidP="008A489B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160B53" w:rsidRPr="00C97397" w:rsidRDefault="00160B53" w:rsidP="00904942">
            <w:pPr>
              <w:spacing w:before="120" w:after="120"/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C97397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Айланмайдиган газ қувурларини пайвандлаш</w:t>
            </w: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технологияси</w:t>
            </w:r>
          </w:p>
        </w:tc>
      </w:tr>
      <w:tr w:rsidR="00160B53" w:rsidRPr="00BC5875" w:rsidTr="008A489B">
        <w:trPr>
          <w:trHeight w:val="170"/>
        </w:trPr>
        <w:tc>
          <w:tcPr>
            <w:tcW w:w="1277" w:type="pct"/>
            <w:vMerge w:val="restart"/>
            <w:vAlign w:val="center"/>
          </w:tcPr>
          <w:p w:rsidR="00160B53" w:rsidRPr="00B50BE4" w:rsidRDefault="00160B53" w:rsidP="008A489B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ифлар</w:t>
            </w:r>
          </w:p>
        </w:tc>
        <w:tc>
          <w:tcPr>
            <w:tcW w:w="3723" w:type="pct"/>
            <w:vAlign w:val="center"/>
          </w:tcPr>
          <w:p w:rsidR="00160B53" w:rsidRPr="00196335" w:rsidRDefault="00160B53" w:rsidP="008A489B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</w:p>
        </w:tc>
      </w:tr>
      <w:tr w:rsidR="00160B53" w:rsidRPr="00BC5875" w:rsidTr="008A489B">
        <w:trPr>
          <w:trHeight w:val="225"/>
        </w:trPr>
        <w:tc>
          <w:tcPr>
            <w:tcW w:w="1277" w:type="pct"/>
            <w:vMerge/>
            <w:vAlign w:val="center"/>
          </w:tcPr>
          <w:p w:rsidR="00160B53" w:rsidRPr="00BC5875" w:rsidDel="002A1D54" w:rsidRDefault="00160B53" w:rsidP="008A489B">
            <w:pPr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3" w:type="pct"/>
            <w:vAlign w:val="center"/>
          </w:tcPr>
          <w:p w:rsidR="00160B53" w:rsidRPr="00612B88" w:rsidRDefault="00160B53" w:rsidP="008A489B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365A98" w:rsidRPr="006B49FD" w:rsidRDefault="00365A98" w:rsidP="00365A98">
      <w:pPr>
        <w:pStyle w:val="13"/>
        <w:spacing w:before="120" w:after="12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.</w:t>
      </w:r>
      <w:r w:rsidRPr="006B49FD">
        <w:rPr>
          <w:rFonts w:ascii="Times New Roman" w:hAnsi="Times New Roman"/>
          <w:b/>
          <w:sz w:val="28"/>
          <w:szCs w:val="28"/>
        </w:rPr>
        <w:t>4.</w:t>
      </w:r>
      <w:r w:rsidR="006020DB">
        <w:rPr>
          <w:rFonts w:ascii="Times New Roman" w:hAnsi="Times New Roman"/>
          <w:b/>
          <w:sz w:val="28"/>
          <w:szCs w:val="28"/>
          <w:lang w:val="uz-Cyrl-UZ"/>
        </w:rPr>
        <w:t>5</w:t>
      </w:r>
      <w:r w:rsidRPr="006B49FD">
        <w:rPr>
          <w:rFonts w:ascii="Times New Roman" w:hAnsi="Times New Roman"/>
          <w:b/>
          <w:sz w:val="28"/>
          <w:szCs w:val="28"/>
        </w:rPr>
        <w:t>. М</w:t>
      </w:r>
      <w:r w:rsidRPr="006B49FD"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365A98" w:rsidRPr="009C7047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4961"/>
        <w:gridCol w:w="1843"/>
        <w:gridCol w:w="1417"/>
        <w:gridCol w:w="2693"/>
        <w:gridCol w:w="1418"/>
      </w:tblGrid>
      <w:tr w:rsidR="006020DB" w:rsidRPr="006E2EE3" w:rsidTr="006020DB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020DB" w:rsidRPr="006E2EE3" w:rsidRDefault="006020DB" w:rsidP="008A489B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6020DB" w:rsidRPr="00973A4C" w:rsidRDefault="006020DB" w:rsidP="006020DB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highlight w:val="yellow"/>
                <w:lang w:val="uz-Cyrl-UZ"/>
              </w:rPr>
            </w:pPr>
            <w:r w:rsidRPr="00973A4C">
              <w:rPr>
                <w:rFonts w:ascii="Times New Roman" w:hAnsi="Times New Roman"/>
                <w:i/>
                <w:sz w:val="20"/>
                <w:szCs w:val="20"/>
                <w:highlight w:val="yellow"/>
                <w:lang w:val="uz-Cyrl-UZ"/>
              </w:rPr>
              <w:t>Босим остида ишлайдиган ҳажмларни ва ҳимоя газлари муҳитида   кувурларни пайвандлаш.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020DB" w:rsidRPr="006E2EE3" w:rsidRDefault="006020DB" w:rsidP="008A489B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DB" w:rsidRPr="00196335" w:rsidRDefault="006020DB" w:rsidP="006020DB">
            <w:pPr>
              <w:jc w:val="center"/>
              <w:rPr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/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05.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20DB" w:rsidRPr="006E2EE3" w:rsidRDefault="006020DB" w:rsidP="008A489B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DB" w:rsidRPr="00582B4B" w:rsidRDefault="006020DB" w:rsidP="008A489B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</w:p>
        </w:tc>
      </w:tr>
    </w:tbl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01"/>
        <w:gridCol w:w="11083"/>
      </w:tblGrid>
      <w:tr w:rsidR="006020DB" w:rsidRPr="006B43FF" w:rsidTr="006020DB">
        <w:trPr>
          <w:trHeight w:val="366"/>
        </w:trPr>
        <w:tc>
          <w:tcPr>
            <w:tcW w:w="1277" w:type="pct"/>
            <w:vMerge w:val="restart"/>
            <w:vAlign w:val="center"/>
          </w:tcPr>
          <w:p w:rsidR="006020DB" w:rsidRPr="00A51659" w:rsidRDefault="006020DB" w:rsidP="008A489B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6020DB" w:rsidRPr="00196335" w:rsidRDefault="006020DB" w:rsidP="008A489B">
            <w:pPr>
              <w:spacing w:before="120" w:after="120"/>
              <w:rPr>
                <w:rFonts w:ascii="Times New Roman" w:hAnsi="Times New Roman"/>
                <w:szCs w:val="20"/>
              </w:rPr>
            </w:pPr>
            <w:r w:rsidRPr="00196335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Ёмғир ва қор сувларини чиқариб ташлаш қувурларини ўрнини белгилаш, йиғиш ва лойиҳадаги жойга ўрнатиш</w:t>
            </w:r>
          </w:p>
        </w:tc>
      </w:tr>
      <w:tr w:rsidR="006020DB" w:rsidRPr="006020DB" w:rsidTr="008A489B">
        <w:trPr>
          <w:trHeight w:val="489"/>
        </w:trPr>
        <w:tc>
          <w:tcPr>
            <w:tcW w:w="1277" w:type="pct"/>
            <w:vMerge/>
            <w:vAlign w:val="center"/>
          </w:tcPr>
          <w:p w:rsidR="006020DB" w:rsidRPr="00A51659" w:rsidRDefault="006020DB" w:rsidP="008A489B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6020DB" w:rsidRPr="00CE692D" w:rsidRDefault="006020DB" w:rsidP="0090494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CE692D">
              <w:rPr>
                <w:rFonts w:ascii="Times New Roman" w:hAnsi="Times New Roman"/>
                <w:sz w:val="20"/>
                <w:szCs w:val="20"/>
                <w:lang w:val="uz-Cyrl-UZ"/>
              </w:rPr>
              <w:t>Босим остида ишлайдиган ҳажм ичида ёнувчи портловчи моддаларни йўқлигини текшириш</w:t>
            </w:r>
          </w:p>
        </w:tc>
      </w:tr>
      <w:tr w:rsidR="006020DB" w:rsidRPr="00BC5875" w:rsidTr="008A489B">
        <w:trPr>
          <w:trHeight w:val="212"/>
        </w:trPr>
        <w:tc>
          <w:tcPr>
            <w:tcW w:w="1277" w:type="pct"/>
            <w:vAlign w:val="center"/>
          </w:tcPr>
          <w:p w:rsidR="006020DB" w:rsidRPr="00B50BE4" w:rsidDel="002A1D54" w:rsidRDefault="006020DB" w:rsidP="008A489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6020DB" w:rsidRPr="00196335" w:rsidRDefault="006020DB" w:rsidP="008A489B">
            <w:pPr>
              <w:spacing w:before="120" w:after="120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 w:rsidRPr="0019633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Лойиҳадаги ўрнини белгилаш, қувурларни йиғиш ва жойига ўрнатиш, маҳкамлаш</w:t>
            </w:r>
          </w:p>
        </w:tc>
      </w:tr>
      <w:tr w:rsidR="008C3EC8" w:rsidRPr="00BC5875" w:rsidTr="008C3EC8">
        <w:trPr>
          <w:trHeight w:val="344"/>
        </w:trPr>
        <w:tc>
          <w:tcPr>
            <w:tcW w:w="1277" w:type="pct"/>
            <w:vMerge w:val="restart"/>
            <w:vAlign w:val="center"/>
          </w:tcPr>
          <w:p w:rsidR="008C3EC8" w:rsidRPr="00B50BE4" w:rsidRDefault="008C3EC8" w:rsidP="008A489B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8C3EC8" w:rsidRPr="00196335" w:rsidRDefault="008C3EC8" w:rsidP="008A489B">
            <w:pPr>
              <w:spacing w:before="120" w:after="120"/>
              <w:jc w:val="both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 w:rsidRPr="00196335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Ёмғир ва қор сувларини чиқариб ташлаш қувурлари тўғрисида тушунчалар</w:t>
            </w:r>
          </w:p>
        </w:tc>
      </w:tr>
      <w:tr w:rsidR="008C3EC8" w:rsidRPr="00BC5875" w:rsidTr="008A489B">
        <w:trPr>
          <w:trHeight w:val="462"/>
        </w:trPr>
        <w:tc>
          <w:tcPr>
            <w:tcW w:w="1277" w:type="pct"/>
            <w:vMerge/>
            <w:vAlign w:val="center"/>
          </w:tcPr>
          <w:p w:rsidR="008C3EC8" w:rsidRPr="00B50BE4" w:rsidRDefault="008C3EC8" w:rsidP="008A489B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8C3EC8" w:rsidRPr="00196335" w:rsidRDefault="008C3EC8" w:rsidP="00904942">
            <w:pPr>
              <w:spacing w:before="120" w:after="120"/>
              <w:jc w:val="both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 w:rsidRPr="00CE692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Босим остида ишлайдиган</w:t>
            </w: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ҳажмларни пайвандлаш технологияси</w:t>
            </w:r>
          </w:p>
        </w:tc>
      </w:tr>
      <w:tr w:rsidR="008C3EC8" w:rsidRPr="00BC5875" w:rsidTr="008A489B">
        <w:trPr>
          <w:trHeight w:val="170"/>
        </w:trPr>
        <w:tc>
          <w:tcPr>
            <w:tcW w:w="1277" w:type="pct"/>
            <w:vMerge w:val="restart"/>
            <w:vAlign w:val="center"/>
          </w:tcPr>
          <w:p w:rsidR="008C3EC8" w:rsidRPr="00B50BE4" w:rsidRDefault="008C3EC8" w:rsidP="008A489B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ифлар</w:t>
            </w:r>
          </w:p>
        </w:tc>
        <w:tc>
          <w:tcPr>
            <w:tcW w:w="3723" w:type="pct"/>
            <w:vAlign w:val="center"/>
          </w:tcPr>
          <w:p w:rsidR="008C3EC8" w:rsidRPr="00196335" w:rsidRDefault="008C3EC8" w:rsidP="008A489B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196335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Ёмғир ва қор сувларини чиқариб ташлаш қувурларини ўрнатишда қурилиш меъёрий қоидалари</w:t>
            </w:r>
          </w:p>
        </w:tc>
      </w:tr>
      <w:tr w:rsidR="008C3EC8" w:rsidRPr="00BC5875" w:rsidTr="008A489B">
        <w:trPr>
          <w:trHeight w:val="225"/>
        </w:trPr>
        <w:tc>
          <w:tcPr>
            <w:tcW w:w="1277" w:type="pct"/>
            <w:vMerge/>
            <w:vAlign w:val="center"/>
          </w:tcPr>
          <w:p w:rsidR="008C3EC8" w:rsidRPr="00BC5875" w:rsidDel="002A1D54" w:rsidRDefault="008C3EC8" w:rsidP="008A489B">
            <w:pPr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3" w:type="pct"/>
            <w:vAlign w:val="center"/>
          </w:tcPr>
          <w:p w:rsidR="008C3EC8" w:rsidRPr="00612B88" w:rsidRDefault="008C3EC8" w:rsidP="008A489B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65A98" w:rsidRDefault="00365A98" w:rsidP="00365A98">
      <w:pPr>
        <w:ind w:firstLine="709"/>
        <w:rPr>
          <w:rFonts w:ascii="Times New Roman" w:hAnsi="Times New Roman"/>
          <w:b/>
          <w:sz w:val="28"/>
          <w:lang w:val="uz-Cyrl-UZ"/>
        </w:rPr>
      </w:pPr>
    </w:p>
    <w:p w:rsidR="0070750A" w:rsidRPr="00400298" w:rsidRDefault="0070750A" w:rsidP="0070750A">
      <w:pPr>
        <w:pStyle w:val="13"/>
        <w:spacing w:before="120" w:after="12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400298">
        <w:rPr>
          <w:rFonts w:ascii="Times New Roman" w:hAnsi="Times New Roman"/>
          <w:b/>
          <w:sz w:val="28"/>
          <w:szCs w:val="28"/>
          <w:lang w:val="en-US"/>
        </w:rPr>
        <w:t>3.</w:t>
      </w:r>
      <w:r w:rsidRPr="00400298">
        <w:rPr>
          <w:rFonts w:ascii="Times New Roman" w:hAnsi="Times New Roman"/>
          <w:b/>
          <w:sz w:val="28"/>
          <w:szCs w:val="28"/>
        </w:rPr>
        <w:t>4.</w:t>
      </w:r>
      <w:r w:rsidR="00400298">
        <w:rPr>
          <w:rFonts w:ascii="Times New Roman" w:hAnsi="Times New Roman"/>
          <w:b/>
          <w:sz w:val="28"/>
          <w:szCs w:val="28"/>
          <w:lang w:val="uz-Cyrl-UZ"/>
        </w:rPr>
        <w:t>6</w:t>
      </w:r>
      <w:r w:rsidRPr="00400298">
        <w:rPr>
          <w:rFonts w:ascii="Times New Roman" w:hAnsi="Times New Roman"/>
          <w:b/>
          <w:sz w:val="28"/>
          <w:szCs w:val="28"/>
        </w:rPr>
        <w:t>. М</w:t>
      </w:r>
      <w:r w:rsidRPr="00400298"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70750A" w:rsidRPr="009C7047" w:rsidRDefault="0070750A" w:rsidP="0070750A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4961"/>
        <w:gridCol w:w="1843"/>
        <w:gridCol w:w="1417"/>
        <w:gridCol w:w="2693"/>
        <w:gridCol w:w="1418"/>
      </w:tblGrid>
      <w:tr w:rsidR="00400298" w:rsidRPr="006E2EE3" w:rsidTr="00400298">
        <w:trPr>
          <w:trHeight w:val="1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00298" w:rsidRPr="006E2EE3" w:rsidRDefault="00400298" w:rsidP="0035191A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400298" w:rsidRPr="00400298" w:rsidRDefault="00400298" w:rsidP="00904942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400298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Автоматик</w:t>
            </w:r>
            <w:r w:rsidRPr="00400298">
              <w:rPr>
                <w:rFonts w:ascii="Times New Roman" w:hAnsi="Times New Roman"/>
                <w:i/>
                <w:sz w:val="20"/>
                <w:szCs w:val="20"/>
              </w:rPr>
              <w:t xml:space="preserve">,  </w:t>
            </w:r>
            <w:r w:rsidRPr="00400298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ярим автоматик</w:t>
            </w:r>
            <w:r w:rsidRPr="0040029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400298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ва рангли металлдан бўлган қувурларни  пайвандла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400298" w:rsidRPr="006E2EE3" w:rsidRDefault="00400298" w:rsidP="0035191A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98" w:rsidRPr="00196335" w:rsidRDefault="00400298" w:rsidP="0035191A">
            <w:pPr>
              <w:jc w:val="center"/>
              <w:rPr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/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05.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0298" w:rsidRPr="006E2EE3" w:rsidRDefault="00400298" w:rsidP="0035191A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98" w:rsidRPr="00582B4B" w:rsidRDefault="00400298" w:rsidP="0035191A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</w:p>
        </w:tc>
      </w:tr>
    </w:tbl>
    <w:p w:rsidR="0070750A" w:rsidRDefault="0070750A" w:rsidP="0070750A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01"/>
        <w:gridCol w:w="11083"/>
      </w:tblGrid>
      <w:tr w:rsidR="00CE692D" w:rsidRPr="006B43FF" w:rsidTr="00400298">
        <w:trPr>
          <w:trHeight w:val="407"/>
        </w:trPr>
        <w:tc>
          <w:tcPr>
            <w:tcW w:w="1277" w:type="pct"/>
            <w:vMerge w:val="restart"/>
            <w:vAlign w:val="center"/>
          </w:tcPr>
          <w:p w:rsidR="00CE692D" w:rsidRPr="00A51659" w:rsidRDefault="00CE692D" w:rsidP="0035191A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400298" w:rsidRPr="0035191A" w:rsidRDefault="00CE692D" w:rsidP="0035191A">
            <w:pPr>
              <w:spacing w:before="120" w:after="120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35191A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Ярим автомат пайвандлаш жиҳозларини ишга тайёрлаш,меъёри йиш режимини белгилаш</w:t>
            </w:r>
          </w:p>
        </w:tc>
      </w:tr>
      <w:tr w:rsidR="00400298" w:rsidRPr="00400298" w:rsidTr="0035191A">
        <w:trPr>
          <w:trHeight w:val="408"/>
        </w:trPr>
        <w:tc>
          <w:tcPr>
            <w:tcW w:w="1277" w:type="pct"/>
            <w:vMerge/>
            <w:vAlign w:val="center"/>
          </w:tcPr>
          <w:p w:rsidR="00400298" w:rsidRPr="00A51659" w:rsidRDefault="00400298" w:rsidP="0035191A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400298" w:rsidRPr="0035191A" w:rsidRDefault="00400298" w:rsidP="00904942">
            <w:pPr>
              <w:spacing w:before="120" w:after="120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А</w:t>
            </w:r>
            <w:r w:rsidRPr="0035191A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втомат пайвандлаш жиҳозларини ишга тайёрлаш,меъёри йиш режимини белгилаш</w:t>
            </w:r>
          </w:p>
        </w:tc>
      </w:tr>
      <w:tr w:rsidR="00400298" w:rsidRPr="006B43FF" w:rsidTr="0035191A">
        <w:trPr>
          <w:trHeight w:val="200"/>
        </w:trPr>
        <w:tc>
          <w:tcPr>
            <w:tcW w:w="1277" w:type="pct"/>
            <w:vMerge/>
            <w:vAlign w:val="center"/>
          </w:tcPr>
          <w:p w:rsidR="00400298" w:rsidRPr="00A51659" w:rsidRDefault="00400298" w:rsidP="0035191A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400298" w:rsidRPr="0035191A" w:rsidRDefault="00400298" w:rsidP="0035191A">
            <w:pPr>
              <w:spacing w:before="120" w:after="120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Қувурлар пайвандлашга тайёрлаш</w:t>
            </w:r>
          </w:p>
        </w:tc>
      </w:tr>
      <w:tr w:rsidR="00400298" w:rsidRPr="006B43FF" w:rsidTr="0035191A">
        <w:trPr>
          <w:trHeight w:val="200"/>
        </w:trPr>
        <w:tc>
          <w:tcPr>
            <w:tcW w:w="1277" w:type="pct"/>
            <w:vMerge/>
            <w:vAlign w:val="center"/>
          </w:tcPr>
          <w:p w:rsidR="00400298" w:rsidRPr="00A51659" w:rsidRDefault="00400298" w:rsidP="0035191A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400298" w:rsidRPr="0035191A" w:rsidRDefault="00400298" w:rsidP="0035191A">
            <w:pPr>
              <w:spacing w:before="120" w:after="120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Ярим автомат пайвандлаш</w:t>
            </w:r>
          </w:p>
        </w:tc>
      </w:tr>
      <w:tr w:rsidR="00400298" w:rsidRPr="00BC5875" w:rsidTr="0035191A">
        <w:trPr>
          <w:trHeight w:val="212"/>
        </w:trPr>
        <w:tc>
          <w:tcPr>
            <w:tcW w:w="1277" w:type="pct"/>
            <w:vAlign w:val="center"/>
          </w:tcPr>
          <w:p w:rsidR="00400298" w:rsidRPr="00B50BE4" w:rsidDel="002A1D54" w:rsidRDefault="00400298" w:rsidP="003519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400298" w:rsidRPr="0035191A" w:rsidRDefault="00400298" w:rsidP="0035191A">
            <w:pPr>
              <w:spacing w:before="120" w:after="120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Ярим автомат пайвандлаш жиҳозларида пайвандлаш</w:t>
            </w:r>
          </w:p>
        </w:tc>
      </w:tr>
      <w:tr w:rsidR="00400298" w:rsidRPr="00BC5875" w:rsidTr="00400298">
        <w:trPr>
          <w:trHeight w:val="407"/>
        </w:trPr>
        <w:tc>
          <w:tcPr>
            <w:tcW w:w="1277" w:type="pct"/>
            <w:vMerge w:val="restart"/>
            <w:vAlign w:val="center"/>
          </w:tcPr>
          <w:p w:rsidR="00400298" w:rsidRPr="00B50BE4" w:rsidRDefault="00400298" w:rsidP="0035191A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400298" w:rsidRPr="0035191A" w:rsidRDefault="00400298" w:rsidP="0035191A">
            <w:pPr>
              <w:spacing w:before="120" w:after="120"/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35191A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Газ қувурларини ярим автомат пайвандлаш технологияси</w:t>
            </w:r>
          </w:p>
        </w:tc>
      </w:tr>
      <w:tr w:rsidR="00400298" w:rsidRPr="00BC5875" w:rsidTr="0035191A">
        <w:trPr>
          <w:trHeight w:val="408"/>
        </w:trPr>
        <w:tc>
          <w:tcPr>
            <w:tcW w:w="1277" w:type="pct"/>
            <w:vMerge/>
            <w:vAlign w:val="center"/>
          </w:tcPr>
          <w:p w:rsidR="00400298" w:rsidRPr="00B50BE4" w:rsidRDefault="00400298" w:rsidP="0035191A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400298" w:rsidRPr="0035191A" w:rsidRDefault="00400298" w:rsidP="00904942">
            <w:pPr>
              <w:spacing w:before="120" w:after="120"/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Газ қувурларини</w:t>
            </w:r>
            <w:r w:rsidRPr="0035191A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автомат пайвандлаш технологияси</w:t>
            </w:r>
          </w:p>
        </w:tc>
      </w:tr>
      <w:tr w:rsidR="00400298" w:rsidRPr="00BC5875" w:rsidTr="0035191A">
        <w:trPr>
          <w:trHeight w:val="170"/>
        </w:trPr>
        <w:tc>
          <w:tcPr>
            <w:tcW w:w="1277" w:type="pct"/>
            <w:vMerge w:val="restart"/>
            <w:vAlign w:val="center"/>
          </w:tcPr>
          <w:p w:rsidR="00400298" w:rsidRPr="00B50BE4" w:rsidRDefault="00400298" w:rsidP="0035191A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ифлар</w:t>
            </w:r>
          </w:p>
        </w:tc>
        <w:tc>
          <w:tcPr>
            <w:tcW w:w="3723" w:type="pct"/>
            <w:vAlign w:val="center"/>
          </w:tcPr>
          <w:p w:rsidR="00400298" w:rsidRPr="0035191A" w:rsidRDefault="00400298" w:rsidP="0035191A">
            <w:pPr>
              <w:spacing w:before="120" w:after="12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00298" w:rsidRPr="00BC5875" w:rsidTr="0035191A">
        <w:trPr>
          <w:trHeight w:val="225"/>
        </w:trPr>
        <w:tc>
          <w:tcPr>
            <w:tcW w:w="1277" w:type="pct"/>
            <w:vMerge/>
            <w:vAlign w:val="center"/>
          </w:tcPr>
          <w:p w:rsidR="00400298" w:rsidRPr="00BC5875" w:rsidDel="002A1D54" w:rsidRDefault="00400298" w:rsidP="0035191A">
            <w:pPr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3" w:type="pct"/>
            <w:vAlign w:val="center"/>
          </w:tcPr>
          <w:p w:rsidR="00400298" w:rsidRPr="0035191A" w:rsidRDefault="00400298" w:rsidP="0035191A">
            <w:pPr>
              <w:spacing w:before="120" w:after="12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70750A" w:rsidRDefault="0070750A" w:rsidP="00365A98">
      <w:pPr>
        <w:ind w:firstLine="709"/>
        <w:rPr>
          <w:rFonts w:ascii="Times New Roman" w:hAnsi="Times New Roman"/>
          <w:b/>
          <w:sz w:val="28"/>
          <w:lang w:val="uz-Cyrl-UZ"/>
        </w:rPr>
      </w:pPr>
    </w:p>
    <w:p w:rsidR="0035191A" w:rsidRDefault="0035191A" w:rsidP="00365A98">
      <w:pPr>
        <w:ind w:firstLine="709"/>
        <w:rPr>
          <w:rFonts w:ascii="Times New Roman" w:hAnsi="Times New Roman"/>
          <w:b/>
          <w:sz w:val="28"/>
          <w:lang w:val="uz-Cyrl-UZ"/>
        </w:rPr>
      </w:pPr>
    </w:p>
    <w:p w:rsidR="00AB18FD" w:rsidRPr="00AB18FD" w:rsidRDefault="00AB18FD" w:rsidP="00365A98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</w:p>
    <w:p w:rsidR="00172F56" w:rsidRPr="008424D9" w:rsidRDefault="00172F56" w:rsidP="00172F56">
      <w:pPr>
        <w:ind w:firstLine="709"/>
        <w:rPr>
          <w:rFonts w:ascii="Times New Roman" w:hAnsi="Times New Roman"/>
          <w:b/>
          <w:sz w:val="28"/>
          <w:lang w:val="uz-Cyrl-UZ"/>
        </w:rPr>
      </w:pPr>
      <w:r>
        <w:rPr>
          <w:rFonts w:ascii="Times New Roman" w:hAnsi="Times New Roman"/>
          <w:b/>
          <w:sz w:val="28"/>
          <w:lang w:val="en-US"/>
        </w:rPr>
        <w:t>3.</w:t>
      </w:r>
      <w:r>
        <w:rPr>
          <w:rFonts w:ascii="Times New Roman" w:hAnsi="Times New Roman"/>
          <w:b/>
          <w:sz w:val="28"/>
          <w:lang w:val="uz-Cyrl-UZ"/>
        </w:rPr>
        <w:t>5</w:t>
      </w:r>
      <w:r w:rsidRPr="008424D9">
        <w:rPr>
          <w:rFonts w:ascii="Times New Roman" w:hAnsi="Times New Roman"/>
          <w:b/>
          <w:sz w:val="28"/>
          <w:lang w:val="uz-Cyrl-UZ"/>
        </w:rPr>
        <w:t>.</w:t>
      </w:r>
      <w:r w:rsidRPr="008424D9">
        <w:rPr>
          <w:rFonts w:ascii="Times New Roman" w:hAnsi="Times New Roman"/>
          <w:b/>
          <w:sz w:val="28"/>
        </w:rPr>
        <w:t>Умумлаштирилган м</w:t>
      </w:r>
      <w:r w:rsidRPr="008424D9">
        <w:rPr>
          <w:rFonts w:ascii="Times New Roman" w:hAnsi="Times New Roman"/>
          <w:b/>
          <w:sz w:val="28"/>
          <w:lang w:val="uz-Cyrl-UZ"/>
        </w:rPr>
        <w:t>еҳнат вазифаси</w:t>
      </w:r>
    </w:p>
    <w:p w:rsidR="00172F56" w:rsidRDefault="00172F56" w:rsidP="00172F56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4961"/>
        <w:gridCol w:w="1843"/>
        <w:gridCol w:w="1417"/>
        <w:gridCol w:w="2693"/>
        <w:gridCol w:w="1418"/>
      </w:tblGrid>
      <w:tr w:rsidR="00172F56" w:rsidRPr="006E2EE3" w:rsidTr="0035191A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72F56" w:rsidRPr="006E2EE3" w:rsidRDefault="00172F56" w:rsidP="0035191A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172F56" w:rsidRPr="00172F56" w:rsidRDefault="00172F56" w:rsidP="0035191A">
            <w:pPr>
              <w:rPr>
                <w:rStyle w:val="1"/>
                <w:rFonts w:eastAsia="Courier New" w:cs="Courier New"/>
                <w:b w:val="0"/>
                <w:bCs w:val="0"/>
                <w:sz w:val="20"/>
                <w:szCs w:val="20"/>
                <w:lang w:val="uz-Cyrl-UZ"/>
              </w:rPr>
            </w:pPr>
            <w:r w:rsidRPr="00172F56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Электргазпайвандлаш ишлари  ишлари сифатини назарат қилиш 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172F56" w:rsidRPr="006E2EE3" w:rsidRDefault="00172F56" w:rsidP="0035191A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56" w:rsidRPr="00582B4B" w:rsidRDefault="00400298" w:rsidP="00400298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2F56" w:rsidRPr="006E2EE3" w:rsidRDefault="00172F56" w:rsidP="0035191A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56" w:rsidRPr="00582B4B" w:rsidRDefault="00172F56" w:rsidP="0035191A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</w:p>
        </w:tc>
      </w:tr>
    </w:tbl>
    <w:p w:rsidR="00172F56" w:rsidRDefault="00172F56" w:rsidP="00172F56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1"/>
        <w:gridCol w:w="9073"/>
      </w:tblGrid>
      <w:tr w:rsidR="00172F56" w:rsidRPr="0018686E" w:rsidTr="0035191A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56" w:rsidRPr="0018686E" w:rsidRDefault="00172F56" w:rsidP="0035191A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Лавозимларнинг эхтимолий (тахминий) номланиши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56" w:rsidRPr="0018686E" w:rsidRDefault="005E54EF" w:rsidP="0035191A">
            <w:pPr>
              <w:spacing w:before="60" w:after="60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Электргазпайвандчи</w:t>
            </w:r>
            <w:r w:rsidR="00172F56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 3</w:t>
            </w:r>
            <w:r w:rsidR="00172F56" w:rsidRPr="00B56856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-разряд</w:t>
            </w:r>
          </w:p>
        </w:tc>
      </w:tr>
      <w:tr w:rsidR="00172F56" w:rsidRPr="00C43FD5" w:rsidTr="0035191A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56" w:rsidRPr="0018686E" w:rsidRDefault="00172F56" w:rsidP="0035191A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Таълим ва ўқитишга талаблар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56" w:rsidRPr="0018686E" w:rsidRDefault="00172F56" w:rsidP="0035191A">
            <w:pPr>
              <w:spacing w:before="60" w:after="60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i/>
                <w:sz w:val="20"/>
                <w:lang w:val="uz-Cyrl-UZ"/>
              </w:rPr>
              <w:t>Иш фаолиятида тўпланган тажриба ёки қисқа муддатли таълим</w:t>
            </w:r>
          </w:p>
        </w:tc>
      </w:tr>
      <w:tr w:rsidR="00172F56" w:rsidRPr="0018686E" w:rsidTr="0035191A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56" w:rsidRPr="0018686E" w:rsidRDefault="00172F56" w:rsidP="0035191A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Амалий ишлар бўйича тажрибага талаблар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56" w:rsidRPr="0018686E" w:rsidRDefault="00172F56" w:rsidP="0035191A">
            <w:pPr>
              <w:spacing w:before="60" w:after="60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i/>
                <w:sz w:val="20"/>
                <w:lang w:val="uz-Cyrl-UZ"/>
              </w:rPr>
              <w:t>-</w:t>
            </w:r>
          </w:p>
        </w:tc>
      </w:tr>
      <w:tr w:rsidR="00172F56" w:rsidRPr="00C43FD5" w:rsidTr="0035191A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56" w:rsidRPr="0018686E" w:rsidRDefault="00172F56" w:rsidP="0035191A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Меҳнат қилишга рухсат бериш учун махсус талаблар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56" w:rsidRPr="0018686E" w:rsidRDefault="00172F56" w:rsidP="0035191A">
            <w:pPr>
              <w:spacing w:before="60" w:after="60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i/>
                <w:sz w:val="20"/>
                <w:lang w:val="uz-Cyrl-UZ"/>
              </w:rPr>
              <w:t>Тиббий кўрикдан ўтган, меҳнат муҳофазаси, ёнғин ва техника хавфсизлиги бўйича билимга эга ҳамда 18 ёшга тўлган шахслар ишга қўйилади.</w:t>
            </w:r>
          </w:p>
        </w:tc>
      </w:tr>
      <w:tr w:rsidR="00172F56" w:rsidRPr="00C43FD5" w:rsidTr="0035191A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56" w:rsidRPr="0018686E" w:rsidRDefault="00172F56" w:rsidP="0035191A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Қўшимча тавсифлар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56" w:rsidRPr="0018686E" w:rsidRDefault="00172F56" w:rsidP="0035191A">
            <w:pPr>
              <w:spacing w:before="60" w:after="60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i/>
                <w:sz w:val="20"/>
                <w:lang w:val="uz-Cyrl-UZ"/>
              </w:rPr>
              <w:t>Юқори разрядга эга бўлиш учун иш фаолияти бўйича етарли тажриба тўплаши керак</w:t>
            </w:r>
          </w:p>
        </w:tc>
      </w:tr>
    </w:tbl>
    <w:p w:rsidR="00172F56" w:rsidRDefault="00172F56" w:rsidP="00172F56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172F56" w:rsidRPr="006E2EE3" w:rsidRDefault="00172F56" w:rsidP="00172F56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6E2EE3">
        <w:rPr>
          <w:rFonts w:ascii="Times New Roman" w:hAnsi="Times New Roman" w:cs="Times New Roman"/>
          <w:b/>
          <w:lang w:val="uz-Cyrl-UZ"/>
        </w:rPr>
        <w:t>1</w:t>
      </w:r>
      <w:r w:rsidRPr="006E2EE3">
        <w:rPr>
          <w:rFonts w:ascii="Times New Roman" w:hAnsi="Times New Roman" w:cs="Times New Roman"/>
          <w:lang w:val="uz-Cyrl-UZ"/>
        </w:rPr>
        <w:t>. Ўзбекистон Республикаси Вазирлар Маҳкамаси Қарори «Ходимлар меҳнатини муҳофаза қилиш чора тадбирлари янада такомиллаштириш тўғрисида» №263  15.09.2014 йил.</w:t>
      </w:r>
    </w:p>
    <w:p w:rsidR="00172F56" w:rsidRPr="006E2EE3" w:rsidRDefault="00172F56" w:rsidP="00172F56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172F56" w:rsidRPr="006E2EE3" w:rsidRDefault="00172F56" w:rsidP="00172F56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6E2EE3">
        <w:rPr>
          <w:rFonts w:ascii="Times New Roman" w:hAnsi="Times New Roman" w:cs="Times New Roman"/>
          <w:b/>
          <w:lang w:val="uz-Cyrl-UZ"/>
        </w:rPr>
        <w:t>2</w:t>
      </w:r>
      <w:r w:rsidRPr="006E2EE3">
        <w:rPr>
          <w:rFonts w:ascii="Times New Roman" w:hAnsi="Times New Roman" w:cs="Times New Roman"/>
          <w:lang w:val="uz-Cyrl-UZ"/>
        </w:rPr>
        <w:t>. Ўзбекистон Респбликаси Қонуни «Меҳнат муҳофазаси тўғрисида» №ЎзРҚ-410  22.09.2016.</w:t>
      </w:r>
    </w:p>
    <w:p w:rsidR="00172F56" w:rsidRPr="006E2EE3" w:rsidRDefault="00172F56" w:rsidP="00172F56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172F56" w:rsidRPr="006E2EE3" w:rsidRDefault="00172F56" w:rsidP="00172F56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6E2EE3">
        <w:rPr>
          <w:rFonts w:ascii="Times New Roman" w:hAnsi="Times New Roman" w:cs="Times New Roman"/>
          <w:b/>
          <w:lang w:val="uz-Cyrl-UZ"/>
        </w:rPr>
        <w:t>3</w:t>
      </w:r>
      <w:r w:rsidRPr="006E2EE3">
        <w:rPr>
          <w:rFonts w:ascii="Times New Roman" w:hAnsi="Times New Roman" w:cs="Times New Roman"/>
          <w:lang w:val="uz-Cyrl-UZ"/>
        </w:rPr>
        <w:t>. Ўзбекистон Республикаси Вазирлар Маҳкамаси Қарори «Хизматчиларнинг асосий лавозимлари ва ишчилар касблари классификаторини янада такомиллаштириш тўғрисида» №795  04.10.2017 йил.</w:t>
      </w:r>
    </w:p>
    <w:p w:rsidR="00172F56" w:rsidRPr="006E2EE3" w:rsidRDefault="00172F56" w:rsidP="00172F56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172F56" w:rsidRDefault="00172F56" w:rsidP="00172F56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6E2EE3">
        <w:rPr>
          <w:rFonts w:ascii="Times New Roman" w:hAnsi="Times New Roman" w:cs="Times New Roman"/>
          <w:b/>
          <w:lang w:val="uz-Cyrl-UZ"/>
        </w:rPr>
        <w:t>4</w:t>
      </w:r>
      <w:r w:rsidRPr="006E2EE3">
        <w:rPr>
          <w:rFonts w:ascii="Times New Roman" w:hAnsi="Times New Roman" w:cs="Times New Roman"/>
          <w:lang w:val="uz-Cyrl-UZ"/>
        </w:rPr>
        <w:t>. Ўзбекитон Республикаси Президенти Фармони</w:t>
      </w:r>
      <w:r w:rsidRPr="006E2EE3">
        <w:rPr>
          <w:rFonts w:ascii="Times New Roman" w:hAnsi="Times New Roman" w:cs="Times New Roman"/>
        </w:rPr>
        <w:t xml:space="preserve"> «</w:t>
      </w:r>
      <w:r w:rsidRPr="006E2EE3">
        <w:rPr>
          <w:rFonts w:ascii="Times New Roman" w:hAnsi="Times New Roman" w:cs="Times New Roman"/>
          <w:lang w:val="uz-Cyrl-UZ"/>
        </w:rPr>
        <w:t>Профессионал таълим тизимини такомиллаштириш тўғрисидаги қўшимча чора тадбирлар</w:t>
      </w:r>
      <w:r w:rsidRPr="006E2EE3">
        <w:rPr>
          <w:rFonts w:ascii="Times New Roman" w:hAnsi="Times New Roman" w:cs="Times New Roman"/>
        </w:rPr>
        <w:t>»</w:t>
      </w:r>
      <w:r w:rsidRPr="006E2EE3">
        <w:rPr>
          <w:rFonts w:ascii="Times New Roman" w:hAnsi="Times New Roman" w:cs="Times New Roman"/>
          <w:lang w:val="uz-Cyrl-UZ"/>
        </w:rPr>
        <w:t xml:space="preserve"> тўғрисидагиПФ</w:t>
      </w:r>
      <w:r w:rsidRPr="006E2EE3">
        <w:rPr>
          <w:rFonts w:ascii="Times New Roman" w:hAnsi="Times New Roman" w:cs="Times New Roman"/>
        </w:rPr>
        <w:t>-5812 06.09.2019</w:t>
      </w:r>
      <w:r w:rsidRPr="006E2EE3">
        <w:rPr>
          <w:rFonts w:ascii="Times New Roman" w:hAnsi="Times New Roman" w:cs="Times New Roman"/>
          <w:lang w:val="uz-Cyrl-UZ"/>
        </w:rPr>
        <w:t>йил.</w:t>
      </w:r>
    </w:p>
    <w:p w:rsidR="00172F56" w:rsidRDefault="00172F56" w:rsidP="00172F56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172F56" w:rsidRPr="00172F56" w:rsidRDefault="00172F56" w:rsidP="00172F56">
      <w:pPr>
        <w:ind w:firstLine="709"/>
        <w:jc w:val="both"/>
        <w:rPr>
          <w:rFonts w:ascii="Times New Roman" w:hAnsi="Times New Roman"/>
          <w:lang w:val="uz-Cyrl-UZ"/>
        </w:rPr>
      </w:pPr>
      <w:r w:rsidRPr="00172F56">
        <w:rPr>
          <w:rStyle w:val="rvts9"/>
          <w:rFonts w:ascii="Times New Roman" w:hAnsi="Times New Roman" w:cs="Times New Roman"/>
          <w:sz w:val="24"/>
          <w:szCs w:val="24"/>
          <w:lang w:val="uz-Cyrl-UZ"/>
        </w:rPr>
        <w:t>5</w:t>
      </w:r>
      <w:r w:rsidRPr="00172F56">
        <w:rPr>
          <w:rStyle w:val="rvts9"/>
          <w:rFonts w:ascii="Times New Roman" w:hAnsi="Times New Roman" w:cs="Times New Roman"/>
          <w:b w:val="0"/>
          <w:sz w:val="24"/>
          <w:szCs w:val="24"/>
          <w:lang w:val="uz-Cyrl-UZ"/>
        </w:rPr>
        <w:t>.Ўзбекистон Республикасининг  Иқтисодий фаолиятдаги умум давлат классификатори</w:t>
      </w:r>
      <w:r w:rsidRPr="00172F56">
        <w:rPr>
          <w:rStyle w:val="rvts9"/>
          <w:rFonts w:ascii="Times New Roman" w:hAnsi="Times New Roman" w:cs="Times New Roman"/>
          <w:b w:val="0"/>
          <w:sz w:val="24"/>
          <w:szCs w:val="24"/>
        </w:rPr>
        <w:t xml:space="preserve"> (ОКЭД, ред. 2)</w:t>
      </w:r>
      <w:r w:rsidRPr="00172F56">
        <w:rPr>
          <w:rFonts w:ascii="Times New Roman" w:hAnsi="Times New Roman" w:cs="Times New Roman"/>
        </w:rPr>
        <w:t>.</w:t>
      </w:r>
    </w:p>
    <w:p w:rsidR="00172F56" w:rsidRDefault="00172F56" w:rsidP="00365A98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</w:p>
    <w:p w:rsidR="00172F56" w:rsidRPr="006B49FD" w:rsidRDefault="00172F56" w:rsidP="00172F56">
      <w:pPr>
        <w:pStyle w:val="13"/>
        <w:spacing w:before="120" w:after="12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.</w:t>
      </w:r>
      <w:r>
        <w:rPr>
          <w:rFonts w:ascii="Times New Roman" w:hAnsi="Times New Roman"/>
          <w:b/>
          <w:sz w:val="28"/>
          <w:szCs w:val="28"/>
          <w:lang w:val="uz-Cyrl-UZ"/>
        </w:rPr>
        <w:t>5</w:t>
      </w:r>
      <w:r w:rsidRPr="006B49F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uz-Cyrl-UZ"/>
        </w:rPr>
        <w:t>1</w:t>
      </w:r>
      <w:r w:rsidRPr="006B49FD">
        <w:rPr>
          <w:rFonts w:ascii="Times New Roman" w:hAnsi="Times New Roman"/>
          <w:b/>
          <w:sz w:val="28"/>
          <w:szCs w:val="28"/>
        </w:rPr>
        <w:t>. М</w:t>
      </w:r>
      <w:r w:rsidRPr="006B49FD"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172F56" w:rsidRPr="009C7047" w:rsidRDefault="00172F56" w:rsidP="00172F56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4961"/>
        <w:gridCol w:w="1843"/>
        <w:gridCol w:w="1417"/>
        <w:gridCol w:w="2693"/>
        <w:gridCol w:w="1418"/>
      </w:tblGrid>
      <w:tr w:rsidR="00172F56" w:rsidRPr="006E2EE3" w:rsidTr="0035191A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72F56" w:rsidRPr="006E2EE3" w:rsidRDefault="00172F56" w:rsidP="0035191A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35191A" w:rsidRPr="00CA2E2E" w:rsidRDefault="0035191A" w:rsidP="0035191A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Пайванд чоклар сифатини ташқи кўриниш бўйича баҳолаши </w:t>
            </w:r>
          </w:p>
          <w:p w:rsidR="00172F56" w:rsidRPr="00172F56" w:rsidRDefault="00172F56" w:rsidP="00172F56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uz-Cyrl-UZ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172F56" w:rsidRPr="006E2EE3" w:rsidRDefault="00172F56" w:rsidP="0035191A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56" w:rsidRPr="00582B4B" w:rsidRDefault="00172F56" w:rsidP="0035191A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/01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2F56" w:rsidRPr="006E2EE3" w:rsidRDefault="00172F56" w:rsidP="0035191A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56" w:rsidRPr="00582B4B" w:rsidRDefault="00172F56" w:rsidP="0035191A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</w:p>
        </w:tc>
      </w:tr>
    </w:tbl>
    <w:p w:rsidR="00172F56" w:rsidRDefault="00172F56" w:rsidP="00172F56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01"/>
        <w:gridCol w:w="11083"/>
      </w:tblGrid>
      <w:tr w:rsidR="00172F56" w:rsidRPr="00AE0A50" w:rsidTr="0035191A">
        <w:trPr>
          <w:trHeight w:val="212"/>
        </w:trPr>
        <w:tc>
          <w:tcPr>
            <w:tcW w:w="1277" w:type="pct"/>
            <w:vMerge w:val="restart"/>
            <w:vAlign w:val="center"/>
          </w:tcPr>
          <w:p w:rsidR="00172F56" w:rsidRPr="00A51659" w:rsidRDefault="00172F56" w:rsidP="0035191A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172F56" w:rsidRPr="005E54EF" w:rsidRDefault="005E54EF" w:rsidP="0035191A">
            <w:pPr>
              <w:spacing w:before="60" w:after="60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5E54EF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Пайванд чокларни ташқи томондан кузатиш</w:t>
            </w:r>
          </w:p>
        </w:tc>
      </w:tr>
      <w:tr w:rsidR="00172F56" w:rsidRPr="00AE0A50" w:rsidTr="0035191A">
        <w:trPr>
          <w:trHeight w:val="233"/>
        </w:trPr>
        <w:tc>
          <w:tcPr>
            <w:tcW w:w="1277" w:type="pct"/>
            <w:vMerge/>
            <w:vAlign w:val="center"/>
          </w:tcPr>
          <w:p w:rsidR="00172F56" w:rsidRPr="00A51659" w:rsidRDefault="00172F56" w:rsidP="0035191A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172F56" w:rsidRPr="005E54EF" w:rsidRDefault="005E54EF" w:rsidP="0035191A">
            <w:pPr>
              <w:spacing w:before="60" w:after="60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5E54EF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Пайванд чокларни меъёрий талаблар билан таққослаш</w:t>
            </w:r>
          </w:p>
        </w:tc>
      </w:tr>
      <w:tr w:rsidR="00172F56" w:rsidRPr="00AE0A50" w:rsidTr="0035191A">
        <w:trPr>
          <w:trHeight w:val="159"/>
        </w:trPr>
        <w:tc>
          <w:tcPr>
            <w:tcW w:w="1277" w:type="pct"/>
            <w:vMerge/>
            <w:vAlign w:val="center"/>
          </w:tcPr>
          <w:p w:rsidR="00172F56" w:rsidRPr="00A51659" w:rsidRDefault="00172F56" w:rsidP="0035191A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172F56" w:rsidRPr="00A60C46" w:rsidRDefault="00172F56" w:rsidP="0035191A">
            <w:pPr>
              <w:spacing w:before="60" w:after="60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A60C46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Аниқланган камчиликларни жойида бартараф этиш</w:t>
            </w:r>
          </w:p>
        </w:tc>
      </w:tr>
      <w:tr w:rsidR="00172F56" w:rsidRPr="00BC5875" w:rsidTr="0035191A">
        <w:trPr>
          <w:trHeight w:val="212"/>
        </w:trPr>
        <w:tc>
          <w:tcPr>
            <w:tcW w:w="1277" w:type="pct"/>
            <w:vAlign w:val="center"/>
          </w:tcPr>
          <w:p w:rsidR="00172F56" w:rsidRPr="00B50BE4" w:rsidDel="002A1D54" w:rsidRDefault="00172F56" w:rsidP="003519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172F56" w:rsidRPr="00A60C46" w:rsidRDefault="005E54EF" w:rsidP="0035191A">
            <w:pPr>
              <w:spacing w:before="60" w:after="60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Пайванд чокларни ташқи кеўриниши бўйича баҳолаш</w:t>
            </w:r>
          </w:p>
        </w:tc>
      </w:tr>
      <w:tr w:rsidR="00172F56" w:rsidRPr="00BC5875" w:rsidTr="0035191A">
        <w:trPr>
          <w:trHeight w:val="225"/>
        </w:trPr>
        <w:tc>
          <w:tcPr>
            <w:tcW w:w="1277" w:type="pct"/>
            <w:vAlign w:val="center"/>
          </w:tcPr>
          <w:p w:rsidR="00172F56" w:rsidRPr="00B50BE4" w:rsidRDefault="00172F56" w:rsidP="0035191A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172F56" w:rsidRPr="005E54EF" w:rsidRDefault="005E54EF" w:rsidP="0035191A">
            <w:pPr>
              <w:spacing w:before="60" w:after="60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 w:rsidRPr="005E54EF">
              <w:rPr>
                <w:rFonts w:ascii="Times New Roman" w:hAnsi="Times New Roman" w:cs="Times New Roman"/>
                <w:i/>
                <w:sz w:val="20"/>
                <w:szCs w:val="20"/>
                <w:lang w:val="uz-Cyrl-UZ"/>
              </w:rPr>
              <w:t>Пайванд чоклар сифатига қўйиладиган талаблар</w:t>
            </w:r>
          </w:p>
        </w:tc>
      </w:tr>
      <w:tr w:rsidR="00172F56" w:rsidRPr="00BC5875" w:rsidTr="0035191A">
        <w:trPr>
          <w:trHeight w:val="179"/>
        </w:trPr>
        <w:tc>
          <w:tcPr>
            <w:tcW w:w="1277" w:type="pct"/>
            <w:vAlign w:val="center"/>
          </w:tcPr>
          <w:p w:rsidR="00172F56" w:rsidRPr="00B50BE4" w:rsidRDefault="00172F56" w:rsidP="0035191A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ифлар</w:t>
            </w:r>
          </w:p>
        </w:tc>
        <w:tc>
          <w:tcPr>
            <w:tcW w:w="3723" w:type="pct"/>
            <w:vAlign w:val="center"/>
          </w:tcPr>
          <w:p w:rsidR="00172F56" w:rsidRPr="001C7D61" w:rsidRDefault="00172F56" w:rsidP="0035191A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72F56" w:rsidRDefault="00172F56" w:rsidP="00365A98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</w:p>
    <w:p w:rsidR="00172F56" w:rsidRPr="006B49FD" w:rsidRDefault="00172F56" w:rsidP="00172F56">
      <w:pPr>
        <w:pStyle w:val="13"/>
        <w:spacing w:before="120" w:after="12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.</w:t>
      </w:r>
      <w:r>
        <w:rPr>
          <w:rFonts w:ascii="Times New Roman" w:hAnsi="Times New Roman"/>
          <w:b/>
          <w:sz w:val="28"/>
          <w:szCs w:val="28"/>
          <w:lang w:val="uz-Cyrl-UZ"/>
        </w:rPr>
        <w:t>5</w:t>
      </w:r>
      <w:r w:rsidRPr="006B49F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uz-Cyrl-UZ"/>
        </w:rPr>
        <w:t>2</w:t>
      </w:r>
      <w:r w:rsidRPr="006B49FD">
        <w:rPr>
          <w:rFonts w:ascii="Times New Roman" w:hAnsi="Times New Roman"/>
          <w:b/>
          <w:sz w:val="28"/>
          <w:szCs w:val="28"/>
        </w:rPr>
        <w:t>. М</w:t>
      </w:r>
      <w:r w:rsidRPr="006B49FD"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172F56" w:rsidRPr="009C7047" w:rsidRDefault="00172F56" w:rsidP="00172F56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4961"/>
        <w:gridCol w:w="1843"/>
        <w:gridCol w:w="1417"/>
        <w:gridCol w:w="2693"/>
        <w:gridCol w:w="1418"/>
      </w:tblGrid>
      <w:tr w:rsidR="00172F56" w:rsidRPr="006E2EE3" w:rsidTr="0035191A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72F56" w:rsidRPr="006E2EE3" w:rsidRDefault="00172F56" w:rsidP="0035191A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172F56" w:rsidRPr="00CA2E2E" w:rsidRDefault="00172F56" w:rsidP="0035191A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Пайванд чокла сифатирни</w:t>
            </w:r>
            <w:r w:rsidR="005E54E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магнит дефектоскоп ёрдамида баҳола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172F56" w:rsidRPr="006E2EE3" w:rsidRDefault="00172F56" w:rsidP="0035191A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56" w:rsidRPr="00582B4B" w:rsidRDefault="00172F56" w:rsidP="0035191A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/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2F56" w:rsidRPr="006E2EE3" w:rsidRDefault="00172F56" w:rsidP="0035191A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56" w:rsidRPr="00582B4B" w:rsidRDefault="00172F56" w:rsidP="0035191A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</w:p>
        </w:tc>
      </w:tr>
    </w:tbl>
    <w:p w:rsidR="00172F56" w:rsidRDefault="00172F56" w:rsidP="00172F56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01"/>
        <w:gridCol w:w="11083"/>
      </w:tblGrid>
      <w:tr w:rsidR="00172F56" w:rsidRPr="00AE0A50" w:rsidTr="0035191A">
        <w:trPr>
          <w:trHeight w:val="212"/>
        </w:trPr>
        <w:tc>
          <w:tcPr>
            <w:tcW w:w="1277" w:type="pct"/>
            <w:vMerge w:val="restart"/>
            <w:vAlign w:val="center"/>
          </w:tcPr>
          <w:p w:rsidR="00172F56" w:rsidRPr="00A51659" w:rsidRDefault="00172F56" w:rsidP="0035191A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172F56" w:rsidRPr="005E54EF" w:rsidRDefault="005E54EF" w:rsidP="0035191A">
            <w:pPr>
              <w:spacing w:before="60" w:after="60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Магнит дефектоскопни ишга тайёрлаш</w:t>
            </w:r>
          </w:p>
        </w:tc>
      </w:tr>
      <w:tr w:rsidR="00172F56" w:rsidRPr="00AE0A50" w:rsidTr="0035191A">
        <w:trPr>
          <w:trHeight w:val="233"/>
        </w:trPr>
        <w:tc>
          <w:tcPr>
            <w:tcW w:w="1277" w:type="pct"/>
            <w:vMerge/>
            <w:vAlign w:val="center"/>
          </w:tcPr>
          <w:p w:rsidR="00172F56" w:rsidRPr="00A51659" w:rsidRDefault="00172F56" w:rsidP="0035191A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172F56" w:rsidRPr="005E54EF" w:rsidRDefault="005E54EF" w:rsidP="0035191A">
            <w:pPr>
              <w:spacing w:before="60" w:after="60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Чок устини махсус ку</w:t>
            </w:r>
            <w:r w:rsidRPr="005E54EF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кун билан қоплаш</w:t>
            </w:r>
          </w:p>
        </w:tc>
      </w:tr>
      <w:tr w:rsidR="00172F56" w:rsidRPr="00AE0A50" w:rsidTr="0035191A">
        <w:trPr>
          <w:trHeight w:val="170"/>
        </w:trPr>
        <w:tc>
          <w:tcPr>
            <w:tcW w:w="1277" w:type="pct"/>
            <w:vMerge/>
            <w:vAlign w:val="center"/>
          </w:tcPr>
          <w:p w:rsidR="00172F56" w:rsidRPr="00A51659" w:rsidRDefault="00172F56" w:rsidP="0035191A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172F56" w:rsidRPr="005E54EF" w:rsidRDefault="005E54EF" w:rsidP="0035191A">
            <w:pPr>
              <w:spacing w:before="60" w:after="60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Дефектоскопни ишчи ҳолатига келтириш</w:t>
            </w:r>
          </w:p>
        </w:tc>
      </w:tr>
      <w:tr w:rsidR="00172F56" w:rsidRPr="00AE0A50" w:rsidTr="0035191A">
        <w:trPr>
          <w:trHeight w:val="159"/>
        </w:trPr>
        <w:tc>
          <w:tcPr>
            <w:tcW w:w="1277" w:type="pct"/>
            <w:vMerge/>
            <w:vAlign w:val="center"/>
          </w:tcPr>
          <w:p w:rsidR="00172F56" w:rsidRPr="00A51659" w:rsidRDefault="00172F56" w:rsidP="0035191A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172F56" w:rsidRPr="00A60C46" w:rsidRDefault="00172F56" w:rsidP="0035191A">
            <w:pPr>
              <w:spacing w:before="60" w:after="60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A60C46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Аниқланган камчиликларни жойида бартараф этиш</w:t>
            </w:r>
          </w:p>
        </w:tc>
      </w:tr>
      <w:tr w:rsidR="00172F56" w:rsidRPr="00BC5875" w:rsidTr="0035191A">
        <w:trPr>
          <w:trHeight w:val="212"/>
        </w:trPr>
        <w:tc>
          <w:tcPr>
            <w:tcW w:w="1277" w:type="pct"/>
            <w:vAlign w:val="center"/>
          </w:tcPr>
          <w:p w:rsidR="00172F56" w:rsidRPr="00B50BE4" w:rsidDel="002A1D54" w:rsidRDefault="00172F56" w:rsidP="003519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172F56" w:rsidRPr="005E54EF" w:rsidRDefault="005E54EF" w:rsidP="0035191A">
            <w:pPr>
              <w:spacing w:before="60" w:after="60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5E54EF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Магнитли дефектоскоп ёр</w:t>
            </w: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дамида пайванд чоклардаги нуқсон</w:t>
            </w:r>
            <w:r w:rsidRPr="005E54EF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ларни наниқлаш</w:t>
            </w:r>
          </w:p>
        </w:tc>
      </w:tr>
      <w:tr w:rsidR="00172F56" w:rsidRPr="00BC5875" w:rsidTr="0035191A">
        <w:trPr>
          <w:trHeight w:val="225"/>
        </w:trPr>
        <w:tc>
          <w:tcPr>
            <w:tcW w:w="1277" w:type="pct"/>
            <w:vAlign w:val="center"/>
          </w:tcPr>
          <w:p w:rsidR="00172F56" w:rsidRPr="00B50BE4" w:rsidRDefault="00172F56" w:rsidP="0035191A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172F56" w:rsidRPr="00A60C46" w:rsidRDefault="00172F56" w:rsidP="0035191A">
            <w:pPr>
              <w:spacing w:before="60" w:after="60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</w:p>
        </w:tc>
      </w:tr>
      <w:tr w:rsidR="00172F56" w:rsidRPr="00BC5875" w:rsidTr="0035191A">
        <w:trPr>
          <w:trHeight w:val="179"/>
        </w:trPr>
        <w:tc>
          <w:tcPr>
            <w:tcW w:w="1277" w:type="pct"/>
            <w:vAlign w:val="center"/>
          </w:tcPr>
          <w:p w:rsidR="00172F56" w:rsidRPr="00B50BE4" w:rsidRDefault="00172F56" w:rsidP="0035191A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ифлар</w:t>
            </w:r>
          </w:p>
        </w:tc>
        <w:tc>
          <w:tcPr>
            <w:tcW w:w="3723" w:type="pct"/>
            <w:vAlign w:val="center"/>
          </w:tcPr>
          <w:p w:rsidR="00172F56" w:rsidRPr="001C7D61" w:rsidRDefault="00172F56" w:rsidP="0035191A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72F56" w:rsidRDefault="00172F56" w:rsidP="00365A98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</w:p>
    <w:p w:rsidR="00172F56" w:rsidRPr="006B49FD" w:rsidRDefault="00172F56" w:rsidP="00172F56">
      <w:pPr>
        <w:pStyle w:val="13"/>
        <w:spacing w:before="120" w:after="12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.</w:t>
      </w:r>
      <w:r>
        <w:rPr>
          <w:rFonts w:ascii="Times New Roman" w:hAnsi="Times New Roman"/>
          <w:b/>
          <w:sz w:val="28"/>
          <w:szCs w:val="28"/>
          <w:lang w:val="uz-Cyrl-UZ"/>
        </w:rPr>
        <w:t>5</w:t>
      </w:r>
      <w:r w:rsidRPr="006B49F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uz-Cyrl-UZ"/>
        </w:rPr>
        <w:t>3</w:t>
      </w:r>
      <w:r w:rsidRPr="006B49FD">
        <w:rPr>
          <w:rFonts w:ascii="Times New Roman" w:hAnsi="Times New Roman"/>
          <w:b/>
          <w:sz w:val="28"/>
          <w:szCs w:val="28"/>
        </w:rPr>
        <w:t>. М</w:t>
      </w:r>
      <w:r w:rsidRPr="006B49FD"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172F56" w:rsidRPr="009C7047" w:rsidRDefault="00172F56" w:rsidP="00172F56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4961"/>
        <w:gridCol w:w="1843"/>
        <w:gridCol w:w="1417"/>
        <w:gridCol w:w="2693"/>
        <w:gridCol w:w="1418"/>
      </w:tblGrid>
      <w:tr w:rsidR="00172F56" w:rsidRPr="006E2EE3" w:rsidTr="0035191A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72F56" w:rsidRPr="006E2EE3" w:rsidRDefault="00172F56" w:rsidP="0035191A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172F56" w:rsidRPr="00172F56" w:rsidRDefault="00172F56" w:rsidP="0035191A">
            <w:pPr>
              <w:jc w:val="both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 w:rsidRPr="00172F56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Пайванд чоклар сифатини ултратовушли дефектоскоплар ёрдамида текшири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172F56" w:rsidRPr="006E2EE3" w:rsidRDefault="00172F56" w:rsidP="0035191A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56" w:rsidRPr="00582B4B" w:rsidRDefault="00172F56" w:rsidP="0035191A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/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2F56" w:rsidRPr="006E2EE3" w:rsidRDefault="00172F56" w:rsidP="0035191A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56" w:rsidRPr="00582B4B" w:rsidRDefault="00172F56" w:rsidP="0035191A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</w:p>
        </w:tc>
      </w:tr>
    </w:tbl>
    <w:p w:rsidR="00172F56" w:rsidRDefault="00172F56" w:rsidP="00172F56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01"/>
        <w:gridCol w:w="11083"/>
      </w:tblGrid>
      <w:tr w:rsidR="00172F56" w:rsidRPr="00AE0A50" w:rsidTr="0035191A">
        <w:trPr>
          <w:trHeight w:val="212"/>
        </w:trPr>
        <w:tc>
          <w:tcPr>
            <w:tcW w:w="1277" w:type="pct"/>
            <w:vMerge w:val="restart"/>
            <w:vAlign w:val="center"/>
          </w:tcPr>
          <w:p w:rsidR="00172F56" w:rsidRPr="00A51659" w:rsidRDefault="00172F56" w:rsidP="0035191A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172F56" w:rsidRPr="00A60C46" w:rsidRDefault="005E54EF" w:rsidP="0035191A">
            <w:pPr>
              <w:spacing w:before="60" w:after="6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Ултратовушли дефектоскопни ишга тайёрлаш</w:t>
            </w:r>
            <w:r w:rsidR="00172F56" w:rsidRPr="00A60C46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.</w:t>
            </w:r>
          </w:p>
        </w:tc>
      </w:tr>
      <w:tr w:rsidR="00172F56" w:rsidRPr="00AE0A50" w:rsidTr="0035191A">
        <w:trPr>
          <w:trHeight w:val="233"/>
        </w:trPr>
        <w:tc>
          <w:tcPr>
            <w:tcW w:w="1277" w:type="pct"/>
            <w:vMerge/>
            <w:vAlign w:val="center"/>
          </w:tcPr>
          <w:p w:rsidR="00172F56" w:rsidRPr="00A51659" w:rsidRDefault="00172F56" w:rsidP="0035191A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172F56" w:rsidRPr="00A60C46" w:rsidRDefault="005E54EF" w:rsidP="0035191A">
            <w:pPr>
              <w:spacing w:before="60" w:after="6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Улттратовушли дефектоскопни ишга тушириш </w:t>
            </w:r>
          </w:p>
        </w:tc>
      </w:tr>
      <w:tr w:rsidR="00172F56" w:rsidRPr="00C43FD5" w:rsidTr="0035191A">
        <w:trPr>
          <w:trHeight w:val="170"/>
        </w:trPr>
        <w:tc>
          <w:tcPr>
            <w:tcW w:w="1277" w:type="pct"/>
            <w:vMerge/>
            <w:vAlign w:val="center"/>
          </w:tcPr>
          <w:p w:rsidR="00172F56" w:rsidRPr="00A51659" w:rsidRDefault="00172F56" w:rsidP="0035191A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172F56" w:rsidRPr="005E54EF" w:rsidRDefault="005E54EF" w:rsidP="0035191A">
            <w:pPr>
              <w:spacing w:before="60" w:after="60"/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Ултратовушли дефектоскопда ҳосил бўлгпан график асосида пайванд чокининг сифатига баҳо бериш</w:t>
            </w:r>
          </w:p>
        </w:tc>
      </w:tr>
      <w:tr w:rsidR="00172F56" w:rsidRPr="00AE0A50" w:rsidTr="0035191A">
        <w:trPr>
          <w:trHeight w:val="159"/>
        </w:trPr>
        <w:tc>
          <w:tcPr>
            <w:tcW w:w="1277" w:type="pct"/>
            <w:vMerge/>
            <w:vAlign w:val="center"/>
          </w:tcPr>
          <w:p w:rsidR="00172F56" w:rsidRPr="00A51659" w:rsidRDefault="00172F56" w:rsidP="0035191A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172F56" w:rsidRPr="00A60C46" w:rsidRDefault="00172F56" w:rsidP="0035191A">
            <w:pPr>
              <w:spacing w:before="60" w:after="60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A60C46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Аниқланган камчиликларни жойида бартараф этиш</w:t>
            </w:r>
          </w:p>
        </w:tc>
      </w:tr>
      <w:tr w:rsidR="00172F56" w:rsidRPr="00BC5875" w:rsidTr="0035191A">
        <w:trPr>
          <w:trHeight w:val="212"/>
        </w:trPr>
        <w:tc>
          <w:tcPr>
            <w:tcW w:w="1277" w:type="pct"/>
            <w:vAlign w:val="center"/>
          </w:tcPr>
          <w:p w:rsidR="00172F56" w:rsidRPr="00B50BE4" w:rsidDel="002A1D54" w:rsidRDefault="00172F56" w:rsidP="003519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172F56" w:rsidRPr="00A60C46" w:rsidRDefault="005E54EF" w:rsidP="0035191A">
            <w:pPr>
              <w:spacing w:before="60" w:after="60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Пайванд чоклар сифатини ултратовушли дефектоскоп ёрдамида</w:t>
            </w:r>
            <w:r w:rsidR="00E91DC8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 аниқлаш</w:t>
            </w:r>
          </w:p>
        </w:tc>
      </w:tr>
      <w:tr w:rsidR="00172F56" w:rsidRPr="00BC5875" w:rsidTr="0035191A">
        <w:trPr>
          <w:trHeight w:val="225"/>
        </w:trPr>
        <w:tc>
          <w:tcPr>
            <w:tcW w:w="1277" w:type="pct"/>
            <w:vAlign w:val="center"/>
          </w:tcPr>
          <w:p w:rsidR="00172F56" w:rsidRPr="00B50BE4" w:rsidRDefault="00172F56" w:rsidP="0035191A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172F56" w:rsidRPr="00A60C46" w:rsidRDefault="00E91DC8" w:rsidP="0035191A">
            <w:pPr>
              <w:spacing w:before="60" w:after="60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Пайванд чоклар сифатини ултратовушли дефектоскоп ёрдамида аниқлаш тўғрисида тушунчалар</w:t>
            </w:r>
          </w:p>
        </w:tc>
      </w:tr>
      <w:tr w:rsidR="00172F56" w:rsidRPr="00BC5875" w:rsidTr="0035191A">
        <w:trPr>
          <w:trHeight w:val="179"/>
        </w:trPr>
        <w:tc>
          <w:tcPr>
            <w:tcW w:w="1277" w:type="pct"/>
            <w:vAlign w:val="center"/>
          </w:tcPr>
          <w:p w:rsidR="00172F56" w:rsidRPr="00B50BE4" w:rsidRDefault="00172F56" w:rsidP="0035191A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ифлар</w:t>
            </w:r>
          </w:p>
        </w:tc>
        <w:tc>
          <w:tcPr>
            <w:tcW w:w="3723" w:type="pct"/>
            <w:vAlign w:val="center"/>
          </w:tcPr>
          <w:p w:rsidR="00172F56" w:rsidRPr="001C7D61" w:rsidRDefault="00172F56" w:rsidP="0035191A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72F56" w:rsidRDefault="00172F56" w:rsidP="00365A98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</w:p>
    <w:p w:rsidR="00172F56" w:rsidRPr="006B49FD" w:rsidRDefault="00172F56" w:rsidP="00172F56">
      <w:pPr>
        <w:pStyle w:val="13"/>
        <w:spacing w:before="120" w:after="12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.</w:t>
      </w:r>
      <w:r>
        <w:rPr>
          <w:rFonts w:ascii="Times New Roman" w:hAnsi="Times New Roman"/>
          <w:b/>
          <w:sz w:val="28"/>
          <w:szCs w:val="28"/>
          <w:lang w:val="uz-Cyrl-UZ"/>
        </w:rPr>
        <w:t>5</w:t>
      </w:r>
      <w:r w:rsidRPr="006B49F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uz-Cyrl-UZ"/>
        </w:rPr>
        <w:t>4</w:t>
      </w:r>
      <w:r w:rsidRPr="006B49FD">
        <w:rPr>
          <w:rFonts w:ascii="Times New Roman" w:hAnsi="Times New Roman"/>
          <w:b/>
          <w:sz w:val="28"/>
          <w:szCs w:val="28"/>
        </w:rPr>
        <w:t>. М</w:t>
      </w:r>
      <w:r w:rsidRPr="006B49FD"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172F56" w:rsidRPr="009C7047" w:rsidRDefault="00172F56" w:rsidP="00172F56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4961"/>
        <w:gridCol w:w="1843"/>
        <w:gridCol w:w="1417"/>
        <w:gridCol w:w="2693"/>
        <w:gridCol w:w="1418"/>
      </w:tblGrid>
      <w:tr w:rsidR="00172F56" w:rsidRPr="006E2EE3" w:rsidTr="0035191A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72F56" w:rsidRPr="006E2EE3" w:rsidRDefault="00172F56" w:rsidP="0035191A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172F56" w:rsidRPr="00172F56" w:rsidRDefault="00172F56" w:rsidP="0035191A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172F56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Пайванд чоклар сифатини пайвандчининг шахсий рақамини</w:t>
            </w:r>
            <w:r w:rsidR="00E91DC8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 xml:space="preserve"> </w:t>
            </w:r>
            <w:r w:rsidR="00AB18FD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(</w:t>
            </w:r>
            <w:r w:rsidRPr="00172F56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 xml:space="preserve"> </w:t>
            </w:r>
            <w:r w:rsidR="00AB18FD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клеймо сваршика</w:t>
            </w:r>
            <w:r w:rsidRPr="00172F56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)жойида пайванд чоклар схемаси бўйича баҳола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172F56" w:rsidRPr="006E2EE3" w:rsidRDefault="00172F56" w:rsidP="0035191A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56" w:rsidRPr="00582B4B" w:rsidRDefault="00172F56" w:rsidP="0035191A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/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04.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2F56" w:rsidRPr="006E2EE3" w:rsidRDefault="00172F56" w:rsidP="0035191A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56" w:rsidRPr="00582B4B" w:rsidRDefault="00172F56" w:rsidP="0035191A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</w:p>
        </w:tc>
      </w:tr>
    </w:tbl>
    <w:p w:rsidR="00172F56" w:rsidRDefault="00172F56" w:rsidP="00172F56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01"/>
        <w:gridCol w:w="11083"/>
      </w:tblGrid>
      <w:tr w:rsidR="00172F56" w:rsidRPr="00AE0A50" w:rsidTr="0035191A">
        <w:trPr>
          <w:trHeight w:val="212"/>
        </w:trPr>
        <w:tc>
          <w:tcPr>
            <w:tcW w:w="1277" w:type="pct"/>
            <w:vMerge w:val="restart"/>
            <w:vAlign w:val="center"/>
          </w:tcPr>
          <w:p w:rsidR="00172F56" w:rsidRPr="00A51659" w:rsidRDefault="00172F56" w:rsidP="0035191A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172F56" w:rsidRPr="00A60C46" w:rsidRDefault="00E91DC8" w:rsidP="0035191A">
            <w:pPr>
              <w:spacing w:before="60" w:after="6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Пайванд чоклар  схемасини таҳлил қилиш</w:t>
            </w:r>
            <w:r w:rsidR="00172F56" w:rsidRPr="00A60C46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.</w:t>
            </w:r>
          </w:p>
        </w:tc>
      </w:tr>
      <w:tr w:rsidR="00172F56" w:rsidRPr="00C43FD5" w:rsidTr="0035191A">
        <w:trPr>
          <w:trHeight w:val="233"/>
        </w:trPr>
        <w:tc>
          <w:tcPr>
            <w:tcW w:w="1277" w:type="pct"/>
            <w:vMerge/>
            <w:vAlign w:val="center"/>
          </w:tcPr>
          <w:p w:rsidR="00172F56" w:rsidRPr="00A51659" w:rsidRDefault="00172F56" w:rsidP="0035191A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172F56" w:rsidRPr="00E91DC8" w:rsidRDefault="00E91DC8" w:rsidP="0035191A">
            <w:pPr>
              <w:spacing w:before="60" w:after="60"/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Пайванд чоклар схемаси аслосида пайвандчининг шахсий рақами тўғрилигини аниқлаш</w:t>
            </w:r>
          </w:p>
        </w:tc>
      </w:tr>
      <w:tr w:rsidR="00172F56" w:rsidRPr="00AE0A50" w:rsidTr="0035191A">
        <w:trPr>
          <w:trHeight w:val="170"/>
        </w:trPr>
        <w:tc>
          <w:tcPr>
            <w:tcW w:w="1277" w:type="pct"/>
            <w:vMerge/>
            <w:vAlign w:val="center"/>
          </w:tcPr>
          <w:p w:rsidR="00172F56" w:rsidRPr="00A51659" w:rsidRDefault="00172F56" w:rsidP="0035191A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172F56" w:rsidRPr="00A60C46" w:rsidRDefault="00E91DC8" w:rsidP="0035191A">
            <w:pPr>
              <w:spacing w:before="60" w:after="6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Чоклар сифатини текшириш</w:t>
            </w:r>
          </w:p>
        </w:tc>
      </w:tr>
      <w:tr w:rsidR="00172F56" w:rsidRPr="00AE0A50" w:rsidTr="0035191A">
        <w:trPr>
          <w:trHeight w:val="159"/>
        </w:trPr>
        <w:tc>
          <w:tcPr>
            <w:tcW w:w="1277" w:type="pct"/>
            <w:vMerge/>
            <w:vAlign w:val="center"/>
          </w:tcPr>
          <w:p w:rsidR="00172F56" w:rsidRPr="00A51659" w:rsidRDefault="00172F56" w:rsidP="0035191A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172F56" w:rsidRPr="00A60C46" w:rsidRDefault="00172F56" w:rsidP="0035191A">
            <w:pPr>
              <w:spacing w:before="60" w:after="60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A60C46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Аниқланган камчиликларни жойида бартараф этиш</w:t>
            </w:r>
          </w:p>
        </w:tc>
      </w:tr>
      <w:tr w:rsidR="00172F56" w:rsidRPr="00BC5875" w:rsidTr="0035191A">
        <w:trPr>
          <w:trHeight w:val="212"/>
        </w:trPr>
        <w:tc>
          <w:tcPr>
            <w:tcW w:w="1277" w:type="pct"/>
            <w:vAlign w:val="center"/>
          </w:tcPr>
          <w:p w:rsidR="00172F56" w:rsidRPr="00B50BE4" w:rsidDel="002A1D54" w:rsidRDefault="00172F56" w:rsidP="003519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172F56" w:rsidRPr="00A60C46" w:rsidRDefault="00E91DC8" w:rsidP="0035191A">
            <w:pPr>
              <w:spacing w:before="60" w:after="60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Пайванд чоклар схемасини ўқиш ва жойида таққослаш</w:t>
            </w:r>
          </w:p>
        </w:tc>
      </w:tr>
      <w:tr w:rsidR="00172F56" w:rsidRPr="00BC5875" w:rsidTr="0035191A">
        <w:trPr>
          <w:trHeight w:val="225"/>
        </w:trPr>
        <w:tc>
          <w:tcPr>
            <w:tcW w:w="1277" w:type="pct"/>
            <w:vAlign w:val="center"/>
          </w:tcPr>
          <w:p w:rsidR="00172F56" w:rsidRPr="00B50BE4" w:rsidRDefault="00172F56" w:rsidP="0035191A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172F56" w:rsidRPr="00A60C46" w:rsidRDefault="00E91DC8" w:rsidP="0035191A">
            <w:pPr>
              <w:spacing w:before="60" w:after="60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Пайванд чоклар схемаси </w:t>
            </w:r>
            <w:r w:rsidR="00172F56" w:rsidRPr="00A60C46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тўғрисида тушунчалар</w:t>
            </w:r>
          </w:p>
        </w:tc>
      </w:tr>
      <w:tr w:rsidR="00172F56" w:rsidRPr="00BC5875" w:rsidTr="0035191A">
        <w:trPr>
          <w:trHeight w:val="179"/>
        </w:trPr>
        <w:tc>
          <w:tcPr>
            <w:tcW w:w="1277" w:type="pct"/>
            <w:vAlign w:val="center"/>
          </w:tcPr>
          <w:p w:rsidR="00172F56" w:rsidRPr="00B50BE4" w:rsidRDefault="00172F56" w:rsidP="0035191A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lastRenderedPageBreak/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ифлар</w:t>
            </w:r>
          </w:p>
        </w:tc>
        <w:tc>
          <w:tcPr>
            <w:tcW w:w="3723" w:type="pct"/>
            <w:vAlign w:val="center"/>
          </w:tcPr>
          <w:p w:rsidR="00172F56" w:rsidRPr="001C7D61" w:rsidRDefault="00172F56" w:rsidP="0035191A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72F56" w:rsidRDefault="00172F56" w:rsidP="00365A98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</w:p>
    <w:p w:rsidR="00172F56" w:rsidRDefault="00172F56" w:rsidP="00365A98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</w:p>
    <w:p w:rsidR="00365A98" w:rsidRDefault="00365A98" w:rsidP="00365A98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  <w:r>
        <w:rPr>
          <w:rFonts w:ascii="Times New Roman" w:hAnsi="Times New Roman"/>
          <w:b/>
          <w:sz w:val="28"/>
          <w:lang w:val="en-US"/>
        </w:rPr>
        <w:t>IV</w:t>
      </w:r>
      <w:r w:rsidRPr="00C64ACB">
        <w:rPr>
          <w:rFonts w:ascii="Times New Roman" w:hAnsi="Times New Roman"/>
          <w:b/>
          <w:sz w:val="28"/>
          <w:lang w:val="uz-Cyrl-UZ"/>
        </w:rPr>
        <w:t>-Б</w:t>
      </w:r>
      <w:r>
        <w:rPr>
          <w:rFonts w:ascii="Times New Roman" w:hAnsi="Times New Roman"/>
          <w:b/>
          <w:sz w:val="28"/>
          <w:lang w:val="uz-Cyrl-UZ"/>
        </w:rPr>
        <w:t>Ў</w:t>
      </w:r>
      <w:r w:rsidRPr="00C64ACB">
        <w:rPr>
          <w:rFonts w:ascii="Times New Roman" w:hAnsi="Times New Roman"/>
          <w:b/>
          <w:sz w:val="28"/>
          <w:lang w:val="uz-Cyrl-UZ"/>
        </w:rPr>
        <w:t>ЛИМ.</w:t>
      </w:r>
    </w:p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  <w:r>
        <w:rPr>
          <w:rFonts w:ascii="Times New Roman" w:hAnsi="Times New Roman"/>
          <w:b/>
          <w:sz w:val="28"/>
          <w:lang w:val="uz-Cyrl-UZ"/>
        </w:rPr>
        <w:t xml:space="preserve">Касб стандартини ишлаб чиққан </w:t>
      </w:r>
    </w:p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  <w:r>
        <w:rPr>
          <w:rFonts w:ascii="Times New Roman" w:hAnsi="Times New Roman"/>
          <w:b/>
          <w:sz w:val="28"/>
          <w:lang w:val="uz-Cyrl-UZ"/>
        </w:rPr>
        <w:t>ташкилотлар тўғрисида маълумотлар</w:t>
      </w:r>
    </w:p>
    <w:tbl>
      <w:tblPr>
        <w:tblW w:w="4532" w:type="pct"/>
        <w:tblInd w:w="108" w:type="dxa"/>
        <w:tblLayout w:type="fixed"/>
        <w:tblLook w:val="00A0"/>
      </w:tblPr>
      <w:tblGrid>
        <w:gridCol w:w="568"/>
        <w:gridCol w:w="6661"/>
        <w:gridCol w:w="3837"/>
        <w:gridCol w:w="2589"/>
      </w:tblGrid>
      <w:tr w:rsidR="00365A98" w:rsidRPr="002A24B7" w:rsidTr="008A489B">
        <w:trPr>
          <w:trHeight w:val="56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65A98" w:rsidRPr="00520A10" w:rsidRDefault="00365A98" w:rsidP="008A489B">
            <w:pPr>
              <w:ind w:left="6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val="en-US"/>
              </w:rPr>
              <w:t>1.</w:t>
            </w:r>
            <w:r>
              <w:rPr>
                <w:rFonts w:ascii="Times New Roman" w:hAnsi="Times New Roman"/>
                <w:bCs/>
                <w:lang w:val="uz-Cyrl-UZ"/>
              </w:rPr>
              <w:t>Масъул ишлаб чиқувчи ташкилот</w:t>
            </w:r>
          </w:p>
        </w:tc>
      </w:tr>
      <w:tr w:rsidR="00365A98" w:rsidRPr="002A24B7" w:rsidTr="008A489B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C7D61" w:rsidRDefault="00365A98" w:rsidP="008A489B">
            <w:pPr>
              <w:jc w:val="center"/>
              <w:rPr>
                <w:rFonts w:ascii="Times New Roman" w:hAnsi="Times New Roman"/>
                <w:i/>
                <w:szCs w:val="20"/>
                <w:lang w:val="uz-Cyrl-UZ"/>
              </w:rPr>
            </w:pPr>
            <w:r w:rsidRPr="001C7D61">
              <w:rPr>
                <w:rFonts w:ascii="Times New Roman" w:hAnsi="Times New Roman"/>
                <w:b/>
                <w:i/>
                <w:szCs w:val="20"/>
                <w:lang w:val="uz-Cyrl-UZ"/>
              </w:rPr>
              <w:t>Ўзбекистон Республикаси Қурилиш вазирлиги</w:t>
            </w:r>
          </w:p>
        </w:tc>
      </w:tr>
      <w:tr w:rsidR="00365A98" w:rsidRPr="00ED26F1" w:rsidTr="008A489B">
        <w:trPr>
          <w:trHeight w:val="2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:rsidR="00365A98" w:rsidRPr="00ED26F1" w:rsidRDefault="00365A98" w:rsidP="008A489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</w:t>
            </w:r>
            <w:r>
              <w:rPr>
                <w:rFonts w:ascii="Times New Roman" w:hAnsi="Times New Roman"/>
                <w:sz w:val="18"/>
                <w:szCs w:val="20"/>
                <w:lang w:val="uz-Cyrl-UZ"/>
              </w:rPr>
              <w:t>ташкилот номи</w:t>
            </w:r>
            <w:r w:rsidRPr="00ED26F1">
              <w:rPr>
                <w:rFonts w:ascii="Times New Roman" w:hAnsi="Times New Roman"/>
                <w:sz w:val="18"/>
                <w:szCs w:val="20"/>
              </w:rPr>
              <w:t>)</w:t>
            </w:r>
          </w:p>
        </w:tc>
      </w:tr>
      <w:tr w:rsidR="00365A98" w:rsidRPr="00ED26F1" w:rsidTr="008A489B">
        <w:trPr>
          <w:trHeight w:val="563"/>
        </w:trPr>
        <w:tc>
          <w:tcPr>
            <w:tcW w:w="208" w:type="pct"/>
            <w:vAlign w:val="bottom"/>
          </w:tcPr>
          <w:p w:rsidR="00365A98" w:rsidRPr="00ED26F1" w:rsidRDefault="00365A98" w:rsidP="008A489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439" w:type="pct"/>
            <w:tcBorders>
              <w:bottom w:val="single" w:sz="4" w:space="0" w:color="auto"/>
            </w:tcBorders>
            <w:vAlign w:val="bottom"/>
          </w:tcPr>
          <w:p w:rsidR="00365A98" w:rsidRPr="00660961" w:rsidRDefault="00365A98" w:rsidP="008A489B">
            <w:pPr>
              <w:rPr>
                <w:rFonts w:ascii="Times New Roman" w:hAnsi="Times New Roman"/>
                <w:b/>
                <w:i/>
                <w:szCs w:val="20"/>
                <w:lang w:val="uz-Cyrl-UZ"/>
              </w:rPr>
            </w:pPr>
            <w:r w:rsidRPr="00660961">
              <w:rPr>
                <w:rFonts w:ascii="Times New Roman" w:hAnsi="Times New Roman"/>
                <w:b/>
                <w:i/>
                <w:szCs w:val="20"/>
                <w:lang w:val="uz-Cyrl-UZ"/>
              </w:rPr>
              <w:t>Э.</w:t>
            </w:r>
            <w:r>
              <w:rPr>
                <w:rFonts w:ascii="Times New Roman" w:hAnsi="Times New Roman"/>
                <w:b/>
                <w:i/>
                <w:szCs w:val="20"/>
                <w:lang w:val="uz-Cyrl-UZ"/>
              </w:rPr>
              <w:t>Б.</w:t>
            </w:r>
            <w:r w:rsidRPr="00660961">
              <w:rPr>
                <w:rFonts w:ascii="Times New Roman" w:hAnsi="Times New Roman"/>
                <w:b/>
                <w:i/>
                <w:szCs w:val="20"/>
                <w:lang w:val="uz-Cyrl-UZ"/>
              </w:rPr>
              <w:t>Искандаров</w:t>
            </w:r>
            <w:r>
              <w:rPr>
                <w:rFonts w:ascii="Times New Roman" w:hAnsi="Times New Roman"/>
                <w:b/>
                <w:i/>
                <w:szCs w:val="20"/>
                <w:lang w:val="uz-Cyrl-UZ"/>
              </w:rPr>
              <w:t>,</w:t>
            </w:r>
            <w:r w:rsidRPr="00660961">
              <w:rPr>
                <w:rFonts w:ascii="Times New Roman" w:hAnsi="Times New Roman"/>
                <w:b/>
                <w:i/>
                <w:szCs w:val="20"/>
                <w:lang w:val="uz-Cyrl-UZ"/>
              </w:rPr>
              <w:t xml:space="preserve"> Қурилиш вазирининг ўринбосари </w:t>
            </w:r>
          </w:p>
        </w:tc>
        <w:tc>
          <w:tcPr>
            <w:tcW w:w="1405" w:type="pct"/>
            <w:vAlign w:val="bottom"/>
          </w:tcPr>
          <w:p w:rsidR="00365A98" w:rsidRPr="00ED26F1" w:rsidRDefault="00365A98" w:rsidP="008A489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48" w:type="pct"/>
            <w:tcBorders>
              <w:bottom w:val="single" w:sz="4" w:space="0" w:color="auto"/>
            </w:tcBorders>
            <w:vAlign w:val="bottom"/>
          </w:tcPr>
          <w:p w:rsidR="00365A98" w:rsidRPr="00ED26F1" w:rsidRDefault="00365A98" w:rsidP="008A489B">
            <w:pPr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365A98" w:rsidRPr="00ED26F1" w:rsidTr="008A489B">
        <w:trPr>
          <w:trHeight w:val="211"/>
        </w:trPr>
        <w:tc>
          <w:tcPr>
            <w:tcW w:w="208" w:type="pct"/>
            <w:tcBorders>
              <w:top w:val="single" w:sz="4" w:space="0" w:color="auto"/>
            </w:tcBorders>
          </w:tcPr>
          <w:p w:rsidR="00365A98" w:rsidRPr="00ED26F1" w:rsidRDefault="00365A98" w:rsidP="008A489B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439" w:type="pct"/>
            <w:tcBorders>
              <w:top w:val="single" w:sz="4" w:space="0" w:color="auto"/>
            </w:tcBorders>
          </w:tcPr>
          <w:p w:rsidR="00365A98" w:rsidRPr="00ED26F1" w:rsidRDefault="00365A98" w:rsidP="008A489B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>(</w:t>
            </w:r>
            <w:r>
              <w:rPr>
                <w:rFonts w:ascii="Times New Roman" w:hAnsi="Times New Roman"/>
                <w:bCs/>
                <w:sz w:val="18"/>
                <w:szCs w:val="16"/>
                <w:lang w:val="uz-Cyrl-UZ"/>
              </w:rPr>
              <w:t>раҳбарнинг ФИШ ва лавозими</w:t>
            </w: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>)</w:t>
            </w:r>
          </w:p>
        </w:tc>
        <w:tc>
          <w:tcPr>
            <w:tcW w:w="1405" w:type="pct"/>
            <w:tcBorders>
              <w:top w:val="single" w:sz="4" w:space="0" w:color="auto"/>
            </w:tcBorders>
          </w:tcPr>
          <w:p w:rsidR="00365A98" w:rsidRPr="00ED26F1" w:rsidRDefault="00365A98" w:rsidP="008A489B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</w:tcBorders>
          </w:tcPr>
          <w:p w:rsidR="00365A98" w:rsidRPr="00ED26F1" w:rsidRDefault="00365A98" w:rsidP="008A489B">
            <w:pPr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  <w:r>
              <w:rPr>
                <w:rFonts w:ascii="Times New Roman" w:hAnsi="Times New Roman"/>
                <w:bCs/>
                <w:sz w:val="18"/>
                <w:szCs w:val="16"/>
              </w:rPr>
              <w:t>(</w:t>
            </w:r>
            <w:r>
              <w:rPr>
                <w:rFonts w:ascii="Times New Roman" w:hAnsi="Times New Roman"/>
                <w:bCs/>
                <w:sz w:val="18"/>
                <w:szCs w:val="16"/>
                <w:lang w:val="uz-Cyrl-UZ"/>
              </w:rPr>
              <w:t>имзо</w:t>
            </w:r>
            <w:r>
              <w:rPr>
                <w:rFonts w:ascii="Times New Roman" w:hAnsi="Times New Roman"/>
                <w:bCs/>
                <w:sz w:val="18"/>
                <w:szCs w:val="16"/>
              </w:rPr>
              <w:t>)</w:t>
            </w:r>
          </w:p>
        </w:tc>
      </w:tr>
      <w:tr w:rsidR="00365A98" w:rsidRPr="002A24B7" w:rsidTr="008A489B">
        <w:trPr>
          <w:trHeight w:val="70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65A98" w:rsidRPr="003803E8" w:rsidRDefault="00365A98" w:rsidP="008A489B">
            <w:pPr>
              <w:pStyle w:val="af5"/>
              <w:spacing w:after="0" w:line="240" w:lineRule="auto"/>
              <w:ind w:left="638"/>
              <w:rPr>
                <w:rFonts w:ascii="Times New Roman" w:hAnsi="Times New Roman"/>
                <w:sz w:val="24"/>
                <w:szCs w:val="24"/>
              </w:rPr>
            </w:pPr>
            <w:r w:rsidRPr="00487F9C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Ишлаб чиқувчи ташкилотларнинг номлари</w:t>
            </w:r>
          </w:p>
        </w:tc>
      </w:tr>
      <w:tr w:rsidR="00E448EC" w:rsidRPr="0009535E" w:rsidTr="00E448EC">
        <w:trPr>
          <w:trHeight w:val="40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EC" w:rsidRPr="002A24B7" w:rsidRDefault="00E448EC" w:rsidP="008A489B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</w:t>
            </w:r>
          </w:p>
        </w:tc>
        <w:tc>
          <w:tcPr>
            <w:tcW w:w="4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EC" w:rsidRPr="00074953" w:rsidRDefault="00E448EC" w:rsidP="00E448EC">
            <w:pPr>
              <w:rPr>
                <w:rFonts w:ascii="Times New Roman" w:hAnsi="Times New Roman"/>
                <w:b/>
                <w:szCs w:val="20"/>
                <w:lang w:val="uz-Cyrl-UZ"/>
              </w:rPr>
            </w:pPr>
            <w:r w:rsidRPr="00074953">
              <w:rPr>
                <w:rFonts w:ascii="Times New Roman" w:hAnsi="Times New Roman"/>
                <w:b/>
                <w:szCs w:val="20"/>
                <w:lang w:val="uz-Cyrl-UZ"/>
              </w:rPr>
              <w:t>Тошкент архитектура-қурилиш институти</w:t>
            </w:r>
          </w:p>
        </w:tc>
      </w:tr>
      <w:tr w:rsidR="00E448EC" w:rsidRPr="0009535E" w:rsidTr="00E448EC">
        <w:trPr>
          <w:trHeight w:val="40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EC" w:rsidRPr="00AE0A50" w:rsidRDefault="00E448EC" w:rsidP="008A489B">
            <w:pPr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2.</w:t>
            </w:r>
          </w:p>
        </w:tc>
        <w:tc>
          <w:tcPr>
            <w:tcW w:w="4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EC" w:rsidRDefault="00E448EC" w:rsidP="00E448EC">
            <w:r w:rsidRPr="00074953">
              <w:rPr>
                <w:rFonts w:ascii="Times New Roman" w:hAnsi="Times New Roman"/>
                <w:b/>
                <w:szCs w:val="20"/>
                <w:lang w:val="uz-Cyrl-UZ"/>
              </w:rPr>
              <w:t>Наманган қурилиш ва дизайн касб ҳунар коллежи</w:t>
            </w:r>
          </w:p>
        </w:tc>
      </w:tr>
      <w:tr w:rsidR="00365A98" w:rsidRPr="002A24B7" w:rsidTr="008A489B">
        <w:trPr>
          <w:trHeight w:val="40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2A24B7" w:rsidRDefault="00365A98" w:rsidP="008A489B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.</w:t>
            </w:r>
          </w:p>
        </w:tc>
        <w:tc>
          <w:tcPr>
            <w:tcW w:w="4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E448EC" w:rsidRDefault="00365A98" w:rsidP="008A489B">
            <w:pPr>
              <w:rPr>
                <w:rFonts w:ascii="Times New Roman" w:hAnsi="Times New Roman"/>
                <w:b/>
                <w:i/>
                <w:color w:val="FF0000"/>
                <w:szCs w:val="20"/>
              </w:rPr>
            </w:pPr>
            <w:r w:rsidRPr="00E448EC">
              <w:rPr>
                <w:rFonts w:ascii="Times New Roman" w:hAnsi="Times New Roman"/>
                <w:b/>
                <w:i/>
                <w:color w:val="FF0000"/>
                <w:szCs w:val="20"/>
              </w:rPr>
              <w:t>12-трест АЖ</w:t>
            </w:r>
          </w:p>
        </w:tc>
      </w:tr>
      <w:tr w:rsidR="00365A98" w:rsidRPr="002A24B7" w:rsidTr="008A489B">
        <w:trPr>
          <w:trHeight w:val="51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2A24B7" w:rsidRDefault="00365A98" w:rsidP="008A489B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.</w:t>
            </w:r>
          </w:p>
        </w:tc>
        <w:tc>
          <w:tcPr>
            <w:tcW w:w="4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E448EC" w:rsidRDefault="00365A98" w:rsidP="008A489B">
            <w:pPr>
              <w:rPr>
                <w:rFonts w:ascii="Times New Roman" w:hAnsi="Times New Roman"/>
                <w:b/>
                <w:i/>
                <w:color w:val="FF0000"/>
                <w:szCs w:val="20"/>
              </w:rPr>
            </w:pPr>
            <w:r w:rsidRPr="00E448EC">
              <w:rPr>
                <w:rFonts w:ascii="Times New Roman" w:hAnsi="Times New Roman"/>
                <w:b/>
                <w:i/>
                <w:color w:val="FF0000"/>
                <w:szCs w:val="20"/>
              </w:rPr>
              <w:t>«Янги замонбино» корхонаси</w:t>
            </w:r>
          </w:p>
        </w:tc>
      </w:tr>
      <w:tr w:rsidR="00365A98" w:rsidRPr="002A24B7" w:rsidTr="008A489B">
        <w:trPr>
          <w:trHeight w:val="700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:rsidR="00365A98" w:rsidRDefault="00365A98" w:rsidP="008A489B">
            <w:pPr>
              <w:pStyle w:val="af5"/>
              <w:spacing w:after="0" w:line="240" w:lineRule="auto"/>
              <w:ind w:left="638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9376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Тармоқ Кенгаши қарори</w:t>
            </w:r>
          </w:p>
          <w:p w:rsidR="00365A98" w:rsidRPr="00E9376E" w:rsidRDefault="00365A98" w:rsidP="008A489B">
            <w:pPr>
              <w:pStyle w:val="af5"/>
              <w:spacing w:after="0" w:line="240" w:lineRule="auto"/>
              <w:ind w:left="0" w:firstLine="74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5A98" w:rsidRPr="00660961" w:rsidTr="008A489B">
        <w:trPr>
          <w:trHeight w:val="16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65A98" w:rsidRPr="00472482" w:rsidRDefault="00365A98" w:rsidP="008A489B">
            <w:pPr>
              <w:pStyle w:val="af5"/>
              <w:spacing w:after="0" w:line="240" w:lineRule="auto"/>
              <w:ind w:left="0" w:firstLine="601"/>
              <w:jc w:val="both"/>
              <w:rPr>
                <w:rFonts w:ascii="Times New Roman" w:hAnsi="Times New Roman"/>
                <w:b/>
                <w:i/>
                <w:szCs w:val="20"/>
                <w:lang w:val="uz-Cyrl-UZ"/>
              </w:rPr>
            </w:pPr>
            <w:r w:rsidRPr="00472482">
              <w:rPr>
                <w:rFonts w:ascii="Times New Roman" w:hAnsi="Times New Roman"/>
                <w:b/>
                <w:bCs/>
                <w:i/>
                <w:sz w:val="24"/>
                <w:szCs w:val="28"/>
                <w:lang w:val="uz-Cyrl-UZ"/>
              </w:rPr>
              <w:t>Қурилиш вазирлиги ҳузуридаги “Тармоқ кенгаши”</w:t>
            </w:r>
            <w:r w:rsidR="00E91DC8">
              <w:rPr>
                <w:rFonts w:ascii="Times New Roman" w:hAnsi="Times New Roman"/>
                <w:b/>
                <w:i/>
                <w:sz w:val="24"/>
                <w:szCs w:val="28"/>
                <w:lang w:val="uz-Cyrl-UZ"/>
              </w:rPr>
              <w:t xml:space="preserve">  мазкур “Электргазпайвандчи</w:t>
            </w:r>
            <w:r w:rsidRPr="00472482">
              <w:rPr>
                <w:rFonts w:ascii="Times New Roman" w:hAnsi="Times New Roman"/>
                <w:b/>
                <w:i/>
                <w:sz w:val="24"/>
                <w:szCs w:val="28"/>
                <w:lang w:val="uz-Cyrl-UZ"/>
              </w:rPr>
              <w:t>” касб стандартини тасдиқлашга тавсия қилади.</w:t>
            </w:r>
          </w:p>
        </w:tc>
      </w:tr>
      <w:tr w:rsidR="00365A98" w:rsidRPr="00ED26F1" w:rsidTr="008A489B">
        <w:trPr>
          <w:trHeight w:val="169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:rsidR="00365A98" w:rsidRPr="00472482" w:rsidRDefault="00365A98" w:rsidP="008A489B">
            <w:pPr>
              <w:pStyle w:val="af5"/>
              <w:ind w:left="0"/>
              <w:jc w:val="center"/>
              <w:rPr>
                <w:rFonts w:ascii="Times New Roman" w:hAnsi="Times New Roman"/>
                <w:bCs/>
                <w:sz w:val="24"/>
                <w:szCs w:val="28"/>
                <w:lang w:val="uz-Cyrl-UZ"/>
              </w:rPr>
            </w:pPr>
            <w:r w:rsidRPr="00472482">
              <w:rPr>
                <w:rFonts w:ascii="Times New Roman" w:hAnsi="Times New Roman"/>
                <w:bCs/>
                <w:sz w:val="24"/>
                <w:szCs w:val="28"/>
                <w:lang w:val="uz-Cyrl-UZ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8"/>
                <w:lang w:val="uz-Cyrl-UZ"/>
              </w:rPr>
              <w:t>қарор мазмуни</w:t>
            </w:r>
            <w:r w:rsidRPr="00472482">
              <w:rPr>
                <w:rFonts w:ascii="Times New Roman" w:hAnsi="Times New Roman"/>
                <w:bCs/>
                <w:sz w:val="24"/>
                <w:szCs w:val="28"/>
                <w:lang w:val="uz-Cyrl-UZ"/>
              </w:rPr>
              <w:t>)</w:t>
            </w:r>
          </w:p>
        </w:tc>
      </w:tr>
    </w:tbl>
    <w:p w:rsidR="00365A98" w:rsidRDefault="00365A98" w:rsidP="00365A98">
      <w:pPr>
        <w:jc w:val="both"/>
        <w:rPr>
          <w:rFonts w:ascii="Times New Roman" w:hAnsi="Times New Roman"/>
          <w:b/>
          <w:lang w:val="uz-Cyrl-UZ"/>
        </w:rPr>
      </w:pPr>
    </w:p>
    <w:p w:rsidR="00F928D9" w:rsidRPr="00365A98" w:rsidRDefault="00F928D9" w:rsidP="00365A98"/>
    <w:sectPr w:rsidR="00F928D9" w:rsidRPr="00365A98" w:rsidSect="008A489B">
      <w:headerReference w:type="even" r:id="rId9"/>
      <w:headerReference w:type="default" r:id="rId10"/>
      <w:footerReference w:type="first" r:id="rId11"/>
      <w:pgSz w:w="16834" w:h="11909" w:orient="landscape"/>
      <w:pgMar w:top="1134" w:right="851" w:bottom="1134" w:left="1134" w:header="567" w:footer="567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D63" w:rsidRDefault="009D4D63">
      <w:r>
        <w:separator/>
      </w:r>
    </w:p>
  </w:endnote>
  <w:endnote w:type="continuationSeparator" w:id="1">
    <w:p w:rsidR="009D4D63" w:rsidRDefault="009D4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FD5" w:rsidRDefault="00C43FD5">
    <w:pPr>
      <w:rPr>
        <w:sz w:val="2"/>
        <w:szCs w:val="2"/>
      </w:rPr>
    </w:pPr>
    <w:r w:rsidRPr="00E04FF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6145" type="#_x0000_t202" style="position:absolute;margin-left:293.7pt;margin-top:663.7pt;width:7.45pt;height:6.7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" filled="f" stroked="f">
          <v:textbox style="mso-fit-shape-to-text:t" inset="0,0,0,0">
            <w:txbxContent>
              <w:p w:rsidR="00C43FD5" w:rsidRDefault="00C43FD5">
                <w:r>
                  <w:rPr>
                    <w:rStyle w:val="a6"/>
                    <w:rFonts w:eastAsia="Courier New"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D63" w:rsidRDefault="009D4D63">
      <w:r>
        <w:separator/>
      </w:r>
    </w:p>
  </w:footnote>
  <w:footnote w:type="continuationSeparator" w:id="1">
    <w:p w:rsidR="009D4D63" w:rsidRDefault="009D4D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FD5" w:rsidRPr="00987902" w:rsidRDefault="00C43FD5">
    <w:pPr>
      <w:pStyle w:val="ac"/>
      <w:jc w:val="center"/>
      <w:rPr>
        <w:rFonts w:ascii="Times New Roman" w:hAnsi="Times New Roman"/>
      </w:rPr>
    </w:pPr>
    <w:r w:rsidRPr="00987902">
      <w:rPr>
        <w:rFonts w:ascii="Times New Roman" w:hAnsi="Times New Roman"/>
      </w:rPr>
      <w:fldChar w:fldCharType="begin"/>
    </w:r>
    <w:r w:rsidRPr="00987902">
      <w:rPr>
        <w:rFonts w:ascii="Times New Roman" w:hAnsi="Times New Roman"/>
      </w:rPr>
      <w:instrText xml:space="preserve"> PAGE   \* MERGEFORMAT </w:instrText>
    </w:r>
    <w:r w:rsidRPr="00987902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6</w:t>
    </w:r>
    <w:r w:rsidRPr="00987902">
      <w:rPr>
        <w:rFonts w:ascii="Times New Roman" w:hAnsi="Times New Roman"/>
      </w:rPr>
      <w:fldChar w:fldCharType="end"/>
    </w:r>
  </w:p>
  <w:p w:rsidR="00C43FD5" w:rsidRDefault="00C43FD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FD5" w:rsidRPr="000A3FC3" w:rsidRDefault="00C43FD5">
    <w:pPr>
      <w:pStyle w:val="ac"/>
      <w:jc w:val="center"/>
      <w:rPr>
        <w:rFonts w:ascii="Times New Roman" w:hAnsi="Times New Roman"/>
      </w:rPr>
    </w:pPr>
    <w:r w:rsidRPr="000A3FC3">
      <w:rPr>
        <w:rFonts w:ascii="Times New Roman" w:hAnsi="Times New Roman"/>
      </w:rPr>
      <w:fldChar w:fldCharType="begin"/>
    </w:r>
    <w:r w:rsidRPr="000A3FC3">
      <w:rPr>
        <w:rFonts w:ascii="Times New Roman" w:hAnsi="Times New Roman"/>
      </w:rPr>
      <w:instrText xml:space="preserve"> PAGE   \* MERGEFORMAT </w:instrText>
    </w:r>
    <w:r w:rsidRPr="000A3FC3">
      <w:rPr>
        <w:rFonts w:ascii="Times New Roman" w:hAnsi="Times New Roman"/>
      </w:rPr>
      <w:fldChar w:fldCharType="separate"/>
    </w:r>
    <w:r w:rsidR="00E448EC">
      <w:rPr>
        <w:rFonts w:ascii="Times New Roman" w:hAnsi="Times New Roman"/>
        <w:noProof/>
      </w:rPr>
      <w:t>16</w:t>
    </w:r>
    <w:r w:rsidRPr="000A3FC3">
      <w:rPr>
        <w:rFonts w:ascii="Times New Roman" w:hAnsi="Times New Roman"/>
      </w:rPr>
      <w:fldChar w:fldCharType="end"/>
    </w:r>
  </w:p>
  <w:p w:rsidR="00C43FD5" w:rsidRDefault="00C43FD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093E"/>
    <w:multiLevelType w:val="multilevel"/>
    <w:tmpl w:val="8C1C9B7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787104"/>
    <w:multiLevelType w:val="hybridMultilevel"/>
    <w:tmpl w:val="B692B5BC"/>
    <w:lvl w:ilvl="0" w:tplc="3C40D3E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4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A33498"/>
    <w:rsid w:val="00110828"/>
    <w:rsid w:val="00160B53"/>
    <w:rsid w:val="00172C16"/>
    <w:rsid w:val="00172F56"/>
    <w:rsid w:val="001F37ED"/>
    <w:rsid w:val="0022747D"/>
    <w:rsid w:val="002A17A3"/>
    <w:rsid w:val="002E0C6A"/>
    <w:rsid w:val="0035191A"/>
    <w:rsid w:val="00365A98"/>
    <w:rsid w:val="00376E1A"/>
    <w:rsid w:val="003C14C0"/>
    <w:rsid w:val="00400298"/>
    <w:rsid w:val="00404C38"/>
    <w:rsid w:val="00410CA8"/>
    <w:rsid w:val="004119D2"/>
    <w:rsid w:val="00417DAD"/>
    <w:rsid w:val="005E54EF"/>
    <w:rsid w:val="006020DB"/>
    <w:rsid w:val="006165DE"/>
    <w:rsid w:val="0070750A"/>
    <w:rsid w:val="00713280"/>
    <w:rsid w:val="007152E8"/>
    <w:rsid w:val="007F6B36"/>
    <w:rsid w:val="00805B4D"/>
    <w:rsid w:val="00847756"/>
    <w:rsid w:val="0089112A"/>
    <w:rsid w:val="008A489B"/>
    <w:rsid w:val="008C3EC8"/>
    <w:rsid w:val="00912D69"/>
    <w:rsid w:val="00973A4C"/>
    <w:rsid w:val="009D4D63"/>
    <w:rsid w:val="009F7E7F"/>
    <w:rsid w:val="00A33498"/>
    <w:rsid w:val="00AB18FD"/>
    <w:rsid w:val="00C43FD5"/>
    <w:rsid w:val="00C5000F"/>
    <w:rsid w:val="00C97397"/>
    <w:rsid w:val="00CB14DC"/>
    <w:rsid w:val="00CE2596"/>
    <w:rsid w:val="00CE692D"/>
    <w:rsid w:val="00D20D4E"/>
    <w:rsid w:val="00D93104"/>
    <w:rsid w:val="00E04FFD"/>
    <w:rsid w:val="00E448EC"/>
    <w:rsid w:val="00E91DC8"/>
    <w:rsid w:val="00F91B68"/>
    <w:rsid w:val="00F92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A17A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A17A3"/>
    <w:rPr>
      <w:color w:val="0066CC"/>
      <w:u w:val="single"/>
    </w:rPr>
  </w:style>
  <w:style w:type="character" w:customStyle="1" w:styleId="2">
    <w:name w:val="Основной текст (2)_"/>
    <w:link w:val="20"/>
    <w:rsid w:val="002A17A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145pt0pt">
    <w:name w:val="Основной текст (2) + 14;5 pt;Интервал 0 pt"/>
    <w:rsid w:val="002A17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9"/>
      <w:szCs w:val="29"/>
      <w:u w:val="none"/>
      <w:lang w:val="ru-RU"/>
    </w:rPr>
  </w:style>
  <w:style w:type="character" w:customStyle="1" w:styleId="3">
    <w:name w:val="Основной текст (3)_"/>
    <w:link w:val="30"/>
    <w:rsid w:val="002A17A3"/>
    <w:rPr>
      <w:rFonts w:ascii="Corbel" w:eastAsia="Corbel" w:hAnsi="Corbel" w:cs="Corbel"/>
      <w:i/>
      <w:iCs/>
      <w:sz w:val="19"/>
      <w:szCs w:val="19"/>
      <w:shd w:val="clear" w:color="auto" w:fill="FFFFFF"/>
    </w:rPr>
  </w:style>
  <w:style w:type="character" w:customStyle="1" w:styleId="a4">
    <w:name w:val="Основной текст_"/>
    <w:link w:val="21"/>
    <w:rsid w:val="002A17A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">
    <w:name w:val="Основной текст1"/>
    <w:rsid w:val="002A17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5">
    <w:name w:val="Колонтитул_"/>
    <w:rsid w:val="002A17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Колонтитул"/>
    <w:rsid w:val="002A17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rialNarrow5pt">
    <w:name w:val="Основной текст + Arial Narrow;5 pt;Не полужирный"/>
    <w:rsid w:val="002A17A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ArialNarrow65pt">
    <w:name w:val="Основной текст + Arial Narrow;6;5 pt;Не полужирный"/>
    <w:rsid w:val="002A17A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Corbel8pt">
    <w:name w:val="Основной текст + Corbel;8 pt;Не полужирный"/>
    <w:rsid w:val="002A17A3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7">
    <w:name w:val="Основной текст + Малые прописные"/>
    <w:rsid w:val="002A17A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0">
    <w:name w:val="Заголовок №1_"/>
    <w:link w:val="11"/>
    <w:rsid w:val="002A17A3"/>
    <w:rPr>
      <w:rFonts w:ascii="Arial Narrow" w:eastAsia="Arial Narrow" w:hAnsi="Arial Narrow" w:cs="Arial Narrow"/>
      <w:spacing w:val="-10"/>
      <w:sz w:val="18"/>
      <w:szCs w:val="18"/>
      <w:shd w:val="clear" w:color="auto" w:fill="FFFFFF"/>
    </w:rPr>
  </w:style>
  <w:style w:type="character" w:customStyle="1" w:styleId="185pt0pt">
    <w:name w:val="Заголовок №1 + 8;5 pt;Курсив;Интервал 0 pt"/>
    <w:rsid w:val="002A17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Exact">
    <w:name w:val="Основной текст Exact"/>
    <w:rsid w:val="002A17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6"/>
      <w:szCs w:val="16"/>
      <w:u w:val="none"/>
      <w:lang w:val="en-US"/>
    </w:rPr>
  </w:style>
  <w:style w:type="character" w:customStyle="1" w:styleId="ArialNarrow85pt0ptExact">
    <w:name w:val="Основной текст + Arial Narrow;8;5 pt;Не полужирный;Интервал 0 pt Exact"/>
    <w:rsid w:val="002A17A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5"/>
      <w:w w:val="100"/>
      <w:position w:val="0"/>
      <w:sz w:val="17"/>
      <w:szCs w:val="17"/>
      <w:u w:val="none"/>
      <w:lang w:val="ru-RU"/>
    </w:rPr>
  </w:style>
  <w:style w:type="character" w:customStyle="1" w:styleId="2Exact">
    <w:name w:val="Основной текст (2) Exact"/>
    <w:rsid w:val="002A17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6"/>
      <w:szCs w:val="16"/>
      <w:u w:val="none"/>
    </w:rPr>
  </w:style>
  <w:style w:type="character" w:customStyle="1" w:styleId="4">
    <w:name w:val="Основной текст (4)_"/>
    <w:link w:val="40"/>
    <w:rsid w:val="002A17A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a8">
    <w:name w:val="Подпись к таблице_"/>
    <w:link w:val="a9"/>
    <w:rsid w:val="002A17A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8pt">
    <w:name w:val="Основной текст + 8 pt;Не полужирный;Курсив"/>
    <w:rsid w:val="002A17A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8pt0">
    <w:name w:val="Основной текст + 8 pt;Не полужирный"/>
    <w:rsid w:val="002A17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5pt">
    <w:name w:val="Основной текст + 5 pt;Не полужирный"/>
    <w:rsid w:val="002A17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5pt0">
    <w:name w:val="Основной текст + 5 pt;Не полужирный;Малые прописные"/>
    <w:rsid w:val="002A17A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5">
    <w:name w:val="Основной текст (5)_"/>
    <w:link w:val="50"/>
    <w:rsid w:val="002A17A3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6">
    <w:name w:val="Основной текст (6)_"/>
    <w:link w:val="60"/>
    <w:rsid w:val="002A17A3"/>
    <w:rPr>
      <w:rFonts w:ascii="Arial Narrow" w:eastAsia="Arial Narrow" w:hAnsi="Arial Narrow" w:cs="Arial Narrow"/>
      <w:i/>
      <w:iCs/>
      <w:sz w:val="15"/>
      <w:szCs w:val="15"/>
      <w:shd w:val="clear" w:color="auto" w:fill="FFFFFF"/>
    </w:rPr>
  </w:style>
  <w:style w:type="character" w:customStyle="1" w:styleId="22">
    <w:name w:val="Заголовок №2_"/>
    <w:link w:val="23"/>
    <w:rsid w:val="002A17A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3ArialNarrow7pt1pt">
    <w:name w:val="Основной текст (3) + Arial Narrow;7 pt;Не курсив;Интервал 1 pt"/>
    <w:rsid w:val="002A17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/>
    </w:rPr>
  </w:style>
  <w:style w:type="character" w:customStyle="1" w:styleId="1pt">
    <w:name w:val="Основной текст + Интервал 1 pt"/>
    <w:rsid w:val="002A17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en-US"/>
    </w:rPr>
  </w:style>
  <w:style w:type="paragraph" w:customStyle="1" w:styleId="20">
    <w:name w:val="Основной текст (2)"/>
    <w:basedOn w:val="a"/>
    <w:link w:val="2"/>
    <w:rsid w:val="002A17A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/>
    </w:rPr>
  </w:style>
  <w:style w:type="paragraph" w:customStyle="1" w:styleId="30">
    <w:name w:val="Основной текст (3)"/>
    <w:basedOn w:val="a"/>
    <w:link w:val="3"/>
    <w:rsid w:val="002A17A3"/>
    <w:pPr>
      <w:shd w:val="clear" w:color="auto" w:fill="FFFFFF"/>
      <w:spacing w:line="437" w:lineRule="exact"/>
      <w:jc w:val="center"/>
    </w:pPr>
    <w:rPr>
      <w:rFonts w:ascii="Corbel" w:eastAsia="Corbel" w:hAnsi="Corbel" w:cs="Corbel"/>
      <w:i/>
      <w:iCs/>
      <w:color w:val="auto"/>
      <w:sz w:val="19"/>
      <w:szCs w:val="19"/>
      <w:lang w:eastAsia="en-US"/>
    </w:rPr>
  </w:style>
  <w:style w:type="paragraph" w:customStyle="1" w:styleId="21">
    <w:name w:val="Основной текст2"/>
    <w:basedOn w:val="a"/>
    <w:link w:val="a4"/>
    <w:rsid w:val="002A17A3"/>
    <w:pPr>
      <w:shd w:val="clear" w:color="auto" w:fill="FFFFFF"/>
      <w:spacing w:before="180" w:line="331" w:lineRule="exact"/>
      <w:jc w:val="both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/>
    </w:rPr>
  </w:style>
  <w:style w:type="paragraph" w:customStyle="1" w:styleId="11">
    <w:name w:val="Заголовок №1"/>
    <w:basedOn w:val="a"/>
    <w:link w:val="10"/>
    <w:rsid w:val="002A17A3"/>
    <w:pPr>
      <w:shd w:val="clear" w:color="auto" w:fill="FFFFFF"/>
      <w:spacing w:after="60" w:line="0" w:lineRule="atLeast"/>
      <w:outlineLvl w:val="0"/>
    </w:pPr>
    <w:rPr>
      <w:rFonts w:ascii="Arial Narrow" w:eastAsia="Arial Narrow" w:hAnsi="Arial Narrow" w:cs="Arial Narrow"/>
      <w:color w:val="auto"/>
      <w:spacing w:val="-10"/>
      <w:sz w:val="18"/>
      <w:szCs w:val="18"/>
      <w:lang w:eastAsia="en-US"/>
    </w:rPr>
  </w:style>
  <w:style w:type="paragraph" w:customStyle="1" w:styleId="40">
    <w:name w:val="Основной текст (4)"/>
    <w:basedOn w:val="a"/>
    <w:link w:val="4"/>
    <w:rsid w:val="002A17A3"/>
    <w:pPr>
      <w:shd w:val="clear" w:color="auto" w:fill="FFFFFF"/>
      <w:spacing w:after="360" w:line="187" w:lineRule="exact"/>
    </w:pPr>
    <w:rPr>
      <w:rFonts w:ascii="Times New Roman" w:eastAsia="Times New Roman" w:hAnsi="Times New Roman" w:cs="Times New Roman"/>
      <w:b/>
      <w:bCs/>
      <w:color w:val="auto"/>
      <w:sz w:val="16"/>
      <w:szCs w:val="16"/>
      <w:lang w:eastAsia="en-US"/>
    </w:rPr>
  </w:style>
  <w:style w:type="paragraph" w:customStyle="1" w:styleId="a9">
    <w:name w:val="Подпись к таблице"/>
    <w:basedOn w:val="a"/>
    <w:link w:val="a8"/>
    <w:rsid w:val="002A17A3"/>
    <w:pPr>
      <w:shd w:val="clear" w:color="auto" w:fill="FFFFFF"/>
      <w:spacing w:line="192" w:lineRule="exact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eastAsia="en-US"/>
    </w:rPr>
  </w:style>
  <w:style w:type="paragraph" w:customStyle="1" w:styleId="50">
    <w:name w:val="Основной текст (5)"/>
    <w:basedOn w:val="a"/>
    <w:link w:val="5"/>
    <w:rsid w:val="002A17A3"/>
    <w:pPr>
      <w:shd w:val="clear" w:color="auto" w:fill="FFFFFF"/>
      <w:spacing w:before="60" w:line="216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19"/>
      <w:szCs w:val="19"/>
      <w:lang w:eastAsia="en-US"/>
    </w:rPr>
  </w:style>
  <w:style w:type="paragraph" w:customStyle="1" w:styleId="60">
    <w:name w:val="Основной текст (6)"/>
    <w:basedOn w:val="a"/>
    <w:link w:val="6"/>
    <w:rsid w:val="002A17A3"/>
    <w:pPr>
      <w:shd w:val="clear" w:color="auto" w:fill="FFFFFF"/>
      <w:spacing w:after="60" w:line="216" w:lineRule="exact"/>
    </w:pPr>
    <w:rPr>
      <w:rFonts w:ascii="Arial Narrow" w:eastAsia="Arial Narrow" w:hAnsi="Arial Narrow" w:cs="Arial Narrow"/>
      <w:i/>
      <w:iCs/>
      <w:color w:val="auto"/>
      <w:sz w:val="15"/>
      <w:szCs w:val="15"/>
      <w:lang w:eastAsia="en-US"/>
    </w:rPr>
  </w:style>
  <w:style w:type="paragraph" w:customStyle="1" w:styleId="23">
    <w:name w:val="Заголовок №2"/>
    <w:basedOn w:val="a"/>
    <w:link w:val="22"/>
    <w:rsid w:val="002A17A3"/>
    <w:pPr>
      <w:shd w:val="clear" w:color="auto" w:fill="FFFFFF"/>
      <w:spacing w:before="60" w:after="240" w:line="0" w:lineRule="atLeast"/>
      <w:ind w:firstLine="1040"/>
      <w:outlineLvl w:val="1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/>
    </w:rPr>
  </w:style>
  <w:style w:type="paragraph" w:styleId="aa">
    <w:name w:val="Plain Text"/>
    <w:basedOn w:val="a"/>
    <w:link w:val="ab"/>
    <w:semiHidden/>
    <w:rsid w:val="002A17A3"/>
    <w:pPr>
      <w:widowControl/>
    </w:pPr>
    <w:rPr>
      <w:rFonts w:eastAsia="Times New Roman" w:cs="Times New Roman"/>
      <w:color w:val="auto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2A17A3"/>
    <w:rPr>
      <w:rFonts w:ascii="Courier New" w:eastAsia="Times New Roman" w:hAnsi="Courier New" w:cs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2A17A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2A17A3"/>
    <w:rPr>
      <w:rFonts w:ascii="Courier New" w:eastAsia="Courier New" w:hAnsi="Courier New" w:cs="Times New Roman"/>
      <w:color w:val="000000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2A17A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2A17A3"/>
    <w:rPr>
      <w:rFonts w:ascii="Courier New" w:eastAsia="Courier New" w:hAnsi="Courier New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A17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17A3"/>
    <w:rPr>
      <w:rFonts w:ascii="Courier New" w:eastAsia="Times New Roman" w:hAnsi="Courier New" w:cs="Times New Roman"/>
      <w:sz w:val="20"/>
      <w:szCs w:val="20"/>
    </w:rPr>
  </w:style>
  <w:style w:type="paragraph" w:styleId="af0">
    <w:name w:val="Body Text Indent"/>
    <w:basedOn w:val="a"/>
    <w:link w:val="af1"/>
    <w:semiHidden/>
    <w:rsid w:val="002A17A3"/>
    <w:pPr>
      <w:widowControl/>
      <w:ind w:right="88" w:firstLine="550"/>
      <w:jc w:val="both"/>
    </w:pPr>
    <w:rPr>
      <w:rFonts w:ascii="Times New Roman" w:eastAsia="Times New Roman" w:hAnsi="Times New Roman" w:cs="Times New Roman"/>
      <w:snapToGrid w:val="0"/>
      <w:color w:val="auto"/>
      <w:sz w:val="28"/>
      <w:szCs w:val="20"/>
      <w:lang w:val="en-US"/>
    </w:rPr>
  </w:style>
  <w:style w:type="character" w:customStyle="1" w:styleId="af1">
    <w:name w:val="Основной текст с отступом Знак"/>
    <w:basedOn w:val="a0"/>
    <w:link w:val="af0"/>
    <w:semiHidden/>
    <w:rsid w:val="002A17A3"/>
    <w:rPr>
      <w:rFonts w:ascii="Times New Roman" w:eastAsia="Times New Roman" w:hAnsi="Times New Roman" w:cs="Times New Roman"/>
      <w:snapToGrid w:val="0"/>
      <w:sz w:val="28"/>
      <w:szCs w:val="20"/>
      <w:lang w:val="en-US"/>
    </w:rPr>
  </w:style>
  <w:style w:type="paragraph" w:styleId="af2">
    <w:name w:val="Normal (Web)"/>
    <w:basedOn w:val="a"/>
    <w:uiPriority w:val="99"/>
    <w:semiHidden/>
    <w:unhideWhenUsed/>
    <w:rsid w:val="002A17A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24">
    <w:name w:val="Body Text 2"/>
    <w:basedOn w:val="a"/>
    <w:link w:val="25"/>
    <w:uiPriority w:val="99"/>
    <w:semiHidden/>
    <w:unhideWhenUsed/>
    <w:rsid w:val="002A17A3"/>
    <w:pPr>
      <w:spacing w:after="120" w:line="480" w:lineRule="auto"/>
    </w:pPr>
    <w:rPr>
      <w:rFonts w:cs="Times New Roman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2A17A3"/>
    <w:rPr>
      <w:rFonts w:ascii="Courier New" w:eastAsia="Courier New" w:hAnsi="Courier New" w:cs="Times New Roman"/>
      <w:color w:val="000000"/>
      <w:sz w:val="24"/>
      <w:szCs w:val="24"/>
    </w:rPr>
  </w:style>
  <w:style w:type="paragraph" w:customStyle="1" w:styleId="rvps1">
    <w:name w:val="rvps1"/>
    <w:basedOn w:val="a"/>
    <w:rsid w:val="002A17A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rvts14">
    <w:name w:val="rvts14"/>
    <w:basedOn w:val="a0"/>
    <w:rsid w:val="002A17A3"/>
  </w:style>
  <w:style w:type="paragraph" w:styleId="12">
    <w:name w:val="toc 1"/>
    <w:basedOn w:val="a"/>
    <w:next w:val="a"/>
    <w:autoRedefine/>
    <w:uiPriority w:val="39"/>
    <w:unhideWhenUsed/>
    <w:rsid w:val="002A17A3"/>
    <w:pPr>
      <w:widowControl/>
      <w:spacing w:after="160" w:line="259" w:lineRule="auto"/>
    </w:pPr>
    <w:rPr>
      <w:rFonts w:ascii="Calibri" w:eastAsia="Calibri" w:hAnsi="Calibri" w:cs="Times New Roman"/>
      <w:color w:val="auto"/>
      <w:sz w:val="22"/>
      <w:szCs w:val="22"/>
      <w:lang w:val="en-GB" w:eastAsia="en-US"/>
    </w:rPr>
  </w:style>
  <w:style w:type="paragraph" w:styleId="26">
    <w:name w:val="toc 2"/>
    <w:basedOn w:val="a"/>
    <w:next w:val="a"/>
    <w:autoRedefine/>
    <w:uiPriority w:val="39"/>
    <w:unhideWhenUsed/>
    <w:rsid w:val="002A17A3"/>
    <w:pPr>
      <w:widowControl/>
      <w:spacing w:after="160" w:line="259" w:lineRule="auto"/>
      <w:ind w:left="220"/>
    </w:pPr>
    <w:rPr>
      <w:rFonts w:ascii="Calibri" w:eastAsia="Calibri" w:hAnsi="Calibri" w:cs="Times New Roman"/>
      <w:color w:val="auto"/>
      <w:sz w:val="22"/>
      <w:szCs w:val="22"/>
      <w:lang w:val="en-GB" w:eastAsia="en-US"/>
    </w:rPr>
  </w:style>
  <w:style w:type="paragraph" w:customStyle="1" w:styleId="31">
    <w:name w:val="Основной текст3"/>
    <w:basedOn w:val="a"/>
    <w:rsid w:val="002A17A3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8"/>
      <w:szCs w:val="8"/>
    </w:rPr>
  </w:style>
  <w:style w:type="paragraph" w:styleId="af3">
    <w:name w:val="Title"/>
    <w:basedOn w:val="a"/>
    <w:next w:val="a"/>
    <w:link w:val="af4"/>
    <w:uiPriority w:val="99"/>
    <w:qFormat/>
    <w:rsid w:val="002A17A3"/>
    <w:pPr>
      <w:widowControl/>
      <w:pBdr>
        <w:bottom w:val="single" w:sz="4" w:space="1" w:color="auto"/>
      </w:pBdr>
      <w:spacing w:after="200"/>
      <w:contextualSpacing/>
    </w:pPr>
    <w:rPr>
      <w:rFonts w:ascii="Cambria" w:eastAsia="Times New Roman" w:hAnsi="Cambria" w:cs="Times New Roman"/>
      <w:color w:val="auto"/>
      <w:spacing w:val="5"/>
      <w:sz w:val="52"/>
      <w:szCs w:val="52"/>
    </w:rPr>
  </w:style>
  <w:style w:type="character" w:customStyle="1" w:styleId="af4">
    <w:name w:val="Название Знак"/>
    <w:basedOn w:val="a0"/>
    <w:link w:val="af3"/>
    <w:uiPriority w:val="99"/>
    <w:rsid w:val="002A17A3"/>
    <w:rPr>
      <w:rFonts w:ascii="Cambria" w:eastAsia="Times New Roman" w:hAnsi="Cambria" w:cs="Times New Roman"/>
      <w:spacing w:val="5"/>
      <w:sz w:val="52"/>
      <w:szCs w:val="52"/>
    </w:rPr>
  </w:style>
  <w:style w:type="paragraph" w:customStyle="1" w:styleId="13">
    <w:name w:val="Абзац списка1"/>
    <w:basedOn w:val="a"/>
    <w:uiPriority w:val="99"/>
    <w:rsid w:val="002A17A3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af5">
    <w:name w:val="List Paragraph"/>
    <w:basedOn w:val="a"/>
    <w:uiPriority w:val="99"/>
    <w:qFormat/>
    <w:rsid w:val="002A17A3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table" w:styleId="af6">
    <w:name w:val="Table Grid"/>
    <w:basedOn w:val="a1"/>
    <w:uiPriority w:val="39"/>
    <w:rsid w:val="002A17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9">
    <w:name w:val="rvts9"/>
    <w:rsid w:val="002A17A3"/>
    <w:rPr>
      <w:b/>
      <w:bCs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A17A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A17A3"/>
    <w:rPr>
      <w:color w:val="0066CC"/>
      <w:u w:val="single"/>
    </w:rPr>
  </w:style>
  <w:style w:type="character" w:customStyle="1" w:styleId="2">
    <w:name w:val="Основной текст (2)_"/>
    <w:link w:val="20"/>
    <w:rsid w:val="002A17A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145pt0pt">
    <w:name w:val="Основной текст (2) + 14;5 pt;Интервал 0 pt"/>
    <w:rsid w:val="002A17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9"/>
      <w:szCs w:val="29"/>
      <w:u w:val="none"/>
      <w:lang w:val="ru-RU"/>
    </w:rPr>
  </w:style>
  <w:style w:type="character" w:customStyle="1" w:styleId="3">
    <w:name w:val="Основной текст (3)_"/>
    <w:link w:val="30"/>
    <w:rsid w:val="002A17A3"/>
    <w:rPr>
      <w:rFonts w:ascii="Corbel" w:eastAsia="Corbel" w:hAnsi="Corbel" w:cs="Corbel"/>
      <w:i/>
      <w:iCs/>
      <w:sz w:val="19"/>
      <w:szCs w:val="19"/>
      <w:shd w:val="clear" w:color="auto" w:fill="FFFFFF"/>
    </w:rPr>
  </w:style>
  <w:style w:type="character" w:customStyle="1" w:styleId="a4">
    <w:name w:val="Основной текст_"/>
    <w:link w:val="21"/>
    <w:rsid w:val="002A17A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">
    <w:name w:val="Основной текст1"/>
    <w:rsid w:val="002A17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5">
    <w:name w:val="Колонтитул_"/>
    <w:rsid w:val="002A17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Колонтитул"/>
    <w:rsid w:val="002A17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rialNarrow5pt">
    <w:name w:val="Основной текст + Arial Narrow;5 pt;Не полужирный"/>
    <w:rsid w:val="002A17A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ArialNarrow65pt">
    <w:name w:val="Основной текст + Arial Narrow;6;5 pt;Не полужирный"/>
    <w:rsid w:val="002A17A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Corbel8pt">
    <w:name w:val="Основной текст + Corbel;8 pt;Не полужирный"/>
    <w:rsid w:val="002A17A3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7">
    <w:name w:val="Основной текст + Малые прописные"/>
    <w:rsid w:val="002A17A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0">
    <w:name w:val="Заголовок №1_"/>
    <w:link w:val="11"/>
    <w:rsid w:val="002A17A3"/>
    <w:rPr>
      <w:rFonts w:ascii="Arial Narrow" w:eastAsia="Arial Narrow" w:hAnsi="Arial Narrow" w:cs="Arial Narrow"/>
      <w:spacing w:val="-10"/>
      <w:sz w:val="18"/>
      <w:szCs w:val="18"/>
      <w:shd w:val="clear" w:color="auto" w:fill="FFFFFF"/>
    </w:rPr>
  </w:style>
  <w:style w:type="character" w:customStyle="1" w:styleId="185pt0pt">
    <w:name w:val="Заголовок №1 + 8;5 pt;Курсив;Интервал 0 pt"/>
    <w:rsid w:val="002A17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Exact">
    <w:name w:val="Основной текст Exact"/>
    <w:rsid w:val="002A17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6"/>
      <w:szCs w:val="16"/>
      <w:u w:val="none"/>
      <w:lang w:val="en-US"/>
    </w:rPr>
  </w:style>
  <w:style w:type="character" w:customStyle="1" w:styleId="ArialNarrow85pt0ptExact">
    <w:name w:val="Основной текст + Arial Narrow;8;5 pt;Не полужирный;Интервал 0 pt Exact"/>
    <w:rsid w:val="002A17A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5"/>
      <w:w w:val="100"/>
      <w:position w:val="0"/>
      <w:sz w:val="17"/>
      <w:szCs w:val="17"/>
      <w:u w:val="none"/>
      <w:lang w:val="ru-RU"/>
    </w:rPr>
  </w:style>
  <w:style w:type="character" w:customStyle="1" w:styleId="2Exact">
    <w:name w:val="Основной текст (2) Exact"/>
    <w:rsid w:val="002A17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6"/>
      <w:szCs w:val="16"/>
      <w:u w:val="none"/>
    </w:rPr>
  </w:style>
  <w:style w:type="character" w:customStyle="1" w:styleId="4">
    <w:name w:val="Основной текст (4)_"/>
    <w:link w:val="40"/>
    <w:rsid w:val="002A17A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a8">
    <w:name w:val="Подпись к таблице_"/>
    <w:link w:val="a9"/>
    <w:rsid w:val="002A17A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8pt">
    <w:name w:val="Основной текст + 8 pt;Не полужирный;Курсив"/>
    <w:rsid w:val="002A17A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8pt0">
    <w:name w:val="Основной текст + 8 pt;Не полужирный"/>
    <w:rsid w:val="002A17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5pt">
    <w:name w:val="Основной текст + 5 pt;Не полужирный"/>
    <w:rsid w:val="002A17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5pt0">
    <w:name w:val="Основной текст + 5 pt;Не полужирный;Малые прописные"/>
    <w:rsid w:val="002A17A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5">
    <w:name w:val="Основной текст (5)_"/>
    <w:link w:val="50"/>
    <w:rsid w:val="002A17A3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6">
    <w:name w:val="Основной текст (6)_"/>
    <w:link w:val="60"/>
    <w:rsid w:val="002A17A3"/>
    <w:rPr>
      <w:rFonts w:ascii="Arial Narrow" w:eastAsia="Arial Narrow" w:hAnsi="Arial Narrow" w:cs="Arial Narrow"/>
      <w:i/>
      <w:iCs/>
      <w:sz w:val="15"/>
      <w:szCs w:val="15"/>
      <w:shd w:val="clear" w:color="auto" w:fill="FFFFFF"/>
    </w:rPr>
  </w:style>
  <w:style w:type="character" w:customStyle="1" w:styleId="22">
    <w:name w:val="Заголовок №2_"/>
    <w:link w:val="23"/>
    <w:rsid w:val="002A17A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3ArialNarrow7pt1pt">
    <w:name w:val="Основной текст (3) + Arial Narrow;7 pt;Не курсив;Интервал 1 pt"/>
    <w:rsid w:val="002A17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/>
    </w:rPr>
  </w:style>
  <w:style w:type="character" w:customStyle="1" w:styleId="1pt">
    <w:name w:val="Основной текст + Интервал 1 pt"/>
    <w:rsid w:val="002A17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en-US"/>
    </w:rPr>
  </w:style>
  <w:style w:type="paragraph" w:customStyle="1" w:styleId="20">
    <w:name w:val="Основной текст (2)"/>
    <w:basedOn w:val="a"/>
    <w:link w:val="2"/>
    <w:rsid w:val="002A17A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/>
    </w:rPr>
  </w:style>
  <w:style w:type="paragraph" w:customStyle="1" w:styleId="30">
    <w:name w:val="Основной текст (3)"/>
    <w:basedOn w:val="a"/>
    <w:link w:val="3"/>
    <w:rsid w:val="002A17A3"/>
    <w:pPr>
      <w:shd w:val="clear" w:color="auto" w:fill="FFFFFF"/>
      <w:spacing w:line="437" w:lineRule="exact"/>
      <w:jc w:val="center"/>
    </w:pPr>
    <w:rPr>
      <w:rFonts w:ascii="Corbel" w:eastAsia="Corbel" w:hAnsi="Corbel" w:cs="Corbel"/>
      <w:i/>
      <w:iCs/>
      <w:color w:val="auto"/>
      <w:sz w:val="19"/>
      <w:szCs w:val="19"/>
      <w:lang w:eastAsia="en-US"/>
    </w:rPr>
  </w:style>
  <w:style w:type="paragraph" w:customStyle="1" w:styleId="21">
    <w:name w:val="Основной текст2"/>
    <w:basedOn w:val="a"/>
    <w:link w:val="a4"/>
    <w:rsid w:val="002A17A3"/>
    <w:pPr>
      <w:shd w:val="clear" w:color="auto" w:fill="FFFFFF"/>
      <w:spacing w:before="180" w:line="331" w:lineRule="exact"/>
      <w:jc w:val="both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/>
    </w:rPr>
  </w:style>
  <w:style w:type="paragraph" w:customStyle="1" w:styleId="11">
    <w:name w:val="Заголовок №1"/>
    <w:basedOn w:val="a"/>
    <w:link w:val="10"/>
    <w:rsid w:val="002A17A3"/>
    <w:pPr>
      <w:shd w:val="clear" w:color="auto" w:fill="FFFFFF"/>
      <w:spacing w:after="60" w:line="0" w:lineRule="atLeast"/>
      <w:outlineLvl w:val="0"/>
    </w:pPr>
    <w:rPr>
      <w:rFonts w:ascii="Arial Narrow" w:eastAsia="Arial Narrow" w:hAnsi="Arial Narrow" w:cs="Arial Narrow"/>
      <w:color w:val="auto"/>
      <w:spacing w:val="-10"/>
      <w:sz w:val="18"/>
      <w:szCs w:val="18"/>
      <w:lang w:eastAsia="en-US"/>
    </w:rPr>
  </w:style>
  <w:style w:type="paragraph" w:customStyle="1" w:styleId="40">
    <w:name w:val="Основной текст (4)"/>
    <w:basedOn w:val="a"/>
    <w:link w:val="4"/>
    <w:rsid w:val="002A17A3"/>
    <w:pPr>
      <w:shd w:val="clear" w:color="auto" w:fill="FFFFFF"/>
      <w:spacing w:after="360" w:line="187" w:lineRule="exact"/>
    </w:pPr>
    <w:rPr>
      <w:rFonts w:ascii="Times New Roman" w:eastAsia="Times New Roman" w:hAnsi="Times New Roman" w:cs="Times New Roman"/>
      <w:b/>
      <w:bCs/>
      <w:color w:val="auto"/>
      <w:sz w:val="16"/>
      <w:szCs w:val="16"/>
      <w:lang w:eastAsia="en-US"/>
    </w:rPr>
  </w:style>
  <w:style w:type="paragraph" w:customStyle="1" w:styleId="a9">
    <w:name w:val="Подпись к таблице"/>
    <w:basedOn w:val="a"/>
    <w:link w:val="a8"/>
    <w:rsid w:val="002A17A3"/>
    <w:pPr>
      <w:shd w:val="clear" w:color="auto" w:fill="FFFFFF"/>
      <w:spacing w:line="192" w:lineRule="exact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eastAsia="en-US"/>
    </w:rPr>
  </w:style>
  <w:style w:type="paragraph" w:customStyle="1" w:styleId="50">
    <w:name w:val="Основной текст (5)"/>
    <w:basedOn w:val="a"/>
    <w:link w:val="5"/>
    <w:rsid w:val="002A17A3"/>
    <w:pPr>
      <w:shd w:val="clear" w:color="auto" w:fill="FFFFFF"/>
      <w:spacing w:before="60" w:line="216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19"/>
      <w:szCs w:val="19"/>
      <w:lang w:eastAsia="en-US"/>
    </w:rPr>
  </w:style>
  <w:style w:type="paragraph" w:customStyle="1" w:styleId="60">
    <w:name w:val="Основной текст (6)"/>
    <w:basedOn w:val="a"/>
    <w:link w:val="6"/>
    <w:rsid w:val="002A17A3"/>
    <w:pPr>
      <w:shd w:val="clear" w:color="auto" w:fill="FFFFFF"/>
      <w:spacing w:after="60" w:line="216" w:lineRule="exact"/>
    </w:pPr>
    <w:rPr>
      <w:rFonts w:ascii="Arial Narrow" w:eastAsia="Arial Narrow" w:hAnsi="Arial Narrow" w:cs="Arial Narrow"/>
      <w:i/>
      <w:iCs/>
      <w:color w:val="auto"/>
      <w:sz w:val="15"/>
      <w:szCs w:val="15"/>
      <w:lang w:eastAsia="en-US"/>
    </w:rPr>
  </w:style>
  <w:style w:type="paragraph" w:customStyle="1" w:styleId="23">
    <w:name w:val="Заголовок №2"/>
    <w:basedOn w:val="a"/>
    <w:link w:val="22"/>
    <w:rsid w:val="002A17A3"/>
    <w:pPr>
      <w:shd w:val="clear" w:color="auto" w:fill="FFFFFF"/>
      <w:spacing w:before="60" w:after="240" w:line="0" w:lineRule="atLeast"/>
      <w:ind w:firstLine="1040"/>
      <w:outlineLvl w:val="1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/>
    </w:rPr>
  </w:style>
  <w:style w:type="paragraph" w:styleId="aa">
    <w:name w:val="Plain Text"/>
    <w:basedOn w:val="a"/>
    <w:link w:val="ab"/>
    <w:semiHidden/>
    <w:rsid w:val="002A17A3"/>
    <w:pPr>
      <w:widowControl/>
    </w:pPr>
    <w:rPr>
      <w:rFonts w:eastAsia="Times New Roman" w:cs="Times New Roman"/>
      <w:color w:val="auto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2A17A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2A17A3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2A17A3"/>
    <w:rPr>
      <w:rFonts w:ascii="Courier New" w:eastAsia="Courier New" w:hAnsi="Courier New" w:cs="Times New Roman"/>
      <w:color w:val="000000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2A17A3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2A17A3"/>
    <w:rPr>
      <w:rFonts w:ascii="Courier New" w:eastAsia="Courier New" w:hAnsi="Courier New" w:cs="Times New Roman"/>
      <w:color w:val="000000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semiHidden/>
    <w:unhideWhenUsed/>
    <w:rsid w:val="002A17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17A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0">
    <w:name w:val="Body Text Indent"/>
    <w:basedOn w:val="a"/>
    <w:link w:val="af1"/>
    <w:semiHidden/>
    <w:rsid w:val="002A17A3"/>
    <w:pPr>
      <w:widowControl/>
      <w:ind w:right="88" w:firstLine="550"/>
      <w:jc w:val="both"/>
    </w:pPr>
    <w:rPr>
      <w:rFonts w:ascii="Times New Roman" w:eastAsia="Times New Roman" w:hAnsi="Times New Roman" w:cs="Times New Roman"/>
      <w:snapToGrid w:val="0"/>
      <w:color w:val="auto"/>
      <w:sz w:val="28"/>
      <w:szCs w:val="20"/>
      <w:lang w:val="en-US" w:eastAsia="x-none"/>
    </w:rPr>
  </w:style>
  <w:style w:type="character" w:customStyle="1" w:styleId="af1">
    <w:name w:val="Основной текст с отступом Знак"/>
    <w:basedOn w:val="a0"/>
    <w:link w:val="af0"/>
    <w:semiHidden/>
    <w:rsid w:val="002A17A3"/>
    <w:rPr>
      <w:rFonts w:ascii="Times New Roman" w:eastAsia="Times New Roman" w:hAnsi="Times New Roman" w:cs="Times New Roman"/>
      <w:snapToGrid w:val="0"/>
      <w:sz w:val="28"/>
      <w:szCs w:val="20"/>
      <w:lang w:val="en-US" w:eastAsia="x-none"/>
    </w:rPr>
  </w:style>
  <w:style w:type="paragraph" w:styleId="af2">
    <w:name w:val="Normal (Web)"/>
    <w:basedOn w:val="a"/>
    <w:uiPriority w:val="99"/>
    <w:semiHidden/>
    <w:unhideWhenUsed/>
    <w:rsid w:val="002A17A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24">
    <w:name w:val="Body Text 2"/>
    <w:basedOn w:val="a"/>
    <w:link w:val="25"/>
    <w:uiPriority w:val="99"/>
    <w:semiHidden/>
    <w:unhideWhenUsed/>
    <w:rsid w:val="002A17A3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2A17A3"/>
    <w:rPr>
      <w:rFonts w:ascii="Courier New" w:eastAsia="Courier New" w:hAnsi="Courier New" w:cs="Times New Roman"/>
      <w:color w:val="000000"/>
      <w:sz w:val="24"/>
      <w:szCs w:val="24"/>
      <w:lang w:val="x-none" w:eastAsia="x-none"/>
    </w:rPr>
  </w:style>
  <w:style w:type="paragraph" w:customStyle="1" w:styleId="rvps1">
    <w:name w:val="rvps1"/>
    <w:basedOn w:val="a"/>
    <w:rsid w:val="002A17A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rvts14">
    <w:name w:val="rvts14"/>
    <w:basedOn w:val="a0"/>
    <w:rsid w:val="002A17A3"/>
  </w:style>
  <w:style w:type="paragraph" w:styleId="12">
    <w:name w:val="toc 1"/>
    <w:basedOn w:val="a"/>
    <w:next w:val="a"/>
    <w:autoRedefine/>
    <w:uiPriority w:val="39"/>
    <w:unhideWhenUsed/>
    <w:rsid w:val="002A17A3"/>
    <w:pPr>
      <w:widowControl/>
      <w:spacing w:after="160" w:line="259" w:lineRule="auto"/>
    </w:pPr>
    <w:rPr>
      <w:rFonts w:ascii="Calibri" w:eastAsia="Calibri" w:hAnsi="Calibri" w:cs="Times New Roman"/>
      <w:color w:val="auto"/>
      <w:sz w:val="22"/>
      <w:szCs w:val="22"/>
      <w:lang w:val="en-GB" w:eastAsia="en-US"/>
    </w:rPr>
  </w:style>
  <w:style w:type="paragraph" w:styleId="26">
    <w:name w:val="toc 2"/>
    <w:basedOn w:val="a"/>
    <w:next w:val="a"/>
    <w:autoRedefine/>
    <w:uiPriority w:val="39"/>
    <w:unhideWhenUsed/>
    <w:rsid w:val="002A17A3"/>
    <w:pPr>
      <w:widowControl/>
      <w:spacing w:after="160" w:line="259" w:lineRule="auto"/>
      <w:ind w:left="220"/>
    </w:pPr>
    <w:rPr>
      <w:rFonts w:ascii="Calibri" w:eastAsia="Calibri" w:hAnsi="Calibri" w:cs="Times New Roman"/>
      <w:color w:val="auto"/>
      <w:sz w:val="22"/>
      <w:szCs w:val="22"/>
      <w:lang w:val="en-GB" w:eastAsia="en-US"/>
    </w:rPr>
  </w:style>
  <w:style w:type="paragraph" w:customStyle="1" w:styleId="31">
    <w:name w:val="Основной текст3"/>
    <w:basedOn w:val="a"/>
    <w:rsid w:val="002A17A3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8"/>
      <w:szCs w:val="8"/>
      <w:lang w:val="x-none" w:eastAsia="x-none"/>
    </w:rPr>
  </w:style>
  <w:style w:type="paragraph" w:styleId="af3">
    <w:name w:val="Title"/>
    <w:basedOn w:val="a"/>
    <w:next w:val="a"/>
    <w:link w:val="af4"/>
    <w:uiPriority w:val="99"/>
    <w:qFormat/>
    <w:rsid w:val="002A17A3"/>
    <w:pPr>
      <w:widowControl/>
      <w:pBdr>
        <w:bottom w:val="single" w:sz="4" w:space="1" w:color="auto"/>
      </w:pBdr>
      <w:spacing w:after="200"/>
      <w:contextualSpacing/>
    </w:pPr>
    <w:rPr>
      <w:rFonts w:ascii="Cambria" w:eastAsia="Times New Roman" w:hAnsi="Cambria" w:cs="Times New Roman"/>
      <w:color w:val="auto"/>
      <w:spacing w:val="5"/>
      <w:sz w:val="52"/>
      <w:szCs w:val="52"/>
      <w:lang w:val="x-none" w:eastAsia="x-none"/>
    </w:rPr>
  </w:style>
  <w:style w:type="character" w:customStyle="1" w:styleId="af4">
    <w:name w:val="Название Знак"/>
    <w:basedOn w:val="a0"/>
    <w:link w:val="af3"/>
    <w:uiPriority w:val="99"/>
    <w:rsid w:val="002A17A3"/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paragraph" w:customStyle="1" w:styleId="13">
    <w:name w:val="Абзац списка1"/>
    <w:basedOn w:val="a"/>
    <w:uiPriority w:val="99"/>
    <w:rsid w:val="002A17A3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af5">
    <w:name w:val="List Paragraph"/>
    <w:basedOn w:val="a"/>
    <w:uiPriority w:val="99"/>
    <w:qFormat/>
    <w:rsid w:val="002A17A3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table" w:styleId="af6">
    <w:name w:val="Table Grid"/>
    <w:basedOn w:val="a1"/>
    <w:uiPriority w:val="39"/>
    <w:rsid w:val="002A17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9">
    <w:name w:val="rvts9"/>
    <w:rsid w:val="002A17A3"/>
    <w:rPr>
      <w:b/>
      <w:bCs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c.u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4B6E8-92AF-4D1B-8D61-F8FF274B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6</Pages>
  <Words>2857</Words>
  <Characters>1628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cer</cp:lastModifiedBy>
  <cp:revision>24</cp:revision>
  <dcterms:created xsi:type="dcterms:W3CDTF">2020-03-04T12:24:00Z</dcterms:created>
  <dcterms:modified xsi:type="dcterms:W3CDTF">2020-03-05T11:41:00Z</dcterms:modified>
</cp:coreProperties>
</file>